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76" w:rsidRDefault="00A52F76" w:rsidP="00A52F76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</w:p>
    <w:p w:rsidR="00A52F76" w:rsidRDefault="00A52F76" w:rsidP="00A52F76">
      <w:pPr>
        <w:jc w:val="right"/>
        <w:rPr>
          <w:b/>
          <w:sz w:val="28"/>
          <w:szCs w:val="28"/>
        </w:rPr>
      </w:pPr>
    </w:p>
    <w:p w:rsidR="00AF5D50" w:rsidRPr="005D41CF" w:rsidRDefault="00AF5D50" w:rsidP="00AF5D50">
      <w:pPr>
        <w:jc w:val="center"/>
        <w:rPr>
          <w:b/>
          <w:sz w:val="28"/>
          <w:szCs w:val="28"/>
        </w:rPr>
      </w:pPr>
      <w:r w:rsidRPr="005D41CF">
        <w:rPr>
          <w:b/>
          <w:sz w:val="28"/>
          <w:szCs w:val="28"/>
        </w:rPr>
        <w:t>ХАНТЫ-МАНСИЙСКИЙ АВТОНОМНЫЙ ОКРУГ - ЮГРА</w:t>
      </w:r>
    </w:p>
    <w:p w:rsidR="00AF5D50" w:rsidRPr="005D41CF" w:rsidRDefault="00AF5D50" w:rsidP="00AF5D50">
      <w:pPr>
        <w:jc w:val="center"/>
        <w:rPr>
          <w:b/>
          <w:sz w:val="28"/>
          <w:szCs w:val="28"/>
        </w:rPr>
      </w:pPr>
      <w:r w:rsidRPr="005D41CF">
        <w:rPr>
          <w:b/>
          <w:sz w:val="28"/>
          <w:szCs w:val="28"/>
        </w:rPr>
        <w:t>ХАНТЫ-МАНСИЙСКИЙ РАЙОН</w:t>
      </w:r>
    </w:p>
    <w:p w:rsidR="00AF5D50" w:rsidRPr="005D41CF" w:rsidRDefault="00AF5D50" w:rsidP="00AF5D50">
      <w:pPr>
        <w:jc w:val="center"/>
        <w:rPr>
          <w:b/>
          <w:sz w:val="28"/>
          <w:szCs w:val="28"/>
        </w:rPr>
      </w:pPr>
    </w:p>
    <w:p w:rsidR="00AF5D50" w:rsidRPr="005D41CF" w:rsidRDefault="00AF5D50" w:rsidP="00AF5D50">
      <w:pPr>
        <w:pStyle w:val="1"/>
        <w:tabs>
          <w:tab w:val="left" w:pos="2850"/>
          <w:tab w:val="center" w:pos="4678"/>
        </w:tabs>
        <w:spacing w:before="0"/>
        <w:jc w:val="center"/>
        <w:rPr>
          <w:rFonts w:ascii="Times New Roman" w:hAnsi="Times New Roman"/>
          <w:sz w:val="28"/>
          <w:szCs w:val="28"/>
        </w:rPr>
      </w:pPr>
      <w:r w:rsidRPr="005D41CF">
        <w:rPr>
          <w:rFonts w:ascii="Times New Roman" w:hAnsi="Times New Roman"/>
          <w:sz w:val="28"/>
          <w:szCs w:val="28"/>
        </w:rPr>
        <w:t>Д У М А</w:t>
      </w:r>
    </w:p>
    <w:p w:rsidR="00AF5D50" w:rsidRPr="005D41CF" w:rsidRDefault="00AF5D50" w:rsidP="00AF5D50">
      <w:pPr>
        <w:rPr>
          <w:b/>
        </w:rPr>
      </w:pPr>
    </w:p>
    <w:p w:rsidR="00AF5D50" w:rsidRPr="005D41CF" w:rsidRDefault="00AF5D50" w:rsidP="00AF5D50">
      <w:pPr>
        <w:jc w:val="center"/>
        <w:rPr>
          <w:b/>
          <w:sz w:val="28"/>
          <w:szCs w:val="28"/>
        </w:rPr>
      </w:pPr>
      <w:proofErr w:type="gramStart"/>
      <w:r w:rsidRPr="005D41CF">
        <w:rPr>
          <w:b/>
          <w:sz w:val="28"/>
          <w:szCs w:val="28"/>
        </w:rPr>
        <w:t>Р</w:t>
      </w:r>
      <w:proofErr w:type="gramEnd"/>
      <w:r w:rsidRPr="005D41CF">
        <w:rPr>
          <w:b/>
          <w:sz w:val="28"/>
          <w:szCs w:val="28"/>
        </w:rPr>
        <w:t xml:space="preserve"> Е Ш Е Н И Е</w:t>
      </w:r>
    </w:p>
    <w:p w:rsidR="00AF5D50" w:rsidRPr="005D41CF" w:rsidRDefault="00AF5D50" w:rsidP="00AF5D50">
      <w:pPr>
        <w:rPr>
          <w:sz w:val="28"/>
          <w:szCs w:val="28"/>
        </w:rPr>
      </w:pPr>
    </w:p>
    <w:p w:rsidR="00AF5D50" w:rsidRPr="005D41CF" w:rsidRDefault="00D15418" w:rsidP="00AF5D50">
      <w:pPr>
        <w:rPr>
          <w:sz w:val="28"/>
          <w:szCs w:val="28"/>
        </w:rPr>
      </w:pPr>
      <w:r>
        <w:rPr>
          <w:sz w:val="28"/>
          <w:szCs w:val="28"/>
        </w:rPr>
        <w:t>00</w:t>
      </w:r>
      <w:r w:rsidR="00AF5D50" w:rsidRPr="005D41CF">
        <w:rPr>
          <w:sz w:val="28"/>
          <w:szCs w:val="28"/>
        </w:rPr>
        <w:t>.0</w:t>
      </w:r>
      <w:r>
        <w:rPr>
          <w:sz w:val="28"/>
          <w:szCs w:val="28"/>
        </w:rPr>
        <w:t>0</w:t>
      </w:r>
      <w:r w:rsidR="00AF5D50" w:rsidRPr="005D41CF">
        <w:rPr>
          <w:sz w:val="28"/>
          <w:szCs w:val="28"/>
        </w:rPr>
        <w:t>.201</w:t>
      </w:r>
      <w:r w:rsidR="00170A6A">
        <w:rPr>
          <w:sz w:val="28"/>
          <w:szCs w:val="28"/>
        </w:rPr>
        <w:t>7</w:t>
      </w:r>
      <w:r w:rsidR="00AF5D50" w:rsidRPr="005D41CF">
        <w:rPr>
          <w:sz w:val="28"/>
          <w:szCs w:val="28"/>
        </w:rPr>
        <w:t xml:space="preserve">                                                            </w:t>
      </w:r>
      <w:r w:rsidR="00813909">
        <w:rPr>
          <w:sz w:val="28"/>
          <w:szCs w:val="28"/>
        </w:rPr>
        <w:t xml:space="preserve">    </w:t>
      </w:r>
      <w:r w:rsidR="00AF5D50" w:rsidRPr="005D41CF">
        <w:rPr>
          <w:sz w:val="28"/>
          <w:szCs w:val="28"/>
        </w:rPr>
        <w:t xml:space="preserve">                                    № </w:t>
      </w:r>
      <w:r w:rsidR="00916A32">
        <w:rPr>
          <w:sz w:val="28"/>
          <w:szCs w:val="28"/>
        </w:rPr>
        <w:t>000</w:t>
      </w:r>
    </w:p>
    <w:p w:rsidR="00AF5D50" w:rsidRPr="005D41CF" w:rsidRDefault="00AF5D50" w:rsidP="00AF5D50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</w:p>
    <w:p w:rsidR="00D27890" w:rsidRPr="00E24C30" w:rsidRDefault="00D27890" w:rsidP="00D27890">
      <w:pPr>
        <w:pStyle w:val="a3"/>
      </w:pPr>
      <w:r w:rsidRPr="00E24C30">
        <w:t xml:space="preserve">Об исполнении бюджета </w:t>
      </w:r>
    </w:p>
    <w:p w:rsidR="00D27890" w:rsidRPr="00E24C30" w:rsidRDefault="00D27890" w:rsidP="00D27890">
      <w:pPr>
        <w:pStyle w:val="a3"/>
      </w:pPr>
      <w:r w:rsidRPr="00E24C30">
        <w:t>Ханты-Мансийского района</w:t>
      </w:r>
    </w:p>
    <w:p w:rsidR="00D27890" w:rsidRPr="00E24C30" w:rsidRDefault="00D27890" w:rsidP="00D27890">
      <w:pPr>
        <w:pStyle w:val="a3"/>
      </w:pPr>
      <w:r w:rsidRPr="00E24C30">
        <w:t xml:space="preserve">за </w:t>
      </w:r>
      <w:r w:rsidR="00E24C30">
        <w:t>201</w:t>
      </w:r>
      <w:r w:rsidR="00F52773">
        <w:rPr>
          <w:lang w:val="ru-RU"/>
        </w:rPr>
        <w:t xml:space="preserve">7 </w:t>
      </w:r>
      <w:r w:rsidRPr="00E24C30">
        <w:t>год</w:t>
      </w:r>
    </w:p>
    <w:p w:rsidR="00867B53" w:rsidRPr="00E24C30" w:rsidRDefault="00867B53" w:rsidP="00D27890">
      <w:pPr>
        <w:pStyle w:val="a3"/>
      </w:pPr>
    </w:p>
    <w:p w:rsidR="00D27890" w:rsidRPr="00CD3094" w:rsidRDefault="00D55560" w:rsidP="00A52F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C30">
        <w:rPr>
          <w:sz w:val="28"/>
          <w:szCs w:val="28"/>
        </w:rPr>
        <w:t xml:space="preserve">В </w:t>
      </w:r>
      <w:proofErr w:type="gramStart"/>
      <w:r w:rsidRPr="00E24C30">
        <w:rPr>
          <w:sz w:val="28"/>
          <w:szCs w:val="28"/>
        </w:rPr>
        <w:t>соответствии</w:t>
      </w:r>
      <w:proofErr w:type="gramEnd"/>
      <w:r w:rsidRPr="00E24C30">
        <w:rPr>
          <w:sz w:val="28"/>
          <w:szCs w:val="28"/>
        </w:rPr>
        <w:t xml:space="preserve"> со статьями 264.5, 264.6</w:t>
      </w:r>
      <w:r w:rsidR="00F83DE9" w:rsidRPr="00E24C30">
        <w:rPr>
          <w:sz w:val="28"/>
          <w:szCs w:val="28"/>
        </w:rPr>
        <w:t xml:space="preserve"> Бюджетного к</w:t>
      </w:r>
      <w:r w:rsidRPr="00E24C30">
        <w:rPr>
          <w:sz w:val="28"/>
          <w:szCs w:val="28"/>
        </w:rPr>
        <w:t>одекса Р</w:t>
      </w:r>
      <w:r w:rsidR="00F83DE9" w:rsidRPr="00E24C30">
        <w:rPr>
          <w:sz w:val="28"/>
          <w:szCs w:val="28"/>
        </w:rPr>
        <w:t>оссийской Федерации</w:t>
      </w:r>
      <w:r w:rsidRPr="00E24C30">
        <w:rPr>
          <w:sz w:val="28"/>
          <w:szCs w:val="28"/>
        </w:rPr>
        <w:t>,</w:t>
      </w:r>
      <w:r w:rsidR="00F83DE9" w:rsidRPr="00E24C30">
        <w:rPr>
          <w:sz w:val="28"/>
          <w:szCs w:val="28"/>
        </w:rPr>
        <w:t xml:space="preserve"> </w:t>
      </w:r>
      <w:r w:rsidRPr="00E24C30">
        <w:rPr>
          <w:sz w:val="28"/>
          <w:szCs w:val="28"/>
        </w:rPr>
        <w:t xml:space="preserve">на основании статьи 35 </w:t>
      </w:r>
      <w:r w:rsidR="00F83DE9" w:rsidRPr="00E24C30">
        <w:rPr>
          <w:sz w:val="28"/>
          <w:szCs w:val="28"/>
        </w:rPr>
        <w:t>Ф</w:t>
      </w:r>
      <w:r w:rsidRPr="00E24C30">
        <w:rPr>
          <w:sz w:val="28"/>
          <w:szCs w:val="28"/>
        </w:rPr>
        <w:t xml:space="preserve">едерального закона от 06.10.2003 </w:t>
      </w:r>
      <w:r w:rsidR="00680BE1">
        <w:rPr>
          <w:sz w:val="28"/>
          <w:szCs w:val="28"/>
        </w:rPr>
        <w:t>№</w:t>
      </w:r>
      <w:r w:rsidRPr="00E24C30">
        <w:rPr>
          <w:sz w:val="28"/>
          <w:szCs w:val="28"/>
        </w:rPr>
        <w:t xml:space="preserve"> 131-ФЗ </w:t>
      </w:r>
      <w:r w:rsidR="00CD3094">
        <w:rPr>
          <w:sz w:val="28"/>
          <w:szCs w:val="28"/>
        </w:rPr>
        <w:t>«</w:t>
      </w:r>
      <w:r w:rsidRPr="00E24C3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D3094">
        <w:rPr>
          <w:sz w:val="28"/>
          <w:szCs w:val="28"/>
        </w:rPr>
        <w:t>»</w:t>
      </w:r>
      <w:r w:rsidRPr="00E24C30">
        <w:rPr>
          <w:sz w:val="28"/>
          <w:szCs w:val="28"/>
        </w:rPr>
        <w:t xml:space="preserve"> и статьи 42</w:t>
      </w:r>
      <w:r w:rsidRPr="00E24C30">
        <w:t xml:space="preserve"> </w:t>
      </w:r>
      <w:r w:rsidRPr="00E24C30">
        <w:rPr>
          <w:sz w:val="28"/>
          <w:szCs w:val="28"/>
        </w:rPr>
        <w:t>Устава Ханты-</w:t>
      </w:r>
      <w:r w:rsidRPr="00CD3094">
        <w:rPr>
          <w:sz w:val="28"/>
          <w:szCs w:val="28"/>
        </w:rPr>
        <w:t>Мансийского района</w:t>
      </w:r>
      <w:r w:rsidR="00D27890" w:rsidRPr="00CD3094">
        <w:rPr>
          <w:sz w:val="28"/>
          <w:szCs w:val="28"/>
        </w:rPr>
        <w:t>,</w:t>
      </w:r>
    </w:p>
    <w:p w:rsidR="00D27890" w:rsidRPr="00CD3094" w:rsidRDefault="00D27890" w:rsidP="00D27890">
      <w:pPr>
        <w:pStyle w:val="a3"/>
        <w:rPr>
          <w:szCs w:val="28"/>
        </w:rPr>
      </w:pPr>
    </w:p>
    <w:p w:rsidR="00A52F76" w:rsidRPr="001C65C6" w:rsidRDefault="00A52F76" w:rsidP="00A52F76">
      <w:pPr>
        <w:pStyle w:val="a3"/>
        <w:contextualSpacing/>
        <w:jc w:val="center"/>
        <w:rPr>
          <w:szCs w:val="28"/>
        </w:rPr>
      </w:pPr>
      <w:r w:rsidRPr="001C65C6">
        <w:rPr>
          <w:szCs w:val="28"/>
        </w:rPr>
        <w:t>Дума Ханты-Мансийского района</w:t>
      </w:r>
    </w:p>
    <w:p w:rsidR="00A52F76" w:rsidRPr="001C65C6" w:rsidRDefault="00A52F76" w:rsidP="00A52F76">
      <w:pPr>
        <w:pStyle w:val="a3"/>
        <w:contextualSpacing/>
        <w:jc w:val="center"/>
        <w:rPr>
          <w:szCs w:val="28"/>
        </w:rPr>
      </w:pPr>
    </w:p>
    <w:p w:rsidR="00A52F76" w:rsidRPr="001C65C6" w:rsidRDefault="00A52F76" w:rsidP="00A52F76">
      <w:pPr>
        <w:pStyle w:val="a3"/>
        <w:contextualSpacing/>
        <w:jc w:val="center"/>
        <w:rPr>
          <w:b/>
          <w:szCs w:val="28"/>
        </w:rPr>
      </w:pPr>
      <w:r w:rsidRPr="001C65C6">
        <w:rPr>
          <w:b/>
          <w:szCs w:val="28"/>
        </w:rPr>
        <w:t>РЕШИЛА:</w:t>
      </w:r>
    </w:p>
    <w:p w:rsidR="00D27890" w:rsidRPr="00CD3094" w:rsidRDefault="00D27890" w:rsidP="00D27890">
      <w:pPr>
        <w:pStyle w:val="a3"/>
      </w:pPr>
    </w:p>
    <w:p w:rsidR="00867B53" w:rsidRPr="00A94886" w:rsidRDefault="00D27890" w:rsidP="002F1101">
      <w:pPr>
        <w:pStyle w:val="a3"/>
        <w:numPr>
          <w:ilvl w:val="0"/>
          <w:numId w:val="3"/>
        </w:numPr>
        <w:tabs>
          <w:tab w:val="clear" w:pos="786"/>
        </w:tabs>
        <w:ind w:left="284" w:firstLine="567"/>
      </w:pPr>
      <w:r w:rsidRPr="00901EC4">
        <w:t xml:space="preserve">Утвердить отчет </w:t>
      </w:r>
      <w:r w:rsidRPr="00A94886">
        <w:t xml:space="preserve">об исполнении бюджета Ханты-Мансийского района за </w:t>
      </w:r>
      <w:r w:rsidR="006E4917" w:rsidRPr="00A94886">
        <w:t>20</w:t>
      </w:r>
      <w:r w:rsidR="00C709E5" w:rsidRPr="00A94886">
        <w:t>1</w:t>
      </w:r>
      <w:r w:rsidR="00F52773">
        <w:rPr>
          <w:lang w:val="ru-RU"/>
        </w:rPr>
        <w:t>7</w:t>
      </w:r>
      <w:r w:rsidRPr="00A94886">
        <w:t xml:space="preserve"> г</w:t>
      </w:r>
      <w:r w:rsidR="00D84828" w:rsidRPr="00A94886">
        <w:t>о</w:t>
      </w:r>
      <w:r w:rsidR="00496580" w:rsidRPr="00A94886">
        <w:t>д</w:t>
      </w:r>
      <w:r w:rsidR="007C7856" w:rsidRPr="00A94886">
        <w:t xml:space="preserve"> по доходам в сумме </w:t>
      </w:r>
      <w:r w:rsidR="00A94886" w:rsidRPr="00A94886">
        <w:rPr>
          <w:lang w:val="ru-RU"/>
        </w:rPr>
        <w:t>3</w:t>
      </w:r>
      <w:r w:rsidR="00F52773">
        <w:t> </w:t>
      </w:r>
      <w:r w:rsidR="00F52773">
        <w:rPr>
          <w:lang w:val="ru-RU"/>
        </w:rPr>
        <w:t>678 864 171,49</w:t>
      </w:r>
      <w:r w:rsidR="007B4FDD" w:rsidRPr="00A94886">
        <w:rPr>
          <w:lang w:val="ru-RU"/>
        </w:rPr>
        <w:t xml:space="preserve"> </w:t>
      </w:r>
      <w:r w:rsidRPr="00A94886">
        <w:t>рубл</w:t>
      </w:r>
      <w:r w:rsidR="00633D2B">
        <w:rPr>
          <w:lang w:val="ru-RU"/>
        </w:rPr>
        <w:t>ь</w:t>
      </w:r>
      <w:r w:rsidRPr="005C3A6D">
        <w:t xml:space="preserve">, в том числе безвозмездные </w:t>
      </w:r>
      <w:r w:rsidRPr="009007E8">
        <w:t>поступления от</w:t>
      </w:r>
      <w:r w:rsidR="00D84828" w:rsidRPr="009007E8">
        <w:t xml:space="preserve"> других </w:t>
      </w:r>
      <w:r w:rsidR="00B30662" w:rsidRPr="009007E8">
        <w:t xml:space="preserve">бюджетов бюджетной системы Российской </w:t>
      </w:r>
      <w:r w:rsidR="00B30662" w:rsidRPr="0033279B">
        <w:t xml:space="preserve">Федерации </w:t>
      </w:r>
      <w:r w:rsidR="009007E8" w:rsidRPr="0033279B">
        <w:rPr>
          <w:lang w:val="ru-RU"/>
        </w:rPr>
        <w:t>2</w:t>
      </w:r>
      <w:r w:rsidR="00F52773" w:rsidRPr="0033279B">
        <w:rPr>
          <w:lang w:val="ru-RU"/>
        </w:rPr>
        <w:t> 096 550 242,17</w:t>
      </w:r>
      <w:r w:rsidRPr="009007E8">
        <w:t xml:space="preserve"> рубл</w:t>
      </w:r>
      <w:r w:rsidR="0098759C" w:rsidRPr="009007E8">
        <w:rPr>
          <w:lang w:val="ru-RU"/>
        </w:rPr>
        <w:t>я</w:t>
      </w:r>
      <w:r w:rsidR="00D84828" w:rsidRPr="009007E8">
        <w:t>,</w:t>
      </w:r>
      <w:r w:rsidRPr="0018722E">
        <w:t xml:space="preserve"> </w:t>
      </w:r>
      <w:r w:rsidRPr="00A94886">
        <w:t>по расхода</w:t>
      </w:r>
      <w:r w:rsidR="00867B53" w:rsidRPr="00A94886">
        <w:t xml:space="preserve">м в сумме </w:t>
      </w:r>
      <w:r w:rsidR="00A94886" w:rsidRPr="00A94886">
        <w:rPr>
          <w:lang w:val="ru-RU"/>
        </w:rPr>
        <w:t>3</w:t>
      </w:r>
      <w:r w:rsidR="00633D2B">
        <w:t> </w:t>
      </w:r>
      <w:r w:rsidR="00633D2B">
        <w:rPr>
          <w:lang w:val="ru-RU"/>
        </w:rPr>
        <w:t>487 909 169,31</w:t>
      </w:r>
      <w:r w:rsidR="00867B53" w:rsidRPr="00A94886">
        <w:t xml:space="preserve"> рубл</w:t>
      </w:r>
      <w:r w:rsidR="00910931" w:rsidRPr="00A94886">
        <w:t>ей</w:t>
      </w:r>
      <w:r w:rsidR="00867B53" w:rsidRPr="00A94886">
        <w:t xml:space="preserve"> </w:t>
      </w:r>
      <w:r w:rsidR="00B30662" w:rsidRPr="00A94886">
        <w:t xml:space="preserve">с превышением </w:t>
      </w:r>
      <w:r w:rsidR="00F52773">
        <w:rPr>
          <w:lang w:val="ru-RU"/>
        </w:rPr>
        <w:t xml:space="preserve">доходов </w:t>
      </w:r>
      <w:r w:rsidR="00E15C1D" w:rsidRPr="00A94886">
        <w:t xml:space="preserve">над </w:t>
      </w:r>
      <w:r w:rsidR="00F52773">
        <w:rPr>
          <w:lang w:val="ru-RU"/>
        </w:rPr>
        <w:t xml:space="preserve">расходами </w:t>
      </w:r>
      <w:r w:rsidR="00B30662" w:rsidRPr="00A94886">
        <w:t>(</w:t>
      </w:r>
      <w:r w:rsidR="00F52773">
        <w:rPr>
          <w:lang w:val="ru-RU"/>
        </w:rPr>
        <w:t>профицит</w:t>
      </w:r>
      <w:r w:rsidR="00B30662" w:rsidRPr="00A94886">
        <w:t xml:space="preserve"> бюджета Ха</w:t>
      </w:r>
      <w:r w:rsidR="00A52F76" w:rsidRPr="00A94886">
        <w:t xml:space="preserve">нты-Мансийского района) в сумме </w:t>
      </w:r>
      <w:r w:rsidR="00633D2B">
        <w:rPr>
          <w:lang w:val="ru-RU"/>
        </w:rPr>
        <w:t>190 955 002,18</w:t>
      </w:r>
      <w:r w:rsidR="003F4A93" w:rsidRPr="00A94886">
        <w:t xml:space="preserve"> </w:t>
      </w:r>
      <w:r w:rsidR="009467CF" w:rsidRPr="00A94886">
        <w:t>рубл</w:t>
      </w:r>
      <w:r w:rsidR="00633D2B">
        <w:rPr>
          <w:lang w:val="ru-RU"/>
        </w:rPr>
        <w:t>я</w:t>
      </w:r>
      <w:r w:rsidR="008A3AA3" w:rsidRPr="00A94886">
        <w:t>,</w:t>
      </w:r>
      <w:r w:rsidR="009467CF" w:rsidRPr="00A94886">
        <w:t xml:space="preserve"> </w:t>
      </w:r>
      <w:r w:rsidR="00867B53" w:rsidRPr="00A94886">
        <w:t>с показателями:</w:t>
      </w:r>
    </w:p>
    <w:p w:rsidR="00F40A73" w:rsidRPr="00AD06CC" w:rsidRDefault="00A52E00" w:rsidP="00A606FD">
      <w:pPr>
        <w:pStyle w:val="a3"/>
        <w:numPr>
          <w:ilvl w:val="0"/>
          <w:numId w:val="5"/>
        </w:numPr>
        <w:ind w:left="567" w:firstLine="426"/>
      </w:pPr>
      <w:r w:rsidRPr="00660AB7">
        <w:t>доход</w:t>
      </w:r>
      <w:r w:rsidR="009A6010" w:rsidRPr="00660AB7">
        <w:t>ы</w:t>
      </w:r>
      <w:r w:rsidRPr="00660AB7">
        <w:t xml:space="preserve"> бюджета Ханты-Мансийского района </w:t>
      </w:r>
      <w:r w:rsidR="00D27890" w:rsidRPr="00660AB7">
        <w:t>по</w:t>
      </w:r>
      <w:r w:rsidRPr="00660AB7">
        <w:t xml:space="preserve"> кодам классификации доходов </w:t>
      </w:r>
      <w:r w:rsidR="00D27890" w:rsidRPr="00660AB7">
        <w:t>бюджет</w:t>
      </w:r>
      <w:r w:rsidR="009A6010" w:rsidRPr="00660AB7">
        <w:t>ов</w:t>
      </w:r>
      <w:r w:rsidR="00D27890" w:rsidRPr="00660AB7">
        <w:t xml:space="preserve"> согласно приложению 1 к </w:t>
      </w:r>
      <w:r w:rsidR="00D27890" w:rsidRPr="00AD06CC">
        <w:t>настоящему решению;</w:t>
      </w:r>
    </w:p>
    <w:p w:rsidR="00F40A73" w:rsidRDefault="000A04B0" w:rsidP="00F40A73">
      <w:pPr>
        <w:pStyle w:val="a3"/>
        <w:numPr>
          <w:ilvl w:val="0"/>
          <w:numId w:val="5"/>
        </w:numPr>
        <w:ind w:left="567" w:firstLine="426"/>
      </w:pPr>
      <w:r w:rsidRPr="00AD06CC">
        <w:t>р</w:t>
      </w:r>
      <w:r w:rsidR="00A947FE" w:rsidRPr="00AD06CC">
        <w:t>асход</w:t>
      </w:r>
      <w:r w:rsidRPr="00AD06CC">
        <w:t>ы</w:t>
      </w:r>
      <w:r w:rsidR="00A947FE" w:rsidRPr="00AD06CC">
        <w:t xml:space="preserve"> бюджета </w:t>
      </w:r>
      <w:r w:rsidRPr="00AD06CC">
        <w:t>Ханты-Мансийского</w:t>
      </w:r>
      <w:r w:rsidRPr="000A04B0">
        <w:t xml:space="preserve"> района </w:t>
      </w:r>
      <w:r w:rsidR="00A947FE" w:rsidRPr="000A04B0">
        <w:t>по ведомственной структуре</w:t>
      </w:r>
      <w:r w:rsidR="00A34DD2" w:rsidRPr="000A04B0">
        <w:t>,</w:t>
      </w:r>
      <w:r w:rsidR="00A947FE" w:rsidRPr="000A04B0">
        <w:t xml:space="preserve"> согласно приложения </w:t>
      </w:r>
      <w:r w:rsidR="00A606FD">
        <w:rPr>
          <w:lang w:val="ru-RU"/>
        </w:rPr>
        <w:t>2</w:t>
      </w:r>
      <w:r w:rsidR="00A947FE" w:rsidRPr="000A04B0">
        <w:t xml:space="preserve"> к настоящему решению;</w:t>
      </w:r>
    </w:p>
    <w:p w:rsidR="00A606FD" w:rsidRPr="00872B99" w:rsidRDefault="00A606FD" w:rsidP="00A606FD">
      <w:pPr>
        <w:pStyle w:val="a3"/>
        <w:numPr>
          <w:ilvl w:val="0"/>
          <w:numId w:val="5"/>
        </w:numPr>
        <w:ind w:left="567" w:firstLine="426"/>
      </w:pPr>
      <w:r>
        <w:t xml:space="preserve">расходы бюджета Ханты-Мансийского района по разделам и подразделам классификации расходов бюджетов, </w:t>
      </w:r>
      <w:r w:rsidRPr="000A04B0">
        <w:t xml:space="preserve">согласно </w:t>
      </w:r>
      <w:r w:rsidRPr="00872B99">
        <w:t xml:space="preserve">приложению </w:t>
      </w:r>
      <w:r>
        <w:rPr>
          <w:lang w:val="ru-RU"/>
        </w:rPr>
        <w:t>3</w:t>
      </w:r>
      <w:r w:rsidRPr="00872B99">
        <w:t xml:space="preserve"> к настоящему решению;</w:t>
      </w:r>
    </w:p>
    <w:p w:rsidR="00F40A73" w:rsidRPr="00872B99" w:rsidRDefault="00295042" w:rsidP="00F40A73">
      <w:pPr>
        <w:pStyle w:val="a3"/>
        <w:numPr>
          <w:ilvl w:val="0"/>
          <w:numId w:val="5"/>
        </w:numPr>
        <w:ind w:left="567" w:firstLine="426"/>
      </w:pPr>
      <w:r w:rsidRPr="00872B99">
        <w:t>источник</w:t>
      </w:r>
      <w:r w:rsidR="00872B99" w:rsidRPr="00872B99">
        <w:t>и</w:t>
      </w:r>
      <w:r w:rsidRPr="00872B99">
        <w:t xml:space="preserve"> финансирования дефицита бюджета</w:t>
      </w:r>
      <w:r w:rsidR="0029020F" w:rsidRPr="00872B99">
        <w:t xml:space="preserve"> Ханты-Мансийского района по кодам классификации источников финансирования дефицит</w:t>
      </w:r>
      <w:r w:rsidR="00872B99" w:rsidRPr="00872B99">
        <w:t>ов</w:t>
      </w:r>
      <w:r w:rsidR="0029020F" w:rsidRPr="00872B99">
        <w:t xml:space="preserve"> бюджет</w:t>
      </w:r>
      <w:r w:rsidR="00872B99" w:rsidRPr="00872B99">
        <w:t>ов</w:t>
      </w:r>
      <w:r w:rsidR="00A34DD2" w:rsidRPr="00872B99">
        <w:t>,</w:t>
      </w:r>
      <w:r w:rsidR="0029020F" w:rsidRPr="00872B99">
        <w:t xml:space="preserve"> согласно приложению </w:t>
      </w:r>
      <w:r w:rsidR="00A606FD">
        <w:rPr>
          <w:lang w:val="ru-RU"/>
        </w:rPr>
        <w:t>4</w:t>
      </w:r>
      <w:r w:rsidRPr="00872B99">
        <w:t xml:space="preserve"> к настоящему решению</w:t>
      </w:r>
      <w:r w:rsidR="00A606FD">
        <w:rPr>
          <w:lang w:val="ru-RU"/>
        </w:rPr>
        <w:t>.</w:t>
      </w:r>
    </w:p>
    <w:p w:rsidR="00D27890" w:rsidRPr="007F3B9F" w:rsidRDefault="00EF5F0B" w:rsidP="00B96551">
      <w:pPr>
        <w:pStyle w:val="a3"/>
        <w:numPr>
          <w:ilvl w:val="0"/>
          <w:numId w:val="3"/>
        </w:numPr>
        <w:tabs>
          <w:tab w:val="clear" w:pos="786"/>
        </w:tabs>
        <w:ind w:left="284" w:firstLine="567"/>
      </w:pPr>
      <w:r w:rsidRPr="007F3B9F">
        <w:lastRenderedPageBreak/>
        <w:t>Настоящее р</w:t>
      </w:r>
      <w:r w:rsidR="00D27890" w:rsidRPr="007F3B9F">
        <w:t xml:space="preserve">ешение вступает в силу </w:t>
      </w:r>
      <w:r w:rsidR="00471584" w:rsidRPr="007F3B9F">
        <w:t>после его официального опубликования</w:t>
      </w:r>
      <w:r w:rsidR="00A47B13" w:rsidRPr="007F3B9F">
        <w:t xml:space="preserve"> (обнародования)</w:t>
      </w:r>
      <w:r w:rsidR="00D27890" w:rsidRPr="007F3B9F">
        <w:t>.</w:t>
      </w:r>
    </w:p>
    <w:p w:rsidR="00D27890" w:rsidRPr="007F3B9F" w:rsidRDefault="00D27890" w:rsidP="00D27890">
      <w:pPr>
        <w:pStyle w:val="a3"/>
      </w:pPr>
    </w:p>
    <w:p w:rsidR="00D15418" w:rsidRDefault="00D15418" w:rsidP="00D15418">
      <w:pPr>
        <w:jc w:val="both"/>
        <w:rPr>
          <w:bCs/>
          <w:sz w:val="28"/>
          <w:szCs w:val="28"/>
        </w:rPr>
      </w:pPr>
    </w:p>
    <w:p w:rsidR="00A659D5" w:rsidRDefault="00A659D5" w:rsidP="00D15418">
      <w:pPr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42"/>
        <w:gridCol w:w="3844"/>
      </w:tblGrid>
      <w:tr w:rsidR="00A659D5" w:rsidRPr="004254A1" w:rsidTr="00686663">
        <w:tc>
          <w:tcPr>
            <w:tcW w:w="5920" w:type="dxa"/>
            <w:shd w:val="clear" w:color="auto" w:fill="auto"/>
          </w:tcPr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Председатель Думы</w:t>
            </w:r>
          </w:p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Ханты-Мансийского района</w:t>
            </w:r>
          </w:p>
        </w:tc>
        <w:tc>
          <w:tcPr>
            <w:tcW w:w="3935" w:type="dxa"/>
            <w:shd w:val="clear" w:color="auto" w:fill="auto"/>
          </w:tcPr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Глава</w:t>
            </w:r>
          </w:p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Ханты-Мансийского района</w:t>
            </w:r>
          </w:p>
        </w:tc>
      </w:tr>
      <w:tr w:rsidR="00A659D5" w:rsidRPr="004254A1" w:rsidTr="00686663">
        <w:tc>
          <w:tcPr>
            <w:tcW w:w="5920" w:type="dxa"/>
            <w:shd w:val="clear" w:color="auto" w:fill="auto"/>
          </w:tcPr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______________</w:t>
            </w:r>
            <w:proofErr w:type="spellStart"/>
            <w:r w:rsidRPr="004254A1">
              <w:rPr>
                <w:sz w:val="28"/>
                <w:szCs w:val="28"/>
              </w:rPr>
              <w:t>П.Н.Захаров</w:t>
            </w:r>
            <w:proofErr w:type="spellEnd"/>
          </w:p>
        </w:tc>
        <w:tc>
          <w:tcPr>
            <w:tcW w:w="3935" w:type="dxa"/>
            <w:shd w:val="clear" w:color="auto" w:fill="auto"/>
          </w:tcPr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____________</w:t>
            </w:r>
            <w:proofErr w:type="spellStart"/>
            <w:r w:rsidRPr="004254A1">
              <w:rPr>
                <w:sz w:val="28"/>
                <w:szCs w:val="28"/>
              </w:rPr>
              <w:t>К.Р.Минулин</w:t>
            </w:r>
            <w:proofErr w:type="spellEnd"/>
          </w:p>
        </w:tc>
      </w:tr>
      <w:tr w:rsidR="00A659D5" w:rsidRPr="004254A1" w:rsidTr="00686663">
        <w:tc>
          <w:tcPr>
            <w:tcW w:w="5920" w:type="dxa"/>
            <w:shd w:val="clear" w:color="auto" w:fill="auto"/>
          </w:tcPr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  <w:p w:rsidR="00A659D5" w:rsidRPr="004254A1" w:rsidRDefault="00A659D5" w:rsidP="00A659D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«____»___________201</w:t>
            </w:r>
            <w:r>
              <w:rPr>
                <w:sz w:val="28"/>
                <w:szCs w:val="28"/>
              </w:rPr>
              <w:t>8</w:t>
            </w:r>
            <w:r w:rsidRPr="004254A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935" w:type="dxa"/>
            <w:shd w:val="clear" w:color="auto" w:fill="auto"/>
          </w:tcPr>
          <w:p w:rsidR="00A659D5" w:rsidRPr="004254A1" w:rsidRDefault="00A659D5" w:rsidP="00686663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  <w:p w:rsidR="00A659D5" w:rsidRPr="004254A1" w:rsidRDefault="00A659D5" w:rsidP="00A659D5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 w:rsidRPr="004254A1">
              <w:rPr>
                <w:sz w:val="28"/>
                <w:szCs w:val="28"/>
              </w:rPr>
              <w:t>«____»___________201</w:t>
            </w:r>
            <w:r>
              <w:rPr>
                <w:sz w:val="28"/>
                <w:szCs w:val="28"/>
              </w:rPr>
              <w:t>8</w:t>
            </w:r>
            <w:r w:rsidRPr="004254A1">
              <w:rPr>
                <w:sz w:val="28"/>
                <w:szCs w:val="28"/>
              </w:rPr>
              <w:t xml:space="preserve"> года</w:t>
            </w:r>
          </w:p>
        </w:tc>
      </w:tr>
    </w:tbl>
    <w:p w:rsidR="00A30DE3" w:rsidRDefault="00A30DE3"/>
    <w:p w:rsidR="001852D3" w:rsidRDefault="001852D3">
      <w:pPr>
        <w:sectPr w:rsidR="001852D3" w:rsidSect="00813909">
          <w:footerReference w:type="default" r:id="rId9"/>
          <w:pgSz w:w="11906" w:h="16838" w:code="9"/>
          <w:pgMar w:top="1134" w:right="851" w:bottom="1134" w:left="1985" w:header="709" w:footer="709" w:gutter="0"/>
          <w:cols w:space="708"/>
          <w:titlePg/>
          <w:docGrid w:linePitch="360"/>
        </w:sectPr>
      </w:pPr>
    </w:p>
    <w:p w:rsidR="00826902" w:rsidRDefault="00E16C35" w:rsidP="004E5D2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  <w:r w:rsidR="0082690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826902" w:rsidRDefault="00826902" w:rsidP="004E5D2C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826902" w:rsidRDefault="00826902" w:rsidP="004E5D2C">
      <w:pPr>
        <w:pStyle w:val="ConsNormal"/>
        <w:widowControl/>
        <w:tabs>
          <w:tab w:val="center" w:pos="61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826902" w:rsidRDefault="00826902" w:rsidP="004E5D2C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от                 №____</w:t>
      </w:r>
    </w:p>
    <w:p w:rsidR="00654750" w:rsidRDefault="00654750" w:rsidP="00A06DD9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0"/>
        <w:gridCol w:w="9000"/>
        <w:gridCol w:w="1921"/>
      </w:tblGrid>
      <w:tr w:rsidR="00FE150D" w:rsidRPr="00FE150D" w:rsidTr="00034DAF">
        <w:trPr>
          <w:trHeight w:val="1080"/>
        </w:trPr>
        <w:tc>
          <w:tcPr>
            <w:tcW w:w="146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Доходы</w:t>
            </w:r>
            <w:r w:rsidRPr="00FE150D">
              <w:rPr>
                <w:sz w:val="28"/>
                <w:szCs w:val="28"/>
              </w:rPr>
              <w:br/>
              <w:t>бюджета Ханты-Мансийского района</w:t>
            </w:r>
            <w:r w:rsidRPr="00FE150D">
              <w:rPr>
                <w:sz w:val="28"/>
                <w:szCs w:val="28"/>
              </w:rPr>
              <w:br/>
              <w:t>по кодам классификации доходов бюджетов за 2017 год</w:t>
            </w:r>
          </w:p>
        </w:tc>
      </w:tr>
      <w:tr w:rsidR="00FE150D" w:rsidRPr="00FE150D" w:rsidTr="00034DAF">
        <w:trPr>
          <w:trHeight w:val="36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тыс. рублей</w:t>
            </w:r>
          </w:p>
        </w:tc>
      </w:tr>
      <w:tr w:rsidR="00FE150D" w:rsidRPr="00FE150D" w:rsidTr="00034DAF">
        <w:trPr>
          <w:trHeight w:val="144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Код дохода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Наименование кода администратора поступлений в бюджет, группы, подгруппы, статьи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Исполнено за год по бюджету муниципального района</w:t>
            </w:r>
          </w:p>
        </w:tc>
      </w:tr>
      <w:tr w:rsidR="00FE150D" w:rsidRPr="00FE150D" w:rsidTr="00034DA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023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22 121,9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23 1110503505000012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39,8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23 113019950500001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3 408,6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23 113029950500001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6 732,0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023 114020520500004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4,3</w:t>
            </w:r>
          </w:p>
        </w:tc>
      </w:tr>
      <w:tr w:rsidR="00FE150D" w:rsidRPr="00FE150D" w:rsidTr="00034DAF">
        <w:trPr>
          <w:trHeight w:val="10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23 11502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,9</w:t>
            </w:r>
          </w:p>
        </w:tc>
      </w:tr>
      <w:tr w:rsidR="00FE150D" w:rsidRPr="00FE150D" w:rsidTr="00034DAF">
        <w:trPr>
          <w:trHeight w:val="14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23 11633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3,4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23 2070503005000018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 356,4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23 2180501005000018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565,5</w:t>
            </w:r>
          </w:p>
        </w:tc>
      </w:tr>
      <w:tr w:rsidR="00FE150D" w:rsidRPr="00FE150D" w:rsidTr="00034DA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0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4 602,1</w:t>
            </w:r>
          </w:p>
        </w:tc>
      </w:tr>
      <w:tr w:rsidR="00FE150D" w:rsidRPr="00FE150D" w:rsidTr="00034DAF">
        <w:trPr>
          <w:trHeight w:val="14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40 1110503505000012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12,7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40 113019950500001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 945,4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040 113029950500001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 851,6</w:t>
            </w:r>
          </w:p>
        </w:tc>
      </w:tr>
      <w:tr w:rsidR="00FE150D" w:rsidRPr="00FE150D" w:rsidTr="00034DAF">
        <w:trPr>
          <w:trHeight w:val="14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40 11633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62,0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40 11690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68,1</w:t>
            </w:r>
          </w:p>
        </w:tc>
      </w:tr>
      <w:tr w:rsidR="00FE150D" w:rsidRPr="00FE150D" w:rsidTr="00034DA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40 1170505005000018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562,2</w:t>
            </w:r>
          </w:p>
        </w:tc>
      </w:tr>
      <w:tr w:rsidR="00FE150D" w:rsidRPr="00FE150D" w:rsidTr="00034DA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046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10 663,0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46 113029950500001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6 218,8</w:t>
            </w:r>
          </w:p>
        </w:tc>
      </w:tr>
      <w:tr w:rsidR="00FE150D" w:rsidRPr="00FE150D" w:rsidTr="00034DAF">
        <w:trPr>
          <w:trHeight w:val="14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46 11633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4 444,3</w:t>
            </w:r>
          </w:p>
        </w:tc>
      </w:tr>
      <w:tr w:rsidR="00FE150D" w:rsidRPr="00FE150D" w:rsidTr="00034DAF">
        <w:trPr>
          <w:trHeight w:val="10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048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FE150D">
              <w:rPr>
                <w:sz w:val="28"/>
                <w:szCs w:val="28"/>
              </w:rPr>
              <w:t>Росприроднадзора</w:t>
            </w:r>
            <w:proofErr w:type="spellEnd"/>
            <w:r w:rsidRPr="00FE150D">
              <w:rPr>
                <w:sz w:val="28"/>
                <w:szCs w:val="28"/>
              </w:rPr>
              <w:t>) по Ханты-Мансийскому автономному округу-Югр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15 981,7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48 1120101001000012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 509,0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048 1120102001000012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7,8</w:t>
            </w:r>
          </w:p>
        </w:tc>
      </w:tr>
      <w:tr w:rsidR="00FE150D" w:rsidRPr="00FE150D" w:rsidTr="00034DA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48 1120103001000012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746,6</w:t>
            </w:r>
          </w:p>
        </w:tc>
      </w:tr>
      <w:tr w:rsidR="00FE150D" w:rsidRPr="00FE150D" w:rsidTr="00034DA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48 1120104001000012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 728,3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48 1120107001000012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3 362,8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48 1162502001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80,0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48 1162506001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60,9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48 11690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7 266,4</w:t>
            </w:r>
          </w:p>
        </w:tc>
      </w:tr>
      <w:tr w:rsidR="00FE150D" w:rsidRPr="00FE150D" w:rsidTr="00034DA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05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Комитет по финансам администрации  Ханты-Мансийского район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2 369 200,3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113029950500001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36,7</w:t>
            </w:r>
          </w:p>
        </w:tc>
      </w:tr>
      <w:tr w:rsidR="00FE150D" w:rsidRPr="00FE150D" w:rsidTr="00034DAF">
        <w:trPr>
          <w:trHeight w:val="14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11633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,4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1170105005000018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,0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050 1170505005000018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41,0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0215002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72 011,0</w:t>
            </w:r>
          </w:p>
        </w:tc>
      </w:tr>
      <w:tr w:rsidR="00FE150D" w:rsidRPr="00FE150D" w:rsidTr="00034DAF">
        <w:trPr>
          <w:trHeight w:val="144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0220041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5 675,7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0220051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 014,4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0220077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14 975,1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0225519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61,6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0225555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4 386,8</w:t>
            </w:r>
          </w:p>
        </w:tc>
      </w:tr>
      <w:tr w:rsidR="00FE150D" w:rsidRPr="00FE150D" w:rsidTr="00034DA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0229999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90 816,2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0230024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 354 301,2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0230029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</w:t>
            </w:r>
            <w:r w:rsidRPr="00FE150D">
              <w:rPr>
                <w:color w:val="000000"/>
                <w:sz w:val="28"/>
                <w:szCs w:val="28"/>
              </w:rPr>
              <w:lastRenderedPageBreak/>
              <w:t>реализующие образовательные программы дошкольного образова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4 614,0</w:t>
            </w:r>
          </w:p>
        </w:tc>
      </w:tr>
      <w:tr w:rsidR="00FE150D" w:rsidRPr="00FE150D" w:rsidTr="00034DAF">
        <w:trPr>
          <w:trHeight w:val="95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050 20235082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9 519,5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0235118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 546,0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0235120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,6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0235930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4 105,6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0240014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2 202,0</w:t>
            </w:r>
          </w:p>
        </w:tc>
      </w:tr>
      <w:tr w:rsidR="00FE150D" w:rsidRPr="00FE150D" w:rsidTr="00034DAF">
        <w:trPr>
          <w:trHeight w:val="10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0245160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8 501,3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0249999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 818,1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050 2070503005000018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302 111,5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1860010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13,4</w:t>
            </w:r>
          </w:p>
        </w:tc>
      </w:tr>
      <w:tr w:rsidR="00FE150D" w:rsidRPr="00FE150D" w:rsidTr="00034DAF">
        <w:trPr>
          <w:trHeight w:val="108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2196001005000015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-29 971,9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07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Департамент имущественных, земельных отношений и природопользования администрации  Ханты-Мансийского район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269 792,0</w:t>
            </w:r>
          </w:p>
        </w:tc>
      </w:tr>
      <w:tr w:rsidR="00FE150D" w:rsidRPr="00FE150D" w:rsidTr="00034DAF">
        <w:trPr>
          <w:trHeight w:val="47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70 1110501305000012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proofErr w:type="gramStart"/>
            <w:r w:rsidRPr="00FE150D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58 699,9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70 1110501310000012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686663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-1 881,2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70 1110502505000012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proofErr w:type="gramStart"/>
            <w:r w:rsidRPr="00FE150D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 450,4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70 1110531305000012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 xml:space="preserve">Плата по соглашениям об установлении сервитута, заключенным </w:t>
            </w:r>
            <w:r w:rsidRPr="00FE150D">
              <w:rPr>
                <w:color w:val="000000"/>
                <w:sz w:val="28"/>
                <w:szCs w:val="28"/>
              </w:rPr>
              <w:lastRenderedPageBreak/>
              <w:t>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0,0</w:t>
            </w:r>
          </w:p>
        </w:tc>
      </w:tr>
      <w:tr w:rsidR="00FE150D" w:rsidRPr="00FE150D" w:rsidTr="00034DAF">
        <w:trPr>
          <w:trHeight w:val="108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070 1110701505000012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74,1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70 1110904505000012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7 565,1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70 113029950500001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21,9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70 114010500500004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85,0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70 114020530500004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74,7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70 114060130500004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 xml:space="preserve">Доходы от продажи земельных участков, государственная собственность </w:t>
            </w:r>
            <w:r w:rsidRPr="00FE150D">
              <w:rPr>
                <w:color w:val="000000"/>
                <w:sz w:val="28"/>
                <w:szCs w:val="28"/>
              </w:rPr>
              <w:lastRenderedPageBreak/>
              <w:t>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2 941,8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070 114060131000004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-5,7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70 114060250500004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32,0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70 11633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47,7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70 11690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86,2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76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FE150D">
              <w:rPr>
                <w:color w:val="000000"/>
                <w:sz w:val="28"/>
                <w:szCs w:val="28"/>
              </w:rPr>
              <w:t>Нижнеобское</w:t>
            </w:r>
            <w:proofErr w:type="spellEnd"/>
            <w:r w:rsidRPr="00FE150D">
              <w:rPr>
                <w:color w:val="000000"/>
                <w:sz w:val="28"/>
                <w:szCs w:val="28"/>
              </w:rPr>
              <w:t xml:space="preserve"> территориальное управление Федерального агентства по рыболовству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54,1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76 1162503001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4,1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76 11690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50,0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10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Управление федерального казначейства по Ханты-Мансийскому автономному округу-Югр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1 310,5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100 1030223001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538,5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00 1030224001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150D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FE150D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5,5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00 1030225001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870,9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00 10302260010000110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-104,3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141</w:t>
            </w:r>
          </w:p>
        </w:tc>
        <w:tc>
          <w:tcPr>
            <w:tcW w:w="9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Территориальное управление федеральной службы по надзору в сфере защиты прав потребителей и благополучию человека по Ханты-Мансийскому автономному округу-Югр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16,0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41 1162800001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FE150D" w:rsidRPr="00FE150D" w:rsidTr="00034DA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6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Федеральная антимонопольная служб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406,7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161 11633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406,7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17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48,7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70 11690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48,7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182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Межрайонная инспекция Федеральной налоговой службы России № 1 по Ханты-Мансийскому авто</w:t>
            </w:r>
            <w:r w:rsidR="00686663">
              <w:rPr>
                <w:sz w:val="28"/>
                <w:szCs w:val="28"/>
              </w:rPr>
              <w:t>но</w:t>
            </w:r>
            <w:r w:rsidRPr="00FE150D">
              <w:rPr>
                <w:sz w:val="28"/>
                <w:szCs w:val="28"/>
              </w:rPr>
              <w:t>мному округу-Югр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946 200,8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10201001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909 282,3</w:t>
            </w:r>
          </w:p>
        </w:tc>
      </w:tr>
      <w:tr w:rsidR="00FE150D" w:rsidRPr="00FE150D" w:rsidTr="00034DAF">
        <w:trPr>
          <w:trHeight w:val="727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10202001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3,4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10203001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FE150D">
              <w:rPr>
                <w:color w:val="000000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343,7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182 1010204001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8 436,5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50101101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6 511,3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50102101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7 067,7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50102201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50105001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-250,3</w:t>
            </w:r>
          </w:p>
        </w:tc>
      </w:tr>
      <w:tr w:rsidR="00FE150D" w:rsidRPr="00FE150D" w:rsidTr="00034DA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50201002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7 018,5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50202002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7,9</w:t>
            </w:r>
          </w:p>
        </w:tc>
      </w:tr>
      <w:tr w:rsidR="00FE150D" w:rsidRPr="00FE150D" w:rsidTr="00034DA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50301001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 735,2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50402002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 973,7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182 1060103005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6,0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60103010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60603305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 970,4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60603310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60604305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629,6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60604310000011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0803010010000110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18,3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1603010010000140</w:t>
            </w:r>
          </w:p>
        </w:tc>
        <w:tc>
          <w:tcPr>
            <w:tcW w:w="9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40,9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2 1160303001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Кодексом Российской </w:t>
            </w:r>
            <w:r w:rsidRPr="00FE150D">
              <w:rPr>
                <w:color w:val="000000"/>
                <w:sz w:val="28"/>
                <w:szCs w:val="28"/>
              </w:rPr>
              <w:lastRenderedPageBreak/>
              <w:t>Федерации об административных правонарушения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3,5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Межмуниципальный отдел Министерства внутренних дел Российской Федерации «Ханты-Мансийский» (МОМВД России «Ханты-Мансийский»)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1 907,7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8 1160801001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79,0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8 1162800001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8 1163003001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675,2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8 1164300001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574,1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88 11690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375,4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4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 536,6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41 113029950500001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850,0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41 11633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 xml:space="preserve">Денежные взыскания (штрафы) за нарушение законодательства </w:t>
            </w:r>
            <w:r w:rsidRPr="00FE150D">
              <w:rPr>
                <w:color w:val="000000"/>
                <w:sz w:val="28"/>
                <w:szCs w:val="28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3,8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241 11690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57,3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241 2070503005000018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525,6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321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Управление Федеральной службы государственной регистрации, кадастра и картографии по Ханты-Мансийскому автономному округу – Югре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70,5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321 1162506001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70,5</w:t>
            </w:r>
          </w:p>
        </w:tc>
      </w:tr>
      <w:tr w:rsidR="00FE150D" w:rsidRPr="00FE150D" w:rsidTr="00034DAF">
        <w:trPr>
          <w:trHeight w:val="10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5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Служба по контролю и надзору в сфере окружающей среды, объектов животного мира и лесных отношений  Ханты-Мансийского автономного округа-Югр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34 737,0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530 1163503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33 617,0</w:t>
            </w:r>
          </w:p>
        </w:tc>
      </w:tr>
      <w:tr w:rsidR="00FE150D" w:rsidRPr="00FE150D" w:rsidTr="00034DAF">
        <w:trPr>
          <w:trHeight w:val="7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530 11690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 120,0</w:t>
            </w:r>
          </w:p>
        </w:tc>
      </w:tr>
      <w:tr w:rsidR="00FE150D" w:rsidRPr="00FE150D" w:rsidTr="00034DA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65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Администрации сельских поселений Ханты-Мансийского района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-106,1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650 1110501310000012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</w:t>
            </w:r>
            <w:r w:rsidRPr="00FE150D">
              <w:rPr>
                <w:color w:val="000000"/>
                <w:sz w:val="28"/>
                <w:szCs w:val="28"/>
              </w:rPr>
              <w:lastRenderedPageBreak/>
              <w:t>продажи права на заключение договоров аренды указанных земельных участк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-83,5</w:t>
            </w:r>
          </w:p>
        </w:tc>
      </w:tr>
      <w:tr w:rsidR="00FE150D" w:rsidRPr="00FE150D" w:rsidTr="00034DAF">
        <w:trPr>
          <w:trHeight w:val="108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lastRenderedPageBreak/>
              <w:t>650 1140601310000043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-22,7</w:t>
            </w:r>
          </w:p>
        </w:tc>
      </w:tr>
      <w:tr w:rsidR="00FE150D" w:rsidRPr="00FE150D" w:rsidTr="00034DA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66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Служба контроля Ханты-Мансийского автономного округа – Югры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20,8</w:t>
            </w:r>
          </w:p>
        </w:tc>
      </w:tr>
      <w:tr w:rsidR="00FE150D" w:rsidRPr="00FE150D" w:rsidTr="00034DAF">
        <w:trPr>
          <w:trHeight w:val="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660 11633050050000140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120,8</w:t>
            </w:r>
          </w:p>
        </w:tc>
      </w:tr>
      <w:tr w:rsidR="00FE150D" w:rsidRPr="00FE150D" w:rsidTr="00034DAF">
        <w:trPr>
          <w:trHeight w:val="36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right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Итого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50D" w:rsidRPr="00FE150D" w:rsidRDefault="00FE150D" w:rsidP="00FE150D">
            <w:pPr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sz w:val="28"/>
                <w:szCs w:val="28"/>
              </w:rPr>
            </w:pPr>
            <w:r w:rsidRPr="00FE150D">
              <w:rPr>
                <w:sz w:val="28"/>
                <w:szCs w:val="28"/>
              </w:rPr>
              <w:t>3 678 864,2</w:t>
            </w:r>
          </w:p>
        </w:tc>
      </w:tr>
    </w:tbl>
    <w:p w:rsidR="00A06DD9" w:rsidRDefault="00A06DD9" w:rsidP="00826902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  <w:sectPr w:rsidR="00A06DD9" w:rsidSect="00034DAF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263A9E" w:rsidRPr="0076166A" w:rsidRDefault="00E54576" w:rsidP="00263A9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63A9E" w:rsidRPr="0076166A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263A9E" w:rsidRPr="0076166A" w:rsidRDefault="00263A9E" w:rsidP="00263A9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263A9E" w:rsidRDefault="00263A9E" w:rsidP="00263A9E">
      <w:pPr>
        <w:pStyle w:val="ConsNormal"/>
        <w:widowControl/>
        <w:tabs>
          <w:tab w:val="center" w:pos="61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63A9E" w:rsidRDefault="00263A9E" w:rsidP="00263A9E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325B5B">
        <w:rPr>
          <w:rFonts w:ascii="Times New Roman" w:hAnsi="Times New Roman" w:cs="Times New Roman"/>
          <w:sz w:val="28"/>
          <w:szCs w:val="28"/>
        </w:rPr>
        <w:t>от                 №____</w:t>
      </w:r>
    </w:p>
    <w:p w:rsidR="00563B5C" w:rsidRDefault="00563B5C" w:rsidP="00263A9E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709"/>
        <w:gridCol w:w="567"/>
        <w:gridCol w:w="709"/>
        <w:gridCol w:w="1701"/>
        <w:gridCol w:w="850"/>
        <w:gridCol w:w="1574"/>
      </w:tblGrid>
      <w:tr w:rsidR="00633D2B" w:rsidRPr="00F40932" w:rsidTr="00034DAF">
        <w:trPr>
          <w:trHeight w:val="868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center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бюджета Ханты-Мансийского района по ведомственной структуре за 2017 год</w:t>
            </w:r>
          </w:p>
        </w:tc>
      </w:tr>
      <w:tr w:rsidR="00B5752F" w:rsidRPr="00F40932" w:rsidTr="00034DAF">
        <w:trPr>
          <w:trHeight w:val="255"/>
        </w:trPr>
        <w:tc>
          <w:tcPr>
            <w:tcW w:w="8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C94" w:rsidRPr="00F40932" w:rsidRDefault="00690C94" w:rsidP="00633D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C94" w:rsidRPr="00F40932" w:rsidRDefault="00690C94" w:rsidP="00633D2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C94" w:rsidRPr="00F40932" w:rsidRDefault="00690C94" w:rsidP="00633D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C94" w:rsidRPr="00F40932" w:rsidRDefault="00690C94" w:rsidP="00633D2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C94" w:rsidRPr="00F40932" w:rsidRDefault="00690C94" w:rsidP="00633D2B">
            <w:pPr>
              <w:rPr>
                <w:sz w:val="28"/>
                <w:szCs w:val="28"/>
              </w:rPr>
            </w:pPr>
          </w:p>
        </w:tc>
        <w:tc>
          <w:tcPr>
            <w:tcW w:w="2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90C94" w:rsidRPr="00F40932" w:rsidRDefault="00690C94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тыс. рублей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2B" w:rsidRPr="00F40932" w:rsidRDefault="00690C94" w:rsidP="0033279B">
            <w:pPr>
              <w:ind w:right="-2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2B" w:rsidRPr="00F40932" w:rsidRDefault="00633D2B" w:rsidP="00633D2B">
            <w:pPr>
              <w:jc w:val="center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2B" w:rsidRPr="00F40932" w:rsidRDefault="00633D2B" w:rsidP="00633D2B">
            <w:pPr>
              <w:jc w:val="center"/>
              <w:rPr>
                <w:sz w:val="28"/>
                <w:szCs w:val="28"/>
              </w:rPr>
            </w:pPr>
            <w:proofErr w:type="spellStart"/>
            <w:r w:rsidRPr="00F40932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2B" w:rsidRPr="00F40932" w:rsidRDefault="00633D2B" w:rsidP="00633D2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40932">
              <w:rPr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2B" w:rsidRPr="00F40932" w:rsidRDefault="00633D2B" w:rsidP="00633D2B">
            <w:pPr>
              <w:jc w:val="center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2B" w:rsidRPr="00F40932" w:rsidRDefault="00633D2B" w:rsidP="00633D2B">
            <w:pPr>
              <w:jc w:val="center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В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D2B" w:rsidRPr="00F40932" w:rsidRDefault="00633D2B" w:rsidP="00633D2B">
            <w:pPr>
              <w:jc w:val="center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сполнено с начала года</w:t>
            </w:r>
          </w:p>
        </w:tc>
      </w:tr>
      <w:tr w:rsidR="00034DA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90C94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ума Ханты-Манси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 039,8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 039,8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 577,8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 577,8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 529,8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 529,8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F40932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 529,8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088,6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441,2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0E2336" w:rsidP="0063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функций ОМС </w:t>
            </w:r>
            <w:r w:rsidR="00633D2B" w:rsidRPr="00F40932">
              <w:rPr>
                <w:sz w:val="28"/>
                <w:szCs w:val="28"/>
              </w:rPr>
              <w:t xml:space="preserve">(должности не отнесенные к ДМС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5,0</w:t>
            </w:r>
          </w:p>
        </w:tc>
      </w:tr>
      <w:tr w:rsidR="00034DAF" w:rsidRPr="00F40932" w:rsidTr="00034DAF">
        <w:trPr>
          <w:trHeight w:val="13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5,0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5,0</w:t>
            </w:r>
          </w:p>
        </w:tc>
      </w:tr>
      <w:tr w:rsidR="00034DA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7,6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7,4</w:t>
            </w:r>
          </w:p>
        </w:tc>
      </w:tr>
      <w:tr w:rsidR="00034DA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573,4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573,4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573,4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998,3</w:t>
            </w:r>
          </w:p>
        </w:tc>
      </w:tr>
      <w:tr w:rsidR="00034DAF" w:rsidRPr="00F40932" w:rsidTr="00B5752F">
        <w:trPr>
          <w:trHeight w:val="8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75,1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54,3</w:t>
            </w:r>
          </w:p>
        </w:tc>
      </w:tr>
      <w:tr w:rsidR="00034DAF" w:rsidRPr="00F40932" w:rsidTr="00B5752F">
        <w:trPr>
          <w:trHeight w:val="48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54,3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54,3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4,4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9,9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5,3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5,3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5,3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5,3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5,3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890,4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890,4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073,8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073,8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073,8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204,1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9,7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305,4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305,4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305,4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395,4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10,0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28,3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28,3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28,3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28,3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2,9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2,9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2,9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2,9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,4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3,5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71,6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71,6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71,6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71,6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451,2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F40932">
              <w:rPr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451,2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79,3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71,9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3,5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3,5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,9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,9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,9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,0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44 822,5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,0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,0</w:t>
            </w:r>
          </w:p>
        </w:tc>
      </w:tr>
      <w:tr w:rsidR="00034DAF" w:rsidRPr="00F40932" w:rsidTr="00034DAF">
        <w:trPr>
          <w:trHeight w:val="12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,0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proofErr w:type="gramStart"/>
            <w:r w:rsidRPr="00F40932">
              <w:rPr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,0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proofErr w:type="gramStart"/>
            <w:r w:rsidRPr="00F40932">
              <w:rPr>
                <w:sz w:val="28"/>
                <w:szCs w:val="28"/>
              </w:rPr>
              <w:t xml:space="preserve">Реализация мероприятий (Основное мероприятие </w:t>
            </w:r>
            <w:r w:rsidRPr="00F40932">
              <w:rPr>
                <w:sz w:val="28"/>
                <w:szCs w:val="28"/>
              </w:rPr>
              <w:lastRenderedPageBreak/>
              <w:t>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,0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8,0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8,0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8,0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2,0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2,0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2,0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,2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,2</w:t>
            </w:r>
          </w:p>
        </w:tc>
      </w:tr>
      <w:tr w:rsidR="00034DA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,2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на реализацию мероприятий по соде</w:t>
            </w:r>
            <w:r w:rsidR="0016192B">
              <w:rPr>
                <w:sz w:val="28"/>
                <w:szCs w:val="28"/>
              </w:rPr>
              <w:t xml:space="preserve">йствию трудоустройству граждан </w:t>
            </w:r>
            <w:r w:rsidRPr="00F40932">
              <w:rPr>
                <w:sz w:val="28"/>
                <w:szCs w:val="28"/>
              </w:rPr>
              <w:t>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,2</w:t>
            </w:r>
          </w:p>
        </w:tc>
      </w:tr>
      <w:tr w:rsidR="00034DAF" w:rsidRPr="00F40932" w:rsidTr="00034DAF">
        <w:trPr>
          <w:trHeight w:val="10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Иные межбюджетные трансферты на реализацию мероприятий по соде</w:t>
            </w:r>
            <w:r w:rsidR="0016192B">
              <w:rPr>
                <w:sz w:val="28"/>
                <w:szCs w:val="28"/>
              </w:rPr>
              <w:t xml:space="preserve">йствию трудоустройству граждан </w:t>
            </w:r>
            <w:r w:rsidRPr="00F40932">
              <w:rPr>
                <w:sz w:val="28"/>
                <w:szCs w:val="28"/>
              </w:rPr>
              <w:t>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,2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,2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,2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8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,3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40 715,8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1 414,9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32,7</w:t>
            </w:r>
          </w:p>
        </w:tc>
      </w:tr>
      <w:tr w:rsidR="00034DAF" w:rsidRPr="00F40932" w:rsidTr="00034DAF">
        <w:trPr>
          <w:trHeight w:val="7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32,7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32,7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32,7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F40932">
              <w:rPr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32,7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32,7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48,3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48,3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48,3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48,3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48,3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48,3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10,7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4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10,7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10,7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10,7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10,7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10,7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Основное мероприятие "Проведение мероприятий по устранению предписаний надзорных орган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,7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роведение мероприятий по устранению предписаний надзорных орган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5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,7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роведение мероприятий по устранению предписаний надзорных орган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,7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,7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,7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,7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6,0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6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6,0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6,0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6,0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6,0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6,0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0,8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еализация мероприятий "Укрепление материально-технической </w:t>
            </w:r>
            <w:r w:rsidRPr="00F40932">
              <w:rPr>
                <w:sz w:val="28"/>
                <w:szCs w:val="28"/>
              </w:rPr>
              <w:lastRenderedPageBreak/>
              <w:t>базы сфер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0,8</w:t>
            </w:r>
          </w:p>
        </w:tc>
      </w:tr>
      <w:tr w:rsidR="00034DAF" w:rsidRPr="00F40932" w:rsidTr="00034DAF">
        <w:trPr>
          <w:trHeight w:val="14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0,8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0,8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0,8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0,8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9 466,4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9 466,4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9 466,4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5 732,6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5 732,6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 848,1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 884,6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33,7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33,7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13,1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720,6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6 245,3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6 245,3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6 245,3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40932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5 696,9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5 696,9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 810,1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638,7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 248,1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5 201,8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5 201,8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935,9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2 265,9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4,1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4,1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4,1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142,4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2,8</w:t>
            </w:r>
          </w:p>
        </w:tc>
      </w:tr>
      <w:tr w:rsidR="00034DA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765ACA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2,8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89,7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50,6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,3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2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,7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7,0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7,0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7,0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7,0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7,0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7,0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8 949,4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218,8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218,8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218,8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43,9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43,9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43,9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74,9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74,9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74,9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7,8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7,8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7,8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73,8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73,8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73,8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4,0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4,0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4,0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185,3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4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185,3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185,3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62,0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62,0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62,0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23,2</w:t>
            </w:r>
          </w:p>
        </w:tc>
      </w:tr>
      <w:tr w:rsidR="00034DAF" w:rsidRPr="00F40932" w:rsidTr="00034DAF">
        <w:trPr>
          <w:trHeight w:val="3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23,2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23,2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роведение мероприятий по устранению предписаний надзорных орган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99,6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роведение мероприятий по устранению предписаний надзорных орган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5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99,6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роведение мероприятий по устранению предписаний надзорных орган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99,6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99,6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99,6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99,6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энергоэффектив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265,9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6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265,9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овышение энергоэффектив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265,9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656,7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656,7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656,7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9,2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9,2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9,2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троительство и реконструкция учреждений общего образования в соответствии с нормативом обеспеченности местами в общеобразовательных учрежден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5,3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троительство и реконструкция учреждений общего образования в соответствии с нормативом обеспеченности местами в общеобразовательных учрежден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5,3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троительство и реконструкция учреждений общего образования в соответствии с нормативом обеспеченности местами в общеобразовательных учрежден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5,3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5,3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5,3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5,3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60,1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60,1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60,1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25,7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25,7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25,7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34,3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34,3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34,3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78 627,6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78 627,6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 590,2</w:t>
            </w:r>
          </w:p>
        </w:tc>
      </w:tr>
      <w:tr w:rsidR="00034DAF" w:rsidRPr="00F40932" w:rsidTr="00477AAA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4093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 091,2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 091,2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 091,2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499,1</w:t>
            </w:r>
          </w:p>
        </w:tc>
      </w:tr>
      <w:tr w:rsidR="00034DAF" w:rsidRPr="00F40932" w:rsidTr="00034DAF">
        <w:trPr>
          <w:trHeight w:val="3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499,1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499,1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я на реализацию основных общеобразовательных программ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61 037,4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1 681,2</w:t>
            </w:r>
          </w:p>
        </w:tc>
      </w:tr>
      <w:tr w:rsidR="00034DA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1 681,2</w:t>
            </w:r>
          </w:p>
        </w:tc>
      </w:tr>
      <w:tr w:rsidR="00034DA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8 394,4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3 286,8</w:t>
            </w:r>
          </w:p>
        </w:tc>
      </w:tr>
      <w:tr w:rsidR="00034DAF" w:rsidRPr="00F40932" w:rsidTr="00477AAA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4093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 383,5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 383,5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357,3</w:t>
            </w:r>
          </w:p>
        </w:tc>
      </w:tr>
      <w:tr w:rsidR="00034DA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 026,2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 972,7</w:t>
            </w:r>
          </w:p>
        </w:tc>
      </w:tr>
      <w:tr w:rsidR="00034DA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 972,7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3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 972,7</w:t>
            </w:r>
          </w:p>
        </w:tc>
      </w:tr>
      <w:tr w:rsidR="00034DA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2 026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0 126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0 126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40932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 019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 019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 632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599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787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1 757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1 757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362,8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2 39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 671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 671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 479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 677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сполнение судебных актов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3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765ACA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3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 513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 183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5,1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4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751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751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963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963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963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Предоставление субсидий федеральным бюджетным, автономным    </w:t>
            </w:r>
            <w:r w:rsidRPr="00F40932">
              <w:rPr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788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788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8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788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148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148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959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959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959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188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188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3S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188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</w:t>
            </w:r>
            <w:r w:rsidRPr="00F40932">
              <w:rPr>
                <w:sz w:val="28"/>
                <w:szCs w:val="28"/>
              </w:rPr>
              <w:lastRenderedPageBreak/>
              <w:t>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еализация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34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,2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,2</w:t>
            </w:r>
          </w:p>
        </w:tc>
      </w:tr>
      <w:tr w:rsidR="00B5752F" w:rsidRPr="00F40932" w:rsidTr="00477AAA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94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94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91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35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35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35,9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7 036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снащение образовательного процесс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Оснащение образовательного процесс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,0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,0</w:t>
            </w:r>
          </w:p>
        </w:tc>
      </w:tr>
      <w:tr w:rsidR="00B5752F" w:rsidRPr="00F40932" w:rsidTr="00477AAA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"Проведение мероприятий по текущему </w:t>
            </w:r>
            <w:r w:rsidRPr="00F40932">
              <w:rPr>
                <w:sz w:val="28"/>
                <w:szCs w:val="28"/>
              </w:rPr>
              <w:lastRenderedPageBreak/>
              <w:t>ремонту образовате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роведение мероприятий по текущему ремонту образовательных учрежд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2 712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 826,7</w:t>
            </w:r>
          </w:p>
        </w:tc>
      </w:tr>
      <w:tr w:rsidR="00B5752F" w:rsidRPr="00F40932" w:rsidTr="00034DAF">
        <w:trPr>
          <w:trHeight w:val="10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 826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 826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 826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 826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proofErr w:type="gramStart"/>
            <w:r w:rsidRPr="00F40932">
              <w:rPr>
                <w:sz w:val="28"/>
                <w:szCs w:val="28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"О мероприятиях по реализации государственной социальной политики"", 1 июня 2012 года № 761 ""О национальной стратегии действий в интересах детей на 2012–2017 годы"" (за счет средств бюджета автономного округа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88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proofErr w:type="gramStart"/>
            <w:r w:rsidRPr="00F40932">
              <w:rPr>
                <w:sz w:val="28"/>
                <w:szCs w:val="28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"О мероприятиях по реализации государственной социальной политики"", 1 июня 2012 года № 761 ""О национальной стратегии действий в интересах детей на 2012–2017 годы"" (за счет средств бюджета автономного округа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88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885,3</w:t>
            </w:r>
          </w:p>
        </w:tc>
      </w:tr>
      <w:tr w:rsidR="00B5752F" w:rsidRPr="00F40932" w:rsidTr="00034DAF">
        <w:trPr>
          <w:trHeight w:val="3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88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885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624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proofErr w:type="gramStart"/>
            <w:r w:rsidRPr="00F40932">
              <w:rPr>
                <w:sz w:val="28"/>
                <w:szCs w:val="28"/>
              </w:rPr>
              <w:t xml:space="preserve">Частичная компенсация дополнительных расходов, связанных с повышением оплаты труда работников муниципальных учреждений культуры и дополнительного образования детей, в целях реализации </w:t>
            </w:r>
            <w:r w:rsidRPr="00F40932">
              <w:rPr>
                <w:sz w:val="28"/>
                <w:szCs w:val="28"/>
              </w:rPr>
              <w:lastRenderedPageBreak/>
              <w:t>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624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proofErr w:type="gramStart"/>
            <w:r w:rsidRPr="00F40932">
              <w:rPr>
                <w:sz w:val="28"/>
                <w:szCs w:val="28"/>
              </w:rPr>
              <w:lastRenderedPageBreak/>
              <w:t>Частичная компенсация дополнительных расходов, связанных с повышением оплаты труда работников муниципальных учреждений культуры и дополнительного образования детей, 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624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624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624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624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402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роведение конкурсов, викторин по обучению правилам дорожного движения школьников и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2,9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2,9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2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2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2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2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пуляризация деятельности школьных отрядов юных инспекторов дорожного движения: приобретение формы, атрибутики, велосипед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5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4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5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Участие в районных, региональных слетах, конкурсах ЮИДД ("Мероприятия по профилактике правонарушений в сфере безопасности дорожного движения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9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5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9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9,0</w:t>
            </w:r>
          </w:p>
        </w:tc>
      </w:tr>
      <w:tr w:rsidR="00B5752F" w:rsidRPr="00F40932" w:rsidTr="00034DAF">
        <w:trPr>
          <w:trHeight w:val="6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9,0</w:t>
            </w:r>
          </w:p>
        </w:tc>
      </w:tr>
      <w:tr w:rsidR="00B5752F" w:rsidRPr="00F40932" w:rsidTr="00477AAA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9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2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9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"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,0</w:t>
            </w:r>
          </w:p>
        </w:tc>
      </w:tr>
      <w:tr w:rsidR="00B5752F" w:rsidRPr="00F40932" w:rsidTr="00034DAF">
        <w:trPr>
          <w:trHeight w:val="7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"Проведение конкурсов вариативных программ, направленных на профилактику наркома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F4093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Основное мероприятие: Проведение социально-психологического тестирования обучающихся в общеобразовательных организациях, направленного на ранее выявление незаконного потребления наркотических средств и психотропных веще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5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765ACA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: "Мониторинг процесса адаптации  и социализации детей мигрантов  в образовательных учреждениях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мониторинг процесса адаптации и социализации детей мигрантов в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мониторинг процесса адаптации и социализации детей мигрантов в образовательных учрежд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,9</w:t>
            </w:r>
          </w:p>
        </w:tc>
      </w:tr>
      <w:tr w:rsidR="00B5752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,9</w:t>
            </w:r>
          </w:p>
        </w:tc>
      </w:tr>
      <w:tr w:rsidR="00B5752F" w:rsidRPr="00F40932" w:rsidTr="00034DAF">
        <w:trPr>
          <w:trHeight w:val="7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,9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F4093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Основное мероприятие: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,9</w:t>
            </w:r>
          </w:p>
        </w:tc>
      </w:tr>
      <w:tr w:rsidR="00B5752F" w:rsidRPr="00F40932" w:rsidTr="00034DAF">
        <w:trPr>
          <w:trHeight w:val="7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"Участие в окружных мероприятиях «Школа Безопасности» и игра «Зарница», ("Развитие межкультурной </w:t>
            </w:r>
            <w:r w:rsidRPr="00F40932">
              <w:rPr>
                <w:sz w:val="28"/>
                <w:szCs w:val="28"/>
              </w:rPr>
              <w:lastRenderedPageBreak/>
              <w:t>коммуникации через систему образования, профилактика экстремизма в молодежной среде 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9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7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9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7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9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7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9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7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9,0</w:t>
            </w:r>
          </w:p>
        </w:tc>
      </w:tr>
      <w:tr w:rsidR="00B5752F" w:rsidRPr="00F40932" w:rsidTr="00034DAF">
        <w:trPr>
          <w:trHeight w:val="81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7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9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,("Развитие межкультурной коммуникации через систему образования, профилактика экстремизма в молодежной среде 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"Проведение и участие в слетах, фестивалях, </w:t>
            </w:r>
            <w:r w:rsidRPr="00F40932">
              <w:rPr>
                <w:sz w:val="28"/>
                <w:szCs w:val="28"/>
              </w:rPr>
              <w:lastRenderedPageBreak/>
              <w:t xml:space="preserve">конференциях, форумах, конкурсах, соревнованиях: «Спартакиада школьников Ханты-Мансийского района»; «Слет лидеров ДЮО «Поколение +» (КВН); участие в окружных соревнованиях «Школа безопасности»; научно-практическая конференция «Шаг в будущее»; творческие мастер-классы, приуроченные к Дню защиты детей; проведение научных археологических экспедиций на базе палаточного лагеря д. </w:t>
            </w:r>
            <w:proofErr w:type="spellStart"/>
            <w:r w:rsidRPr="00F40932">
              <w:rPr>
                <w:sz w:val="28"/>
                <w:szCs w:val="28"/>
              </w:rPr>
              <w:t>Согом</w:t>
            </w:r>
            <w:proofErr w:type="spellEnd"/>
            <w:r w:rsidRPr="00F40932">
              <w:rPr>
                <w:sz w:val="28"/>
                <w:szCs w:val="28"/>
              </w:rPr>
              <w:t>; профильные математические смены и (или) др. и (или) др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роведение и участие в слетах, фестивалях, конференциях, форумах, конкурсах, соревнования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,7</w:t>
            </w:r>
          </w:p>
        </w:tc>
      </w:tr>
      <w:tr w:rsidR="00B5752F" w:rsidRPr="00F40932" w:rsidTr="00034DAF">
        <w:trPr>
          <w:trHeight w:val="6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,7</w:t>
            </w:r>
          </w:p>
        </w:tc>
      </w:tr>
      <w:tr w:rsidR="00B5752F" w:rsidRPr="00F40932" w:rsidTr="00034DAF">
        <w:trPr>
          <w:trHeight w:val="7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,7</w:t>
            </w:r>
          </w:p>
        </w:tc>
      </w:tr>
      <w:tr w:rsidR="00B5752F" w:rsidRPr="00F40932" w:rsidTr="00034DAF">
        <w:trPr>
          <w:trHeight w:val="7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342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195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195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315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315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315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79,9</w:t>
            </w:r>
          </w:p>
        </w:tc>
      </w:tr>
      <w:tr w:rsidR="00B5752F" w:rsidRPr="00F40932" w:rsidTr="00034DAF">
        <w:trPr>
          <w:trHeight w:val="3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79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79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52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52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42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42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42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,1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894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894,7</w:t>
            </w:r>
          </w:p>
        </w:tc>
      </w:tr>
      <w:tr w:rsidR="00B5752F" w:rsidRPr="00F40932" w:rsidTr="00034DAF">
        <w:trPr>
          <w:trHeight w:val="7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07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07,3</w:t>
            </w:r>
          </w:p>
        </w:tc>
      </w:tr>
      <w:tr w:rsidR="00B5752F" w:rsidRPr="00F40932" w:rsidTr="00034DAF">
        <w:trPr>
          <w:trHeight w:val="7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07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7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7,5</w:t>
            </w:r>
          </w:p>
        </w:tc>
      </w:tr>
      <w:tr w:rsidR="00B5752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7,5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"Содействие профориентации и карьерным </w:t>
            </w:r>
            <w:r w:rsidRPr="00F40932">
              <w:rPr>
                <w:sz w:val="28"/>
                <w:szCs w:val="28"/>
              </w:rPr>
              <w:lastRenderedPageBreak/>
              <w:t>устремлениям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5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5,8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5,8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5,8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5,8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5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034DAF">
        <w:trPr>
          <w:trHeight w:val="7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4 912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702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702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702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40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40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40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1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1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80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3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,0</w:t>
            </w:r>
          </w:p>
        </w:tc>
      </w:tr>
      <w:tr w:rsidR="00B5752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на организацию и проведение 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38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,0</w:t>
            </w:r>
          </w:p>
        </w:tc>
      </w:tr>
      <w:tr w:rsidR="00B5752F" w:rsidRPr="00F40932" w:rsidTr="00034DAF">
        <w:trPr>
          <w:trHeight w:val="6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38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38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,0</w:t>
            </w:r>
          </w:p>
        </w:tc>
      </w:tr>
      <w:tr w:rsidR="00B5752F" w:rsidRPr="00F40932" w:rsidTr="00034DAF">
        <w:trPr>
          <w:trHeight w:val="7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38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,8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38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0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Развитие качества и содержания технологий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0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0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0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79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4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Информационное, организационно-методическое сопровождение реализации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4093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1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8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8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8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60,8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60,8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82,2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Взносы по обязательному социальному страхованию на выплаты по </w:t>
            </w:r>
            <w:r w:rsidRPr="00F40932">
              <w:rPr>
                <w:sz w:val="28"/>
                <w:szCs w:val="28"/>
              </w:rPr>
              <w:lastRenderedPageBreak/>
              <w:t>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8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5 674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5 674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 939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 940,3</w:t>
            </w:r>
          </w:p>
        </w:tc>
      </w:tr>
      <w:tr w:rsidR="00B5752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 940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 479,3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1,6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Взносы по обязательному социальному страхованию на выплаты </w:t>
            </w:r>
            <w:r w:rsidRPr="00F40932">
              <w:rPr>
                <w:sz w:val="28"/>
                <w:szCs w:val="28"/>
              </w:rPr>
              <w:lastRenderedPageBreak/>
              <w:t>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649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 963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 963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840,8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 122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801C4E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,9</w:t>
            </w:r>
          </w:p>
        </w:tc>
      </w:tr>
      <w:tr w:rsidR="00B5752F" w:rsidRPr="00F40932" w:rsidTr="00B5752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 735,2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F40932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 735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 735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 104,1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37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5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993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 759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 759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 759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3 047,2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3 047,2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9 932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31,1</w:t>
            </w:r>
          </w:p>
        </w:tc>
      </w:tr>
      <w:tr w:rsidR="00B5752F" w:rsidRPr="00F40932" w:rsidTr="00034DAF">
        <w:trPr>
          <w:trHeight w:val="10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 883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656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656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17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38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6,3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6,3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6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66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66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"Обеспечение реализации основных общеобразовательных программ в образовательных организациях, </w:t>
            </w:r>
            <w:r w:rsidRPr="00F40932">
              <w:rPr>
                <w:sz w:val="28"/>
                <w:szCs w:val="28"/>
              </w:rPr>
              <w:lastRenderedPageBreak/>
              <w:t>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66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66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66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66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66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184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66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5 198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7 063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394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394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394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394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40932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394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394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843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1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 157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 157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 157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8 787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8 787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8 787,7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 299,5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 488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 868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 868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 868,4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 691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177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501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501,8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501,8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501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существление государственных полномочий по составлению (изменению) списков кандидатов в присяжные заседатели федеральных судов общей юрисдикции"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4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,6</w:t>
            </w:r>
          </w:p>
        </w:tc>
      </w:tr>
      <w:tr w:rsidR="00B5752F" w:rsidRPr="00F40932" w:rsidTr="00034DAF">
        <w:trPr>
          <w:trHeight w:val="1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4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,6</w:t>
            </w:r>
          </w:p>
        </w:tc>
      </w:tr>
      <w:tr w:rsidR="00B5752F" w:rsidRPr="00F40932" w:rsidTr="00034DAF">
        <w:trPr>
          <w:trHeight w:val="7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4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,6</w:t>
            </w:r>
          </w:p>
        </w:tc>
      </w:tr>
      <w:tr w:rsidR="00B5752F" w:rsidRPr="00F40932" w:rsidTr="00034DAF">
        <w:trPr>
          <w:trHeight w:val="7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4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,6</w:t>
            </w:r>
          </w:p>
        </w:tc>
      </w:tr>
      <w:tr w:rsidR="00B5752F" w:rsidRPr="00F40932" w:rsidTr="00034DAF">
        <w:trPr>
          <w:trHeight w:val="7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45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0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0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0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ведение выборов 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0,4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0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0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2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0,4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3 028,6</w:t>
            </w:r>
          </w:p>
        </w:tc>
      </w:tr>
      <w:tr w:rsidR="00B5752F" w:rsidRPr="00F40932" w:rsidTr="00034DAF">
        <w:trPr>
          <w:trHeight w:val="21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10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2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10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автономного округа – Югры от 31 </w:t>
            </w:r>
            <w:r w:rsidRPr="00F40932">
              <w:rPr>
                <w:sz w:val="28"/>
                <w:szCs w:val="28"/>
              </w:rPr>
              <w:lastRenderedPageBreak/>
              <w:t>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10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034DAF">
        <w:trPr>
          <w:trHeight w:val="4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910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910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20184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910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существление государственных полномочий по созданию и обеспечению деятельности административных комиссий"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5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убвенция на осуществление государственных полномочий по </w:t>
            </w:r>
            <w:r w:rsidRPr="00F40932">
              <w:rPr>
                <w:sz w:val="28"/>
                <w:szCs w:val="28"/>
              </w:rPr>
              <w:lastRenderedPageBreak/>
              <w:t>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5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184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5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184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36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184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36,9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184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31,2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184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184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3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184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184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184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0184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"Оказание мер социальной поддержки </w:t>
            </w:r>
            <w:r w:rsidRPr="00F40932">
              <w:rPr>
                <w:sz w:val="28"/>
                <w:szCs w:val="28"/>
              </w:rPr>
              <w:lastRenderedPageBreak/>
              <w:t>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506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506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506,5</w:t>
            </w:r>
          </w:p>
        </w:tc>
      </w:tr>
      <w:tr w:rsidR="00B5752F" w:rsidRPr="00F40932" w:rsidTr="00034DAF">
        <w:trPr>
          <w:trHeight w:val="1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60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60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44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8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08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46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46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82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3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8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8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8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,0</w:t>
            </w:r>
          </w:p>
        </w:tc>
      </w:tr>
      <w:tr w:rsidR="00B5752F" w:rsidRPr="00F40932" w:rsidTr="00034DAF">
        <w:trPr>
          <w:trHeight w:val="10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4093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38,1</w:t>
            </w:r>
          </w:p>
        </w:tc>
      </w:tr>
      <w:tr w:rsidR="00B5752F" w:rsidRPr="00F40932" w:rsidTr="00034DAF">
        <w:trPr>
          <w:trHeight w:val="7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38,1</w:t>
            </w:r>
          </w:p>
        </w:tc>
      </w:tr>
      <w:tr w:rsidR="00B5752F" w:rsidRPr="00F40932" w:rsidTr="00034DAF">
        <w:trPr>
          <w:trHeight w:val="7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38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436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436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436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04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04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04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20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20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20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12,1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сполнение судебных актов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801C4E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,0</w:t>
            </w:r>
          </w:p>
        </w:tc>
      </w:tr>
      <w:tr w:rsidR="00B5752F" w:rsidRPr="00F40932" w:rsidTr="00034DAF">
        <w:trPr>
          <w:trHeight w:val="11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2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46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8 961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8 961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8 961,1</w:t>
            </w:r>
          </w:p>
        </w:tc>
      </w:tr>
      <w:tr w:rsidR="00B5752F" w:rsidRPr="00F40932" w:rsidTr="00034DAF">
        <w:trPr>
          <w:trHeight w:val="14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 566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 566,0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 487,8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67,2</w:t>
            </w:r>
          </w:p>
        </w:tc>
      </w:tr>
      <w:tr w:rsidR="00B5752F" w:rsidRPr="00F40932" w:rsidTr="00034DAF">
        <w:trPr>
          <w:trHeight w:val="10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 311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 004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 004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1,8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8 712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391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6,8</w:t>
            </w:r>
          </w:p>
        </w:tc>
      </w:tr>
      <w:tr w:rsidR="00B5752F" w:rsidRPr="00F40932" w:rsidTr="00034DAF">
        <w:trPr>
          <w:trHeight w:val="33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801C4E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6,8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364,2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074,5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89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,0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3 936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689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689,0</w:t>
            </w:r>
          </w:p>
        </w:tc>
      </w:tr>
      <w:tr w:rsidR="00B5752F" w:rsidRPr="00F40932" w:rsidTr="00034DAF">
        <w:trPr>
          <w:trHeight w:val="15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688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688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212,6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государственных (муниципальных) </w:t>
            </w:r>
            <w:r w:rsidRPr="00F40932">
              <w:rPr>
                <w:sz w:val="28"/>
                <w:szCs w:val="28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212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92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36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75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75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75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D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00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00,5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F40932">
              <w:rPr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89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89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48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4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6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,0</w:t>
            </w:r>
          </w:p>
        </w:tc>
      </w:tr>
      <w:tr w:rsidR="00B5752F" w:rsidRPr="00F40932" w:rsidTr="00034DAF">
        <w:trPr>
          <w:trHeight w:val="6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,0</w:t>
            </w:r>
          </w:p>
        </w:tc>
      </w:tr>
      <w:tr w:rsidR="00B5752F" w:rsidRPr="00F40932" w:rsidTr="00034DAF">
        <w:trPr>
          <w:trHeight w:val="7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D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 247,3</w:t>
            </w:r>
          </w:p>
        </w:tc>
      </w:tr>
      <w:tr w:rsidR="00B5752F" w:rsidRPr="00F40932" w:rsidTr="00034DAF">
        <w:trPr>
          <w:trHeight w:val="6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Создание резерва для ликвидации чрезвычайных ситуац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3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3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1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3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1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3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1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3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120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3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Создание и поддержание в постоянной готовности муниципальных систем оповещения и информирования населения о чрезвычайных ситуац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18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18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18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18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18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9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518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рганизация работы по обеспечению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17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Ремонт, содержание и обслуживание дамб обвалования в населенных пунктах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175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еализация мероприятий "Ремонт, содержание и обслуживание дамб </w:t>
            </w:r>
            <w:r w:rsidRPr="00F40932">
              <w:rPr>
                <w:sz w:val="28"/>
                <w:szCs w:val="28"/>
              </w:rPr>
              <w:lastRenderedPageBreak/>
              <w:t>обвалования в населенных пунктах сельских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17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17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17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17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 827,5</w:t>
            </w:r>
          </w:p>
        </w:tc>
      </w:tr>
      <w:tr w:rsidR="00B5752F" w:rsidRPr="00F40932" w:rsidTr="00034DAF">
        <w:trPr>
          <w:trHeight w:val="7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 827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 827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 265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 265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 168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877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60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60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30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,4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"Разработка, согласование и утверждение Плана по предупреждению и ликвидации разливов нефти и нефтепродуктов на территории Ханты-Манси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3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5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3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3,8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3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3,8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3,8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9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9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9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9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9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6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9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4 214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560,4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560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560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560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560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560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560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0 931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48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убвенции на поддержку малых форм хозяйствования (за счет </w:t>
            </w:r>
            <w:r w:rsidRPr="00F40932">
              <w:rPr>
                <w:sz w:val="28"/>
                <w:szCs w:val="28"/>
              </w:rPr>
              <w:lastRenderedPageBreak/>
              <w:t>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48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48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48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48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184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48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4 504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2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4 504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 984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4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4,5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9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 609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 609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284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 609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520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520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520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284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520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8 751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убвенции на поддержку растениеводства, переработки и реализации продукции растениеводства (за счет средств бюджета автономного </w:t>
            </w:r>
            <w:r w:rsidRPr="00F40932">
              <w:rPr>
                <w:sz w:val="28"/>
                <w:szCs w:val="28"/>
              </w:rPr>
              <w:lastRenderedPageBreak/>
              <w:t>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3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8 751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8 751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8 751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8 751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384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8 751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 «Повышение эффективности использования и развития ресурсного потенциала </w:t>
            </w:r>
            <w:proofErr w:type="spellStart"/>
            <w:r w:rsidRPr="00F40932">
              <w:rPr>
                <w:sz w:val="28"/>
                <w:szCs w:val="28"/>
              </w:rPr>
              <w:t>рыбохозяйственного</w:t>
            </w:r>
            <w:proofErr w:type="spellEnd"/>
            <w:r w:rsidRPr="00F40932">
              <w:rPr>
                <w:sz w:val="28"/>
                <w:szCs w:val="28"/>
              </w:rPr>
              <w:t xml:space="preserve">  комплекс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 526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F40932">
              <w:rPr>
                <w:sz w:val="28"/>
                <w:szCs w:val="28"/>
              </w:rPr>
              <w:t>рыбохозяйственного</w:t>
            </w:r>
            <w:proofErr w:type="spellEnd"/>
            <w:r w:rsidRPr="00F40932">
              <w:rPr>
                <w:sz w:val="28"/>
                <w:szCs w:val="28"/>
              </w:rPr>
              <w:t xml:space="preserve">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4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 526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убвенции на повышение эффективности использования и развития ресурсного потенциала </w:t>
            </w:r>
            <w:proofErr w:type="spellStart"/>
            <w:r w:rsidRPr="00F40932">
              <w:rPr>
                <w:sz w:val="28"/>
                <w:szCs w:val="28"/>
              </w:rPr>
              <w:t>рыбохозяйственного</w:t>
            </w:r>
            <w:proofErr w:type="spellEnd"/>
            <w:r w:rsidRPr="00F40932">
              <w:rPr>
                <w:sz w:val="28"/>
                <w:szCs w:val="28"/>
              </w:rPr>
              <w:t xml:space="preserve">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 526,6</w:t>
            </w:r>
          </w:p>
        </w:tc>
      </w:tr>
      <w:tr w:rsidR="00B5752F" w:rsidRPr="00F40932" w:rsidTr="00034DAF">
        <w:trPr>
          <w:trHeight w:val="2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 526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 526,6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субсидии юридическим лицам (кроме некоммерческих </w:t>
            </w:r>
            <w:r w:rsidRPr="00F40932">
              <w:rPr>
                <w:sz w:val="28"/>
                <w:szCs w:val="28"/>
              </w:rPr>
              <w:lastRenderedPageBreak/>
              <w:t>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484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 526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 542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доступности и повышения качества транспортных услуг водным, автомобильным, воздушным  транспорт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 542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20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 542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 542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 542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 542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2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 542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еализация мероприятий по содержанию транспортной </w:t>
            </w:r>
            <w:r w:rsidRPr="00F40932">
              <w:rPr>
                <w:sz w:val="28"/>
                <w:szCs w:val="28"/>
              </w:rPr>
              <w:lastRenderedPageBreak/>
              <w:t>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741,3</w:t>
            </w:r>
          </w:p>
        </w:tc>
      </w:tr>
      <w:tr w:rsidR="00B5752F" w:rsidRPr="00F40932" w:rsidTr="00034DAF">
        <w:trPr>
          <w:trHeight w:val="6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Обеспечение доступности населению современных информационно-коммуникацион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9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9,0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1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9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1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9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1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9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1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9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53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2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53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2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53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2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53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2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53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2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53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69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3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69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3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69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3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69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3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69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3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69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Внедрение элементов системы защиты информации, муниципальной информационной систе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88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4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88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4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88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4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88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4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88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4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88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811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811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811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811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811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811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 214,8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 945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73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убвенции на осуществление отдельных государственных </w:t>
            </w:r>
            <w:r w:rsidRPr="00F40932">
              <w:rPr>
                <w:sz w:val="28"/>
                <w:szCs w:val="28"/>
              </w:rPr>
              <w:lastRenderedPageBreak/>
              <w:t>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73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73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73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83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4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69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 672,4</w:t>
            </w:r>
          </w:p>
        </w:tc>
      </w:tr>
      <w:tr w:rsidR="00B5752F" w:rsidRPr="00F40932" w:rsidTr="00034DAF">
        <w:trPr>
          <w:trHeight w:val="7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 672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 672,4</w:t>
            </w:r>
          </w:p>
        </w:tc>
      </w:tr>
      <w:tr w:rsidR="00B5752F" w:rsidRPr="00F40932" w:rsidTr="00034DAF">
        <w:trPr>
          <w:trHeight w:val="3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 672,4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F40932">
              <w:rPr>
                <w:sz w:val="28"/>
                <w:szCs w:val="28"/>
              </w:rPr>
              <w:lastRenderedPageBreak/>
              <w:t>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 672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136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5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136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136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136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136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584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136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действие развитию малого и среднего предпринимательства в Ханты-Мансий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133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31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31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31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F40932">
              <w:rPr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31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31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поддержку малого и среднего предприниматель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216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28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28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28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487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487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8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487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Содействие развитию малого и среднего предпринимательства в Ханты-Мансий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6,4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4093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6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6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6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расходов на государственную поддержку малого и среднего предпринимательства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58,8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3,8</w:t>
            </w:r>
          </w:p>
        </w:tc>
      </w:tr>
      <w:tr w:rsidR="00B5752F" w:rsidRPr="00F40932" w:rsidTr="00034DAF">
        <w:trPr>
          <w:trHeight w:val="10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3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001S2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3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еализация мероприятий по содержанию транспорт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338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373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373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373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373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373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373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4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373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5,3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5,3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5,3</w:t>
            </w:r>
          </w:p>
        </w:tc>
      </w:tr>
      <w:tr w:rsidR="00B5752F" w:rsidRPr="00F40932" w:rsidTr="00034DAF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5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2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84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2 923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279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279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279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279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279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279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279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7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еализация мероприятий "Повышение уровня доступности </w:t>
            </w:r>
            <w:r w:rsidRPr="00F40932">
              <w:rPr>
                <w:sz w:val="28"/>
                <w:szCs w:val="28"/>
              </w:rPr>
              <w:lastRenderedPageBreak/>
              <w:t>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еализация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 945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 945,7</w:t>
            </w:r>
          </w:p>
        </w:tc>
      </w:tr>
      <w:tr w:rsidR="00B5752F" w:rsidRPr="00F40932" w:rsidTr="00034DAF">
        <w:trPr>
          <w:trHeight w:val="15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 945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 945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 945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063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063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3 882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иобретение товаров, работ , услуг в пользу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3 882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523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523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523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523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896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896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944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5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46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7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7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90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84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7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 592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 592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«Организация выпуска периодического </w:t>
            </w:r>
            <w:r w:rsidRPr="00F40932">
              <w:rPr>
                <w:sz w:val="28"/>
                <w:szCs w:val="28"/>
              </w:rPr>
              <w:lastRenderedPageBreak/>
              <w:t>печатного издания – газеты «Наш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033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5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033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033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033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033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241,2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792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Обеспечение бесплатной подписки на газету «Наш район» для жителей Ханты-Мансийского района, относящихся к льготным категориям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58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«Обеспечение бесплатной подписки на газету «Наш район» для жителей Ханты-Мансийского района, относящихся к льготным категориям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6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58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«Обеспечение бесплатной подписки на газету «Наш район» для жителей Ханты-Мансийского района, относящихся к льготным категориям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58,4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58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58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0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58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66 239,1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1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1,9</w:t>
            </w:r>
          </w:p>
        </w:tc>
      </w:tr>
      <w:tr w:rsidR="00B5752F" w:rsidRPr="00F40932" w:rsidTr="00034DAF">
        <w:trPr>
          <w:trHeight w:val="55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6,2</w:t>
            </w:r>
          </w:p>
        </w:tc>
      </w:tr>
      <w:tr w:rsidR="00B5752F" w:rsidRPr="00F40932" w:rsidTr="00034DAF">
        <w:trPr>
          <w:trHeight w:val="5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,2</w:t>
            </w:r>
          </w:p>
        </w:tc>
      </w:tr>
      <w:tr w:rsidR="00B5752F" w:rsidRPr="00F40932" w:rsidTr="00034DAF">
        <w:trPr>
          <w:trHeight w:val="3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,2</w:t>
            </w:r>
          </w:p>
        </w:tc>
      </w:tr>
      <w:tr w:rsidR="00B5752F" w:rsidRPr="00F40932" w:rsidTr="00034DAF">
        <w:trPr>
          <w:trHeight w:val="3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55F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о основному мероприятию "Повышение качества предоставления услуг ЖК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8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еализация мероприятий по основному мероприятию "Повышение качества предоставления услуг ЖК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8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8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8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8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55F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062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35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35,5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6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35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35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35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35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35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327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Выполнение кадастровых работ и межевание земельных участ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1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Выполнение кадастровых работ и межевание земельных участ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1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Выполнение кадастровых работ и межевание земельных участк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11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11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11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11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1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2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19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2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19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2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19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2,1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19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2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19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2,1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160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,6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F40932">
              <w:rPr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троительство пожарных водое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32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троительство пожарных водое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8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32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8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32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8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32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8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32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16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16,3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F4093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64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64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64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1,9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1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1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S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S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5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S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2S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5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2 354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48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48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убсидии  на организацию мероприятий по осуществлению отлова, транспортировки, учета, содержания, умерщвления, утилизации безнадзорных и бродячи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7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8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 на организацию мероприятий по осуществлению отлова, транспортировки, учета, содержания, умерщвления, утилизации безнадзорных и бродячи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7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8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7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8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7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8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7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85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7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3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3,0</w:t>
            </w:r>
          </w:p>
        </w:tc>
      </w:tr>
      <w:tr w:rsidR="00B5752F" w:rsidRPr="00F40932" w:rsidTr="00034DAF">
        <w:trPr>
          <w:trHeight w:val="3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3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F40932">
              <w:rPr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3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784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63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 710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1 279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6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 215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68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 215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68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 215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68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 215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68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 215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6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64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финансирование расходов на по субсидии на  строительство (реконструкцию), капитальный ремонт и ремонт автомобильных дорог общего пользования местного значения (за счет средств </w:t>
            </w:r>
            <w:r w:rsidRPr="00F40932">
              <w:rPr>
                <w:sz w:val="28"/>
                <w:szCs w:val="28"/>
              </w:rPr>
              <w:lastRenderedPageBreak/>
              <w:t>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6S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64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6S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64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6S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64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106S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64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484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675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675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675,7</w:t>
            </w:r>
          </w:p>
        </w:tc>
      </w:tr>
      <w:tr w:rsidR="00B5752F" w:rsidRPr="00F40932" w:rsidTr="00034DAF">
        <w:trPr>
          <w:trHeight w:val="7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675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8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675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509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509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509,6</w:t>
            </w:r>
          </w:p>
        </w:tc>
      </w:tr>
      <w:tr w:rsidR="00B5752F" w:rsidRPr="00F40932" w:rsidTr="00034DAF">
        <w:trPr>
          <w:trHeight w:val="7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509,6</w:t>
            </w:r>
          </w:p>
        </w:tc>
      </w:tr>
      <w:tr w:rsidR="00B5752F" w:rsidRPr="00F40932" w:rsidTr="00034DAF">
        <w:trPr>
          <w:trHeight w:val="7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509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финансирование расходов на строительство (реконструкцию), капитальный ремонт и ремонт автомобильных дорог общего пользования местного знач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8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финансирование расходов на строительство (реконструкцию), капитальный ремонт и ремонт автомобильных дорог общего пользования местного значен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8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8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8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S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8,7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"Проектирование, строительство, реконструкция автомобильных дорог общего пользования районного </w:t>
            </w:r>
            <w:r w:rsidRPr="00F40932">
              <w:rPr>
                <w:sz w:val="28"/>
                <w:szCs w:val="28"/>
              </w:rPr>
              <w:lastRenderedPageBreak/>
              <w:t>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47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еализация мероприятий по проектированию, строительству, реконструкции автомобильных дорог общего пользования район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47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о проектированию, строительству, реконструкции автомобильных дорог общего пользования район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47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47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47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47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8 395,7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 829,5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 829,5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F40932">
              <w:rPr>
                <w:sz w:val="28"/>
                <w:szCs w:val="28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 659,9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 468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 468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969,6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27,6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071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89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89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87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2,1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,5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546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546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546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 747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798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23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3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3,6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3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,8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,8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 336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 336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 336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 632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 632,4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 245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5,2</w:t>
            </w:r>
          </w:p>
        </w:tc>
      </w:tr>
      <w:tr w:rsidR="00B5752F" w:rsidRPr="00F40932" w:rsidTr="00034DAF">
        <w:trPr>
          <w:trHeight w:val="10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091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74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74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60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3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,8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3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 (за счет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94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 (за счет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0182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94,7</w:t>
            </w:r>
          </w:p>
        </w:tc>
      </w:tr>
      <w:tr w:rsidR="00B5752F" w:rsidRPr="00F40932" w:rsidTr="00034DAF">
        <w:trPr>
          <w:trHeight w:val="7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0182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94,7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0182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94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0182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94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полномочий в области строительства, градостроительной деятельности  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01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полномочий в области строительства, градостроительной деятельности  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01S2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01S2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,3</w:t>
            </w:r>
          </w:p>
        </w:tc>
      </w:tr>
      <w:tr w:rsidR="00B5752F" w:rsidRPr="00F40932" w:rsidTr="00034DAF">
        <w:trPr>
          <w:trHeight w:val="7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01S2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01S2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5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7 902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7 900,2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8 459,7</w:t>
            </w:r>
          </w:p>
        </w:tc>
      </w:tr>
      <w:tr w:rsidR="00B5752F" w:rsidRPr="00F40932" w:rsidTr="00034DAF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,5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,5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 0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 0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 0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 0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 000,0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2 459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8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2 459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8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2 459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8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2 459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8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2 459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еализация мероприятий по основному мероприятию "Повышение качества питьевой в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47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о основному мероприятию "Повышение качества питьевой в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47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47,3</w:t>
            </w:r>
          </w:p>
        </w:tc>
      </w:tr>
      <w:tr w:rsidR="00B5752F" w:rsidRPr="00F40932" w:rsidTr="00034DAF">
        <w:trPr>
          <w:trHeight w:val="78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47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47,3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234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234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234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234,7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2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234,7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"Обеспечение коммунальной инфраструктурой территорий, предназначенных для жилищного </w:t>
            </w:r>
            <w:r w:rsidRPr="00F40932">
              <w:rPr>
                <w:sz w:val="28"/>
                <w:szCs w:val="28"/>
              </w:rPr>
              <w:lastRenderedPageBreak/>
              <w:t>строитель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,5</w:t>
            </w:r>
          </w:p>
        </w:tc>
      </w:tr>
      <w:tr w:rsidR="00B5752F" w:rsidRPr="00F40932" w:rsidTr="00034DAF">
        <w:trPr>
          <w:trHeight w:val="6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3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3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3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,5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3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3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,5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 712,7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 449,6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 449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 449,6</w:t>
            </w:r>
          </w:p>
        </w:tc>
      </w:tr>
      <w:tr w:rsidR="00B5752F" w:rsidRPr="00F40932" w:rsidTr="00034DAF">
        <w:trPr>
          <w:trHeight w:val="18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 449,6</w:t>
            </w:r>
          </w:p>
        </w:tc>
      </w:tr>
      <w:tr w:rsidR="00B5752F" w:rsidRPr="00F40932" w:rsidTr="00034DAF">
        <w:trPr>
          <w:trHeight w:val="18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субсидии юридическим лицам (кроме некоммерческих </w:t>
            </w:r>
            <w:r w:rsidRPr="00F40932">
              <w:rPr>
                <w:sz w:val="28"/>
                <w:szCs w:val="28"/>
              </w:rPr>
              <w:lastRenderedPageBreak/>
              <w:t>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 449,6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 454,0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8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 454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8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 454,0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8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 454,0</w:t>
            </w:r>
          </w:p>
        </w:tc>
      </w:tr>
      <w:tr w:rsidR="00B5752F" w:rsidRPr="00F40932" w:rsidTr="00034DAF">
        <w:trPr>
          <w:trHeight w:val="1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8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 454,0</w:t>
            </w:r>
          </w:p>
        </w:tc>
      </w:tr>
      <w:tr w:rsidR="00B5752F" w:rsidRPr="00F40932" w:rsidTr="00034DAF">
        <w:trPr>
          <w:trHeight w:val="7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о основному мероприятию "Повышение качества предоставления услуг ЖК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60,0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о основному мероприятию "Повышение качества предоставления услуг ЖК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6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6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60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60,0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49,1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49,1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49,1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49,1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49,1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 250,6</w:t>
            </w:r>
          </w:p>
        </w:tc>
      </w:tr>
      <w:tr w:rsidR="00B5752F" w:rsidRPr="00F40932" w:rsidTr="00034DAF">
        <w:trPr>
          <w:trHeight w:val="5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516,5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8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516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8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516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8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516,5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8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516,5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19,0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19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19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19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Прочая закупка товаров, работ и услуг для государственных </w:t>
            </w:r>
            <w:r w:rsidRPr="00F40932">
              <w:rPr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19,0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85,1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85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85,1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85,1</w:t>
            </w:r>
          </w:p>
        </w:tc>
      </w:tr>
      <w:tr w:rsidR="00B5752F" w:rsidRPr="00F40932" w:rsidTr="00034DAF">
        <w:trPr>
          <w:trHeight w:val="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5S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85,1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 680,8</w:t>
            </w:r>
          </w:p>
        </w:tc>
      </w:tr>
      <w:tr w:rsidR="00B5752F" w:rsidRPr="00F40932" w:rsidTr="00034DAF">
        <w:trPr>
          <w:trHeight w:val="1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0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 680,8</w:t>
            </w:r>
          </w:p>
        </w:tc>
      </w:tr>
      <w:tr w:rsidR="00B5752F" w:rsidRPr="00F40932" w:rsidTr="00034DAF">
        <w:trPr>
          <w:trHeight w:val="26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 680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 680,8</w:t>
            </w:r>
          </w:p>
        </w:tc>
      </w:tr>
      <w:tr w:rsidR="00B5752F" w:rsidRPr="00F40932" w:rsidTr="00034DAF">
        <w:trPr>
          <w:trHeight w:val="3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 680,8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 680,8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3 285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743,6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743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743,6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743,6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2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743,6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 541,4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убвенции на возмещение недополученных доходов организациям, осуществляющим реализацию  сжиженного газа по социально </w:t>
            </w:r>
            <w:r w:rsidRPr="00F40932">
              <w:rPr>
                <w:sz w:val="28"/>
                <w:szCs w:val="28"/>
              </w:rPr>
              <w:lastRenderedPageBreak/>
              <w:t>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 541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 541,4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 541,4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 541,4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83 913,6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1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3 958,9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</w:t>
            </w:r>
            <w:r w:rsidRPr="00F40932">
              <w:rPr>
                <w:sz w:val="28"/>
                <w:szCs w:val="28"/>
              </w:rPr>
              <w:lastRenderedPageBreak/>
              <w:t>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1018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4 932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1018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4 932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1018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4 932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1018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4 932,0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10184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9 026,9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10184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9 026,9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10184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9 026,9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субсидии юридическим лицам (кроме некоммерческих организаций), индивидуальным предпринимателям, физическим </w:t>
            </w:r>
            <w:r w:rsidRPr="00F40932">
              <w:rPr>
                <w:sz w:val="28"/>
                <w:szCs w:val="28"/>
              </w:rPr>
              <w:lastRenderedPageBreak/>
              <w:t>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10184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9 026,9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101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 954,7</w:t>
            </w:r>
          </w:p>
        </w:tc>
      </w:tr>
      <w:tr w:rsidR="00B5752F" w:rsidRPr="00F40932" w:rsidTr="00034DA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101S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 954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101S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 954,7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101S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 954,7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101S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 954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501,3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на возмещение (компенсацию) части расходов по доставке в муниципальные образования Ханты-Мансийского автономного округа – Югры продукции (товаров), необходимой для обеспечения жизнедеятельности населения муниципальных образований Ханты-Мансийского автономного округа – Югры, отнесенных к территориям с ограниченными сроками завоза грузов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501,3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на возмещение (компенсацию) части расходов по доставке в муниципальные образования Ханты-Мансийского автономного округа – Югры продукции (товаров), необходимой для обеспечения жизнедеятельности населения муниципальных образований Ханты-Мансийского автономного округа – Югры, отнесенных к территориям с ограниченными сроками завоза грузов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501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501,3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501,3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501,3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,6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"Повышение уровня благосостояния </w:t>
            </w:r>
            <w:r w:rsidRPr="00F40932">
              <w:rPr>
                <w:sz w:val="28"/>
                <w:szCs w:val="28"/>
              </w:rPr>
              <w:lastRenderedPageBreak/>
              <w:t>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,6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,6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,6</w:t>
            </w:r>
          </w:p>
        </w:tc>
      </w:tr>
      <w:tr w:rsidR="00B5752F" w:rsidRPr="00F40932" w:rsidTr="00DF46EF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84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 845,7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 845,7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 845,7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,5</w:t>
            </w:r>
          </w:p>
        </w:tc>
      </w:tr>
      <w:tr w:rsidR="00B5752F" w:rsidRPr="00F40932" w:rsidTr="00034DAF">
        <w:trPr>
          <w:trHeight w:val="6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3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3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3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3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3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,1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,1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F40932">
              <w:rPr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,1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,1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84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6,1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о развитию системы обращения с отходами производства и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 503,5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о развитию системы обращения с отходами производства и потреб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 503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 503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 503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 503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9 147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4 586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4 586,6</w:t>
            </w:r>
          </w:p>
        </w:tc>
      </w:tr>
      <w:tr w:rsidR="00B5752F" w:rsidRPr="00F40932" w:rsidTr="00034DAF">
        <w:trPr>
          <w:trHeight w:val="6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034DAF">
        <w:trPr>
          <w:trHeight w:val="5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 491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 491,2</w:t>
            </w:r>
          </w:p>
        </w:tc>
      </w:tr>
      <w:tr w:rsidR="00B5752F" w:rsidRPr="00F40932" w:rsidTr="00034DAF">
        <w:trPr>
          <w:trHeight w:val="7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 491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 491,2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 491,2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 961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 961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 961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 961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 961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8,7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8,7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8,7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8,7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8,7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95,7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95,7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Капитальные вложения в объекты государственной (муниципальной) </w:t>
            </w:r>
            <w:r w:rsidRPr="00F40932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95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95,7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95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4 560,4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троительство и реконструкция учреждений общего образования в соответствии с нормативом обеспеченности местами в общеобразовательных учрежден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546,1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136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8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136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8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136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8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136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8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136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троительство и реконструкция учреждений общего образования в соответствии с нормативом обеспеченности местами в общеобразовательных учрежден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409,5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еализация мероприятий "Строительство и реконструкция учреждений общего образования в соответствии с нормативом </w:t>
            </w:r>
            <w:r w:rsidRPr="00F40932">
              <w:rPr>
                <w:sz w:val="28"/>
                <w:szCs w:val="28"/>
              </w:rPr>
              <w:lastRenderedPageBreak/>
              <w:t>обеспеченности местами в общеобразовательных учреждения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409,5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409,5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409,5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409,5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6 014,3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665,5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665,5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665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665,5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8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665,5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348,8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lastRenderedPageBreak/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348,8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348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348,8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302S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348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3 596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3 596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3 596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861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861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861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861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861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 025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троительство объектов, предназначенных для размещения муниципальных учреждений культуры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8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 02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8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 02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8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 025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8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 025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5,7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5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5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5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5,7</w:t>
            </w:r>
          </w:p>
        </w:tc>
      </w:tr>
      <w:tr w:rsidR="00B5752F" w:rsidRPr="00F40932" w:rsidTr="00034DAF">
        <w:trPr>
          <w:trHeight w:val="9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75,4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й на строительство объектов, предназначенных для размещения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S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75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S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75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S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75,4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S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75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8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8,5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8,5</w:t>
            </w:r>
          </w:p>
        </w:tc>
      </w:tr>
      <w:tr w:rsidR="00B5752F" w:rsidRPr="00F40932" w:rsidTr="00034DAF">
        <w:trPr>
          <w:trHeight w:val="5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4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8,5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8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8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8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8,5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86 517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 647,2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 173,4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 173,4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4 781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 871,2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 871,2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 871,2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 660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210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816,5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816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816,5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049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766,9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3,3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3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3,3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3,3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92,4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92,4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92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92,4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92,4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73,8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4,8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4,8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4,8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4,8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4,8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4,8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9,0</w:t>
            </w:r>
          </w:p>
        </w:tc>
      </w:tr>
      <w:tr w:rsidR="00B5752F" w:rsidRPr="00F40932" w:rsidTr="00034DAF">
        <w:trPr>
          <w:trHeight w:val="16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9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9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,3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46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46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46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46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46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46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46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402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6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6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6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6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6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30045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6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59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рганизация работы по обеспечению людей на водных объекта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283,9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ведение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3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283,9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ведение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320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283,9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320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283,9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10320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283,9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034DAF">
        <w:trPr>
          <w:trHeight w:val="6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120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120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20120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75,3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за счет средств резервного фонда администрации Ханты-Манси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75,3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за счет средств резервного фонда администрации Ханты-Манси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75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75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75,3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7,4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7,4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создание условий для деятельности народных дружин в сельских поселениях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0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,0</w:t>
            </w:r>
          </w:p>
        </w:tc>
      </w:tr>
      <w:tr w:rsidR="00B5752F" w:rsidRPr="00F40932" w:rsidTr="00034DAF">
        <w:trPr>
          <w:trHeight w:val="9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(создание условий для деятельности народных дружин в сельских поселениях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012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012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0120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убсидии на создание условий для деятельности народных друж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7,4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убсидии на создание условий для деятельности народных дружи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7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7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018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7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4 745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6,6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6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6,6</w:t>
            </w:r>
          </w:p>
        </w:tc>
      </w:tr>
      <w:tr w:rsidR="00B5752F" w:rsidRPr="00F40932" w:rsidTr="008E542D">
        <w:trPr>
          <w:trHeight w:val="39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6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6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101850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6,6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9 833,2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 485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еализация мероприятий по ремонту </w:t>
            </w:r>
            <w:proofErr w:type="spellStart"/>
            <w:r w:rsidRPr="00F40932">
              <w:rPr>
                <w:sz w:val="28"/>
                <w:szCs w:val="28"/>
              </w:rPr>
              <w:t>внутрипоселковых</w:t>
            </w:r>
            <w:proofErr w:type="spellEnd"/>
            <w:r w:rsidRPr="00F40932">
              <w:rPr>
                <w:sz w:val="28"/>
                <w:szCs w:val="28"/>
              </w:rPr>
              <w:t xml:space="preserve">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 485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еализация мероприятий по ремонту </w:t>
            </w:r>
            <w:proofErr w:type="spellStart"/>
            <w:r w:rsidRPr="00F40932">
              <w:rPr>
                <w:sz w:val="28"/>
                <w:szCs w:val="28"/>
              </w:rPr>
              <w:t>внутрипоселковых</w:t>
            </w:r>
            <w:proofErr w:type="spellEnd"/>
            <w:r w:rsidRPr="00F40932">
              <w:rPr>
                <w:sz w:val="28"/>
                <w:szCs w:val="28"/>
              </w:rPr>
              <w:t xml:space="preserve">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2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 48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2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 48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10120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 485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93,3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93,3</w:t>
            </w:r>
          </w:p>
        </w:tc>
      </w:tr>
      <w:tr w:rsidR="00B5752F" w:rsidRPr="00F40932" w:rsidTr="008E542D">
        <w:trPr>
          <w:trHeight w:val="21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93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93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793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5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Межбюджетные трансферты  передаваемые по соглашениям за счет средств  ПТ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Межбюджетные трансферты  передаваемые по соглашениям за счет средств  ПТ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5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305,7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305,7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305,7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305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305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305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202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305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6 166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734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734,6</w:t>
            </w:r>
          </w:p>
        </w:tc>
      </w:tr>
      <w:tr w:rsidR="00B5752F" w:rsidRPr="00F40932" w:rsidTr="00034DAF">
        <w:trPr>
          <w:trHeight w:val="61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межбюджетные трансферты на ремонт жилого дома с. </w:t>
            </w:r>
            <w:proofErr w:type="spellStart"/>
            <w:r w:rsidRPr="00F40932">
              <w:rPr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734,6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межбюджетные трансферты на ремонт жилого дома с. </w:t>
            </w:r>
            <w:proofErr w:type="spellStart"/>
            <w:r w:rsidRPr="00F40932">
              <w:rPr>
                <w:sz w:val="28"/>
                <w:szCs w:val="28"/>
              </w:rPr>
              <w:t>Нялин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Межбюджетные трансферты  передаваемые по соглашениям за счет средств  ПТ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9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9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9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 006,0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06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о основному мероприятию "Повышение качества предоставления услуг ЖКХ" (Межбюджетные трансферты передаваемые по соглашениям за счет средств  ПТЭ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06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о основному мероприятию "Повышение качества предоставления услуг ЖКХ" (Межбюджетные трансферты передаваемые по соглашениям за счет средств  ПТЭ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20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06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20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06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420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506,0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 500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муниципальным предприятиям в целях повышения уровня благосостоя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 500,0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муниципальным предприятиям в целях повышения уровня благосостоя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20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 50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20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 50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40120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 50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 426,2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Благоустройство общественной территории населенных пунктов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3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386,8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 (за счет средств федерального бюджета и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302R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386,8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 (за счет средств федерального бюджета и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302R555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386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302R555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386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302R555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386,8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018,6</w:t>
            </w:r>
          </w:p>
        </w:tc>
      </w:tr>
      <w:tr w:rsidR="00B5752F" w:rsidRPr="00F40932" w:rsidTr="008E542D">
        <w:trPr>
          <w:trHeight w:val="11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018,6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018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018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83018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018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 020,8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омпенсация дополнительных расходов, понесенных администрациями сельских поселений на ликвидацию мест несанкционированного размеще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 020,8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омпенсация дополнительных расходов, понесенных администрациями сельских поселений на ликвидацию мест несанкционированного размеще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121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121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121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Межбюджетные трансферты  передаваемые по соглашениям за счет средств  ПТ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899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899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899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94,3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94,3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60,2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60,2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8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60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8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60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018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60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,1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омпенсация дополнительных расходов, понесенных администрациями сельских поселений на ликвидацию мест несанкционированного размеще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,1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омпенсация дополнительных расходов, понесенных администрациями сельских поселений на ликвидацию мест несанкционированного размещения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,1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,1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,1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980,2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980,2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7,5</w:t>
            </w:r>
          </w:p>
        </w:tc>
      </w:tr>
      <w:tr w:rsidR="00B5752F" w:rsidRPr="00F40932" w:rsidTr="008E542D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7,5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Организация отдыха и оздоровления детей" (Организация работы дворовых площадок в сельских поселени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20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7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20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7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208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7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082,7</w:t>
            </w:r>
          </w:p>
        </w:tc>
      </w:tr>
      <w:tr w:rsidR="00B5752F" w:rsidRPr="00F40932" w:rsidTr="00034DAF">
        <w:trPr>
          <w:trHeight w:val="9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действие профориентации и карьерным устремлениям молодежи"(Организация экологических трудовых отря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082,7</w:t>
            </w:r>
          </w:p>
        </w:tc>
      </w:tr>
      <w:tr w:rsidR="00B5752F" w:rsidRPr="00F40932" w:rsidTr="00034DAF">
        <w:trPr>
          <w:trHeight w:val="10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действие профориентации и карьерным устремлениям молодежи"(Организация экологических трудовых отряд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20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082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20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082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208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082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172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172,8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99,3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99,3</w:t>
            </w:r>
          </w:p>
        </w:tc>
      </w:tr>
      <w:tr w:rsidR="00B5752F" w:rsidRPr="00F40932" w:rsidTr="007C721C">
        <w:trPr>
          <w:trHeight w:val="24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99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99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82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99,3</w:t>
            </w:r>
          </w:p>
        </w:tc>
      </w:tr>
      <w:tr w:rsidR="00B5752F" w:rsidRPr="00F40932" w:rsidTr="007C721C">
        <w:trPr>
          <w:trHeight w:val="20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держание муниципального казенного учреждения культуры "Сельский Дом Культуры и Досуга" сельского поселения Кедров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7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84,5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Содержание муниципального казенного учреждения культуры "Сельский Дом Культуры и Досуга" сельского поселения Кедровы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7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84,5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Содержание муниципального казенного учреждения культуры "Сельский Дом Культуры и Досуга" сельского поселения Кедровы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7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84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7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84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7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84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 989,0</w:t>
            </w:r>
          </w:p>
        </w:tc>
      </w:tr>
      <w:tr w:rsidR="00B5752F" w:rsidRPr="00F40932" w:rsidTr="007C721C">
        <w:trPr>
          <w:trHeight w:val="22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Частичная компенсация дополнительных расходов, связанных с повышением оплаты труда работников муниципальных учреждений культуры и дополнительного образования детей, 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 777,6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Частичная компенсация дополнительных расходов, связанных с повышением оплаты труда работников муниципальных учреждений культуры и дополнительного образования детей, 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 777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 777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 777,6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211,4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410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410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410,4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42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42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42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на реализацию мероприятий по стимулированию культурного разнообразия в автономном округе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на реализацию мероприятий по развитию народных художественных промыслов и ремесел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Межбюджетные трансферты  передаваемые по соглашениям за счет средств  ПТ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Межбюджетные трансферты  передаваемые по соглашениям за счет средств  ПТЭ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208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на реализацию мероприятий по проведению смотров-конкурсов в сфере физической культуры и спорта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5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на реализацию мероприятий по проведению смотров-конкурсов в сфере физической культуры и спорта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85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5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,7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3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,7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30102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,7</w:t>
            </w:r>
          </w:p>
        </w:tc>
      </w:tr>
      <w:tr w:rsidR="00B5752F" w:rsidRPr="00F40932" w:rsidTr="007C721C">
        <w:trPr>
          <w:trHeight w:val="1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4 016,5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4 016,5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4 016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1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4 016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4 016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4 016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4 016,5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10186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4 016,5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0 879,1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907,6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907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аспортизация объекто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59,7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Паспортизация объекто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59,7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Паспортизация объекто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59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59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59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59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ценка объекто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8,9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Оценка объекто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8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Оценка объектов муниципальной собственно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8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8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8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8,9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держание имущества муниципальной казн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87,2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Содержание имущества муниципальной казн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87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Содержание имущества муниципальной казн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87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87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87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87,2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161,9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161,9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161,9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08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08,7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08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22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22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22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сполнение судебных актов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,0</w:t>
            </w:r>
          </w:p>
        </w:tc>
      </w:tr>
      <w:tr w:rsidR="00B5752F" w:rsidRPr="00F40932" w:rsidTr="007C721C">
        <w:trPr>
          <w:trHeight w:val="28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7C721C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,8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,5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,1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9 814,9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6,7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6,7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6,7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6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6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6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20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36,7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 978,2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,4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4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,4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48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,4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48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48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,4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484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,4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 645,6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 645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8 168,2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8 168,2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8 168,2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182,8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20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985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432,9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432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432,9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 152,2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280,7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4,6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4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4,6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1060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4,6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ь  на которые не разграничена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75,1</w:t>
            </w:r>
          </w:p>
        </w:tc>
      </w:tr>
      <w:tr w:rsidR="00B5752F" w:rsidRPr="00F40932" w:rsidTr="00034DAF">
        <w:trPr>
          <w:trHeight w:val="57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75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75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75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75,1</w:t>
            </w:r>
          </w:p>
        </w:tc>
      </w:tr>
      <w:tr w:rsidR="00B5752F" w:rsidRPr="00F40932" w:rsidTr="00034DAF">
        <w:trPr>
          <w:trHeight w:val="55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1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75,1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роведение кадастровых работ (межевание) земельных участков  для содействия  в оформлении в упрощенном порядке прав граждан на земельные участк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0,0</w:t>
            </w:r>
          </w:p>
        </w:tc>
      </w:tr>
      <w:tr w:rsidR="00B5752F" w:rsidRPr="00F40932" w:rsidTr="00034DAF">
        <w:trPr>
          <w:trHeight w:val="60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2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проведение кадастровых работ и межевание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2206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0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ценка земельных участков, находящихся в муниципальной собственности, земельных участков государственная собственность на которые не разграничена, для проведения аукцион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Оценка земельных участков, находящихся в муниципальной собственности, земельных участков государственная собственность на которые не разграничена, для проведения аукцион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4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Основное мероприятие "Оценка земельных участков, находящихся в муниципальной собственности, земельных участков государственная собственность на которые не разграничена, для проведения аукцион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004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 344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2 994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2 994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1 513,1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1 513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1 513,1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1 513,1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82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1 513,1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307,3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307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307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307,3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307,3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173,6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173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173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173,6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01S2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173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350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350,0</w:t>
            </w:r>
          </w:p>
        </w:tc>
      </w:tr>
      <w:tr w:rsidR="00B5752F" w:rsidRPr="00F40932" w:rsidTr="00034DAF">
        <w:trPr>
          <w:trHeight w:val="10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350,0</w:t>
            </w:r>
          </w:p>
        </w:tc>
      </w:tr>
      <w:tr w:rsidR="00B5752F" w:rsidRPr="00F40932" w:rsidTr="00034DAF">
        <w:trPr>
          <w:trHeight w:val="10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по основному мероприятию "Приобретение спецтехники для улучшения качества предоставляемых коммунальных усл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35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35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35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1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35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 812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93,1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редоставление субсидий молодым семьям на строительство жилых помещений в Ханты-Мансийском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5,3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1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5,3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5,3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5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5,3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1206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5,3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F40932">
              <w:rPr>
                <w:sz w:val="28"/>
                <w:szCs w:val="28"/>
              </w:rPr>
              <w:t>софинансирования</w:t>
            </w:r>
            <w:proofErr w:type="spellEnd"/>
            <w:r w:rsidRPr="00F40932">
              <w:rPr>
                <w:sz w:val="28"/>
                <w:szCs w:val="28"/>
              </w:rPr>
              <w:t xml:space="preserve">   из федерального, окружного и местного бюджетов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67,8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2L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3,4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расходов по субсидии на мероприятия подпрограммы "Обеспечение жильем молодых семей" федеральной целевой программы "Жилище" на 2015-2020 годы  (за счет средств местного бюдж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2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3,4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2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3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2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3,4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2L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3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2R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14,4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2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14,4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2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14,4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2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14,4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02R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014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519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519,5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R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519,5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519,5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519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519,5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4R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 519,5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7 212,4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4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4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«Реализация муниципальных мероприятий по профилактике незаконного потребления наркотических средств и психотропных веществ, наркомании, направленных на снижение наркотизаци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4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4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4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485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4,0</w:t>
            </w:r>
          </w:p>
        </w:tc>
      </w:tr>
      <w:tr w:rsidR="00B5752F" w:rsidRPr="00F40932" w:rsidTr="00034DAF">
        <w:trPr>
          <w:trHeight w:val="7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485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4,0</w:t>
            </w:r>
          </w:p>
        </w:tc>
      </w:tr>
      <w:tr w:rsidR="00B5752F" w:rsidRPr="00F40932" w:rsidTr="00034DAF">
        <w:trPr>
          <w:trHeight w:val="7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485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4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485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4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817,2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817,2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817,2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817,2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817,2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817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817,2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817,2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5 456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6 900,4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 829,1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 129,1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 129,1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 129,1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 129,1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 129,1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для реализации основного мероприятия "Создание условий для удовлетворения потребности населения Ханты-Мансийского района в оказании услуг"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00,0</w:t>
            </w:r>
          </w:p>
        </w:tc>
      </w:tr>
      <w:tr w:rsidR="00B5752F" w:rsidRPr="00F40932" w:rsidTr="007C721C">
        <w:trPr>
          <w:trHeight w:val="7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для реализации основного мероприятия "Создание условий для удовлетворения потребности населения Ханты-Мансийского района в оказании услуг"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00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0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00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0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5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5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5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5,0</w:t>
            </w:r>
          </w:p>
        </w:tc>
      </w:tr>
      <w:tr w:rsidR="00B5752F" w:rsidRPr="00F40932" w:rsidTr="007C721C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95,0</w:t>
            </w:r>
          </w:p>
        </w:tc>
      </w:tr>
      <w:tr w:rsidR="00B5752F" w:rsidRPr="00F40932" w:rsidTr="003C0CA0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1 155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для реализации основного мероприятия "Создание условий для удовлетворения потребности населения Ханты-Мансийского района в оказании услуг"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607,0</w:t>
            </w:r>
          </w:p>
        </w:tc>
      </w:tr>
      <w:tr w:rsidR="00B5752F" w:rsidRPr="00F40932" w:rsidTr="003C0CA0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для реализации основного мероприятия "Создание условий для удовлетворения потребности населения Ханты-Мансийского района в оказании услуг"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607,0</w:t>
            </w:r>
          </w:p>
        </w:tc>
      </w:tr>
      <w:tr w:rsidR="00B5752F" w:rsidRPr="00F40932" w:rsidTr="003C0CA0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607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607,0</w:t>
            </w:r>
          </w:p>
        </w:tc>
      </w:tr>
      <w:tr w:rsidR="00B5752F" w:rsidRPr="00F40932" w:rsidTr="003C0CA0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607,0</w:t>
            </w:r>
          </w:p>
        </w:tc>
      </w:tr>
      <w:tr w:rsidR="00B5752F" w:rsidRPr="00F40932" w:rsidTr="00034DAF">
        <w:trPr>
          <w:trHeight w:val="10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7 548,3</w:t>
            </w:r>
          </w:p>
        </w:tc>
      </w:tr>
      <w:tr w:rsidR="00B5752F" w:rsidRPr="00F40932" w:rsidTr="003C0CA0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7 548,3</w:t>
            </w:r>
          </w:p>
        </w:tc>
      </w:tr>
      <w:tr w:rsidR="00B5752F" w:rsidRPr="00F40932" w:rsidTr="003C0CA0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7 548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7 548,3</w:t>
            </w:r>
          </w:p>
        </w:tc>
      </w:tr>
      <w:tr w:rsidR="00B5752F" w:rsidRPr="00F40932" w:rsidTr="003C0CA0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7 548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021,0</w:t>
            </w:r>
          </w:p>
        </w:tc>
      </w:tr>
      <w:tr w:rsidR="00B5752F" w:rsidRPr="00F40932" w:rsidTr="003C0CA0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Частичная компенсация дополнительных расходов, связанных с повышением оплаты труда работников муниципальных учреждений культуры и дополнительного образования детей, 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021,0</w:t>
            </w:r>
          </w:p>
        </w:tc>
      </w:tr>
      <w:tr w:rsidR="00B5752F" w:rsidRPr="00F40932" w:rsidTr="003C0CA0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Частичная компенсация дополнительных расходов, связанных с повышением оплаты труда работников муниципальных учреждений культуры и дополнительного образования детей, 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021,0</w:t>
            </w:r>
          </w:p>
        </w:tc>
      </w:tr>
      <w:tr w:rsidR="00B5752F" w:rsidRPr="00F40932" w:rsidTr="003C0CA0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021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021,0</w:t>
            </w:r>
          </w:p>
        </w:tc>
      </w:tr>
      <w:tr w:rsidR="00B5752F" w:rsidRPr="00F40932" w:rsidTr="003C0CA0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021,0</w:t>
            </w:r>
          </w:p>
        </w:tc>
      </w:tr>
      <w:tr w:rsidR="00B5752F" w:rsidRPr="00F40932" w:rsidTr="003C0CA0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 555,9</w:t>
            </w:r>
          </w:p>
        </w:tc>
      </w:tr>
      <w:tr w:rsidR="00B5752F" w:rsidRPr="00F40932" w:rsidTr="003C0CA0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 "Проведение конкурсов вариативных программ, направленных на профилактику наркома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3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: " «Организация и проведение мероприятий, направленных на развитие межкультурных коммуникаций и профилактику экстремизма в молодежной среде (конкурс «Самый дружный </w:t>
            </w:r>
            <w:proofErr w:type="spellStart"/>
            <w:r w:rsidRPr="00F40932">
              <w:rPr>
                <w:sz w:val="28"/>
                <w:szCs w:val="28"/>
              </w:rPr>
              <w:t>ИнтерКласс</w:t>
            </w:r>
            <w:proofErr w:type="spellEnd"/>
            <w:r w:rsidRPr="00F40932">
              <w:rPr>
                <w:sz w:val="28"/>
                <w:szCs w:val="28"/>
              </w:rPr>
              <w:t>», районный слет «Объединяйся!», творческие мастер-классы и др.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3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5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3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3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3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3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0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3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рганизация вручения премии главы администрации Ханты-Мансийского района за лучшие журналистские работы,  способствующие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рганизация и проведение мероприятий, направленных на развитие национальных культур и национальных спортивных традиц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5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5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5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5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5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Основное мероприятие: Проведение мероприятий, направленных на поддержку и развитие языков, культуры народов РФ, развитие традиционного народного искус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9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9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9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9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9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419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 859,2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806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4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4,5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4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4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481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481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481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4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481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21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Организация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21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21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21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921,5</w:t>
            </w:r>
          </w:p>
        </w:tc>
      </w:tr>
      <w:tr w:rsidR="00B5752F" w:rsidRPr="00F40932" w:rsidTr="00034DAF">
        <w:trPr>
          <w:trHeight w:val="10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,7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,7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,7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,7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S2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31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8,1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8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действие профориентации и карьерным устремлениям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8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8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8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8,1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034DAF">
        <w:trPr>
          <w:trHeight w:val="9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0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3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203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 601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0 670,7</w:t>
            </w:r>
          </w:p>
        </w:tc>
      </w:tr>
      <w:tr w:rsidR="00B5752F" w:rsidRPr="00F40932" w:rsidTr="00034DAF">
        <w:trPr>
          <w:trHeight w:val="127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8,0</w:t>
            </w:r>
          </w:p>
        </w:tc>
      </w:tr>
      <w:tr w:rsidR="00B5752F" w:rsidRPr="00F40932" w:rsidTr="00034DAF">
        <w:trPr>
          <w:trHeight w:val="13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8,0</w:t>
            </w:r>
          </w:p>
        </w:tc>
      </w:tr>
      <w:tr w:rsidR="00B5752F" w:rsidRPr="00F40932" w:rsidTr="00034DAF">
        <w:trPr>
          <w:trHeight w:val="12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8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8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8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8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8,3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8,3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Укрепление материально-технической базы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8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8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8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8,3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6 533,4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3 735,8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3 735,8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 232,3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 232,3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 242,8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22,8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 466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481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481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22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758,9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2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,1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7,9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3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для реализации основного мероприятия "Создание условий для удовлетворения потребности населения Ханты-Мансийского района в оказании услуг"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571,1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для реализации основного мероприятия "Создание условий для удовлетворения потребности населения Ханты-Мансийского района в оказании услуг"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92,6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92,6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92,6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30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82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92,6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78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78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78,5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2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8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66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L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й на поддержку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L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5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R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,6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я на поддержку отрасли культура (за счет средств федерального бюджета и/или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R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R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R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R5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,6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9,9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9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9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49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3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4S2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6,9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00,0</w:t>
            </w:r>
          </w:p>
        </w:tc>
      </w:tr>
      <w:tr w:rsidR="00B5752F" w:rsidRPr="00F40932" w:rsidTr="00034DAF">
        <w:trPr>
          <w:trHeight w:val="12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100,0</w:t>
            </w:r>
          </w:p>
        </w:tc>
      </w:tr>
      <w:tr w:rsidR="00B5752F" w:rsidRPr="00F40932" w:rsidTr="00034DAF">
        <w:trPr>
          <w:trHeight w:val="118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3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40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,0</w:t>
            </w:r>
          </w:p>
        </w:tc>
      </w:tr>
      <w:tr w:rsidR="00B5752F" w:rsidRPr="00F40932" w:rsidTr="00034DAF">
        <w:trPr>
          <w:trHeight w:val="64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3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5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3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5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3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100161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3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201,1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25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25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13,6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Частичная компенсация дополнительных расходов, связанных с повышением оплаты труда работников муниципальных учреждений культуры и дополнительного образования детей, 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75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Частичная компенсация дополнительных расходов, связанных с повышением оплаты труда работников муниципальных учреждений культуры и дополнительного образования детей, в целях реализации указов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75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75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75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86,9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000011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88,6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 930,9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9 930,9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 891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7 891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6 637,3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6 637,3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9 993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63,1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5 780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40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240,9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0E2336" w:rsidP="0063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упка </w:t>
            </w:r>
            <w:r w:rsidR="00633D2B" w:rsidRPr="00F40932">
              <w:rPr>
                <w:sz w:val="28"/>
                <w:szCs w:val="28"/>
              </w:rPr>
              <w:t>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957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83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,8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,8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2,0</w:t>
            </w:r>
          </w:p>
        </w:tc>
      </w:tr>
      <w:tr w:rsidR="00B5752F" w:rsidRPr="00F40932" w:rsidTr="00034DAF">
        <w:trPr>
          <w:trHeight w:val="4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5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,8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я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039,9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я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039,9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039,9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039,9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5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039,9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965,1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965,1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965,1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965,1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965,1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1,5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,2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,3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933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933,6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210384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 933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0,0</w:t>
            </w:r>
          </w:p>
        </w:tc>
      </w:tr>
      <w:tr w:rsidR="00B5752F" w:rsidRPr="00F40932" w:rsidTr="00034DAF">
        <w:trPr>
          <w:trHeight w:val="78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2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0,0</w:t>
            </w:r>
          </w:p>
        </w:tc>
      </w:tr>
      <w:tr w:rsidR="00B5752F" w:rsidRPr="00F40932" w:rsidTr="00034DAF">
        <w:trPr>
          <w:trHeight w:val="70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0,0</w:t>
            </w:r>
          </w:p>
        </w:tc>
      </w:tr>
      <w:tr w:rsidR="00B5752F" w:rsidRPr="00F40932" w:rsidTr="00034DAF">
        <w:trPr>
          <w:trHeight w:val="7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0,0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4002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7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778,3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7,6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7,6</w:t>
            </w:r>
          </w:p>
        </w:tc>
      </w:tr>
      <w:tr w:rsidR="00B5752F" w:rsidRPr="00F40932" w:rsidTr="00034DAF">
        <w:trPr>
          <w:trHeight w:val="169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8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034DAF">
        <w:trPr>
          <w:trHeight w:val="16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8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80,0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S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,6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,6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,6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2S2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61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7,6</w:t>
            </w:r>
          </w:p>
        </w:tc>
      </w:tr>
      <w:tr w:rsidR="00B5752F" w:rsidRPr="00F40932" w:rsidTr="00034DAF">
        <w:trPr>
          <w:trHeight w:val="22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90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90,7</w:t>
            </w:r>
          </w:p>
        </w:tc>
      </w:tr>
      <w:tr w:rsidR="00B5752F" w:rsidRPr="00F40932" w:rsidTr="00034DAF">
        <w:trPr>
          <w:trHeight w:val="72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1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90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90,7</w:t>
            </w:r>
          </w:p>
        </w:tc>
      </w:tr>
      <w:tr w:rsidR="00B5752F" w:rsidRPr="00F40932" w:rsidTr="00034DAF">
        <w:trPr>
          <w:trHeight w:val="64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0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90,7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90,7</w:t>
            </w:r>
          </w:p>
        </w:tc>
      </w:tr>
      <w:tr w:rsidR="00B5752F" w:rsidRPr="00F40932" w:rsidTr="00536EF7">
        <w:trPr>
          <w:trHeight w:val="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060019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244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1 690,7</w:t>
            </w:r>
          </w:p>
        </w:tc>
      </w:tr>
      <w:tr w:rsidR="00B5752F" w:rsidRPr="00F40932" w:rsidTr="00034DAF">
        <w:trPr>
          <w:trHeight w:val="25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3D2B" w:rsidRPr="00F40932" w:rsidRDefault="00633D2B" w:rsidP="00633D2B">
            <w:pPr>
              <w:jc w:val="right"/>
              <w:rPr>
                <w:sz w:val="28"/>
                <w:szCs w:val="28"/>
              </w:rPr>
            </w:pPr>
            <w:r w:rsidRPr="00F40932">
              <w:rPr>
                <w:sz w:val="28"/>
                <w:szCs w:val="28"/>
              </w:rPr>
              <w:t>3 487 909,2</w:t>
            </w:r>
          </w:p>
        </w:tc>
      </w:tr>
    </w:tbl>
    <w:p w:rsidR="00AD0144" w:rsidRDefault="00AD0144" w:rsidP="00AD0144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  <w:sectPr w:rsidR="00AD0144" w:rsidSect="00B5752F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044DEA" w:rsidRPr="0076166A" w:rsidRDefault="00044DEA" w:rsidP="00044DE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16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4576">
        <w:rPr>
          <w:rFonts w:ascii="Times New Roman" w:hAnsi="Times New Roman" w:cs="Times New Roman"/>
          <w:sz w:val="28"/>
          <w:szCs w:val="28"/>
        </w:rPr>
        <w:t>3</w:t>
      </w:r>
    </w:p>
    <w:p w:rsidR="00044DEA" w:rsidRPr="0076166A" w:rsidRDefault="00044DEA" w:rsidP="00044DE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044DEA" w:rsidRDefault="00044DEA" w:rsidP="00044DEA">
      <w:pPr>
        <w:pStyle w:val="ConsNormal"/>
        <w:widowControl/>
        <w:tabs>
          <w:tab w:val="center" w:pos="61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44DEA" w:rsidRDefault="00044DEA" w:rsidP="00044DEA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от                 №____</w:t>
      </w:r>
    </w:p>
    <w:p w:rsidR="00097325" w:rsidRDefault="00097325" w:rsidP="00097325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9"/>
        <w:gridCol w:w="9528"/>
        <w:gridCol w:w="567"/>
        <w:gridCol w:w="709"/>
        <w:gridCol w:w="1559"/>
      </w:tblGrid>
      <w:tr w:rsidR="0016192B" w:rsidRPr="0016192B" w:rsidTr="00536EF7">
        <w:trPr>
          <w:trHeight w:val="31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92B" w:rsidRPr="0016192B" w:rsidRDefault="0016192B" w:rsidP="0016192B">
            <w:pPr>
              <w:jc w:val="center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 xml:space="preserve">Расходы бюджета Ханты-Мансийского района по разделам и подразделам классификации расходов бюджетов </w:t>
            </w: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Pr="0016192B">
              <w:rPr>
                <w:color w:val="000000"/>
                <w:sz w:val="28"/>
                <w:szCs w:val="28"/>
              </w:rPr>
              <w:t>за 2017 год</w:t>
            </w:r>
          </w:p>
        </w:tc>
      </w:tr>
      <w:tr w:rsidR="0016192B" w:rsidRPr="0016192B" w:rsidTr="00536EF7">
        <w:trPr>
          <w:trHeight w:val="312"/>
        </w:trPr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ыс.</w:t>
            </w:r>
            <w:r w:rsidRPr="0016192B">
              <w:rPr>
                <w:color w:val="000000"/>
                <w:sz w:val="28"/>
                <w:szCs w:val="28"/>
              </w:rPr>
              <w:t>рублей</w:t>
            </w:r>
          </w:p>
        </w:tc>
      </w:tr>
      <w:tr w:rsidR="0016192B" w:rsidRPr="0016192B" w:rsidTr="00536EF7">
        <w:trPr>
          <w:trHeight w:val="810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192B" w:rsidRPr="0016192B" w:rsidRDefault="0016192B" w:rsidP="0016192B">
            <w:pPr>
              <w:jc w:val="center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B" w:rsidRPr="0016192B" w:rsidRDefault="0016192B" w:rsidP="0016192B">
            <w:pPr>
              <w:jc w:val="center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B" w:rsidRPr="0016192B" w:rsidRDefault="0016192B" w:rsidP="0016192B">
            <w:pPr>
              <w:jc w:val="center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B" w:rsidRPr="0016192B" w:rsidRDefault="0016192B" w:rsidP="0016192B">
            <w:pPr>
              <w:jc w:val="center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286 373,8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3 394,6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6 577,8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10 157,9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,6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55 063,9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480,4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00 697,6</w:t>
            </w:r>
          </w:p>
        </w:tc>
      </w:tr>
      <w:tr w:rsidR="0016192B" w:rsidRPr="0016192B" w:rsidTr="00536EF7">
        <w:trPr>
          <w:trHeight w:val="60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2 546,0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2 546,0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35 401,5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4 105,0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27 742,0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3 554,5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516 986,8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8 207,2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92 179,2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8 542,0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52 768,8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1 883,7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33 405,9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599 463,6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84 728,6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497 256,2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7 476,2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2,6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6 540,0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6 540,0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 536 638,0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316 001,5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933 509,8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59 310,4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22 904,4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04 911,9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06 450,6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76 439,7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30 010,9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2 965,1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2 965,1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57 902,8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6 279,2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2 868,0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41 231,7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7 523,9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2 021,8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92,6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 829,2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0 592,0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0 592,0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0,7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10,7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314 016,5</w:t>
            </w:r>
          </w:p>
        </w:tc>
      </w:tr>
      <w:tr w:rsidR="0016192B" w:rsidRPr="0016192B" w:rsidTr="00536EF7">
        <w:trPr>
          <w:trHeight w:val="312"/>
        </w:trPr>
        <w:tc>
          <w:tcPr>
            <w:tcW w:w="11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92B" w:rsidRPr="0016192B" w:rsidRDefault="0016192B" w:rsidP="0016192B">
            <w:pPr>
              <w:jc w:val="right"/>
              <w:rPr>
                <w:sz w:val="28"/>
                <w:szCs w:val="28"/>
              </w:rPr>
            </w:pPr>
            <w:r w:rsidRPr="0016192B">
              <w:rPr>
                <w:sz w:val="28"/>
                <w:szCs w:val="28"/>
              </w:rPr>
              <w:t>314 016,5</w:t>
            </w:r>
          </w:p>
        </w:tc>
      </w:tr>
      <w:tr w:rsidR="0016192B" w:rsidRPr="0016192B" w:rsidTr="00536EF7">
        <w:trPr>
          <w:trHeight w:val="312"/>
        </w:trPr>
        <w:tc>
          <w:tcPr>
            <w:tcW w:w="13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B" w:rsidRPr="0016192B" w:rsidRDefault="0016192B" w:rsidP="0016192B">
            <w:pPr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2B" w:rsidRPr="0016192B" w:rsidRDefault="0016192B" w:rsidP="0016192B">
            <w:pPr>
              <w:jc w:val="right"/>
              <w:rPr>
                <w:color w:val="000000"/>
                <w:sz w:val="28"/>
                <w:szCs w:val="28"/>
              </w:rPr>
            </w:pPr>
            <w:r w:rsidRPr="0016192B">
              <w:rPr>
                <w:color w:val="000000"/>
                <w:sz w:val="28"/>
                <w:szCs w:val="28"/>
              </w:rPr>
              <w:t>3 487 909,2</w:t>
            </w:r>
          </w:p>
        </w:tc>
      </w:tr>
    </w:tbl>
    <w:p w:rsidR="007F6C43" w:rsidRDefault="007F6C43" w:rsidP="00097325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097325" w:rsidRDefault="00097325" w:rsidP="00E76F72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  <w:sectPr w:rsidR="00097325" w:rsidSect="00536EF7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A82530" w:rsidRPr="0076166A" w:rsidRDefault="00A82530" w:rsidP="00A8253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76166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54576">
        <w:rPr>
          <w:rFonts w:ascii="Times New Roman" w:hAnsi="Times New Roman" w:cs="Times New Roman"/>
          <w:sz w:val="28"/>
          <w:szCs w:val="28"/>
        </w:rPr>
        <w:t>4</w:t>
      </w:r>
    </w:p>
    <w:p w:rsidR="00A82530" w:rsidRPr="0076166A" w:rsidRDefault="00A82530" w:rsidP="00A82530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A82530" w:rsidRDefault="00A82530" w:rsidP="00A82530">
      <w:pPr>
        <w:pStyle w:val="ConsNormal"/>
        <w:widowControl/>
        <w:tabs>
          <w:tab w:val="center" w:pos="616"/>
        </w:tabs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82530" w:rsidRDefault="00A82530" w:rsidP="00A82530">
      <w:pPr>
        <w:pStyle w:val="ConsNormal"/>
        <w:widowControl/>
        <w:ind w:righ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Pr="0076166A">
        <w:rPr>
          <w:rFonts w:ascii="Times New Roman" w:hAnsi="Times New Roman" w:cs="Times New Roman"/>
          <w:sz w:val="28"/>
          <w:szCs w:val="28"/>
        </w:rPr>
        <w:t>от                 №____</w:t>
      </w:r>
    </w:p>
    <w:p w:rsidR="00A77E62" w:rsidRDefault="00A77E62" w:rsidP="00A77E6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E150D" w:rsidRDefault="00FE150D" w:rsidP="000D70F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FE150D" w:rsidRPr="00576AB2" w:rsidRDefault="00FE150D" w:rsidP="00FE150D">
      <w:pPr>
        <w:jc w:val="center"/>
        <w:rPr>
          <w:color w:val="000000"/>
          <w:sz w:val="28"/>
          <w:szCs w:val="28"/>
        </w:rPr>
      </w:pPr>
      <w:r w:rsidRPr="00576AB2">
        <w:rPr>
          <w:color w:val="000000"/>
          <w:sz w:val="28"/>
          <w:szCs w:val="28"/>
        </w:rPr>
        <w:t>Источники</w:t>
      </w:r>
    </w:p>
    <w:p w:rsidR="00FE150D" w:rsidRDefault="00FE150D" w:rsidP="00FE150D">
      <w:pPr>
        <w:jc w:val="center"/>
        <w:rPr>
          <w:color w:val="000000"/>
          <w:sz w:val="28"/>
          <w:szCs w:val="28"/>
        </w:rPr>
      </w:pPr>
      <w:r w:rsidRPr="00576AB2">
        <w:rPr>
          <w:color w:val="000000"/>
          <w:sz w:val="28"/>
          <w:szCs w:val="28"/>
        </w:rPr>
        <w:t>финансирования дефицита бюджета Ханты-Мансийского района по кодам классификации источников финансирования дефицитов бюджетов за 2017 год</w:t>
      </w: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3686"/>
        <w:gridCol w:w="8080"/>
        <w:gridCol w:w="2976"/>
      </w:tblGrid>
      <w:tr w:rsidR="00FE150D" w:rsidRPr="00FE150D" w:rsidTr="00536EF7">
        <w:trPr>
          <w:trHeight w:val="457"/>
        </w:trPr>
        <w:tc>
          <w:tcPr>
            <w:tcW w:w="147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</w:p>
        </w:tc>
      </w:tr>
      <w:tr w:rsidR="00FE150D" w:rsidRPr="00FE150D" w:rsidTr="00536EF7">
        <w:trPr>
          <w:trHeight w:val="55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Наименование главного администрации источников финансирования дефицита,</w:t>
            </w:r>
            <w:r>
              <w:rPr>
                <w:color w:val="000000"/>
                <w:sz w:val="28"/>
                <w:szCs w:val="28"/>
              </w:rPr>
              <w:t xml:space="preserve"> группы, подгруппы, статей, подстатей</w:t>
            </w:r>
            <w:r w:rsidRPr="00FE150D">
              <w:rPr>
                <w:color w:val="000000"/>
                <w:sz w:val="28"/>
                <w:szCs w:val="28"/>
              </w:rPr>
              <w:t>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 xml:space="preserve">Сумма, </w:t>
            </w:r>
            <w:r w:rsidRPr="00FE150D">
              <w:rPr>
                <w:color w:val="000000"/>
                <w:sz w:val="28"/>
                <w:szCs w:val="28"/>
              </w:rPr>
              <w:br/>
              <w:t xml:space="preserve">тыс. </w:t>
            </w:r>
            <w:r w:rsidRPr="00FE150D">
              <w:rPr>
                <w:color w:val="000000"/>
                <w:sz w:val="28"/>
                <w:szCs w:val="28"/>
              </w:rPr>
              <w:br/>
              <w:t>рублей</w:t>
            </w:r>
          </w:p>
        </w:tc>
      </w:tr>
      <w:tr w:rsidR="00FE150D" w:rsidRPr="00FE150D" w:rsidTr="00536EF7">
        <w:trPr>
          <w:trHeight w:val="360"/>
        </w:trPr>
        <w:tc>
          <w:tcPr>
            <w:tcW w:w="14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50 Комитет по финансам Ханты - Мансийского района</w:t>
            </w:r>
          </w:p>
        </w:tc>
      </w:tr>
      <w:tr w:rsidR="00FE150D" w:rsidRPr="00FE150D" w:rsidTr="00536EF7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00 01 03 01 00 05 0000 7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49 873,5</w:t>
            </w:r>
          </w:p>
        </w:tc>
      </w:tr>
      <w:tr w:rsidR="00FE150D" w:rsidRPr="00FE150D" w:rsidTr="00536EF7">
        <w:trPr>
          <w:trHeight w:val="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00 01 03 01 00 05 0000 8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-49 873,5</w:t>
            </w:r>
          </w:p>
        </w:tc>
      </w:tr>
      <w:tr w:rsidR="00FE150D" w:rsidRPr="00FE150D" w:rsidTr="00536EF7">
        <w:trPr>
          <w:trHeight w:val="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-3 758 988,6</w:t>
            </w:r>
          </w:p>
        </w:tc>
      </w:tr>
      <w:tr w:rsidR="00FE150D" w:rsidRPr="00FE150D" w:rsidTr="00536EF7">
        <w:trPr>
          <w:trHeight w:val="7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00 01 05 02 01 05 0000 6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3 587 656,2</w:t>
            </w:r>
          </w:p>
        </w:tc>
      </w:tr>
      <w:tr w:rsidR="00FE150D" w:rsidRPr="00FE150D" w:rsidTr="00536EF7">
        <w:trPr>
          <w:trHeight w:val="45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00 01 06 01 00 05 0000 6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FE150D" w:rsidRPr="00FE150D" w:rsidTr="00536EF7">
        <w:trPr>
          <w:trHeight w:val="781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00 01 06 05 01 05 0000 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30 250,9</w:t>
            </w:r>
          </w:p>
        </w:tc>
      </w:tr>
      <w:tr w:rsidR="00FE150D" w:rsidRPr="00FE150D" w:rsidTr="00536EF7">
        <w:trPr>
          <w:trHeight w:val="808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000 01 06 05 01 05 0000 5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-49 873,5</w:t>
            </w:r>
          </w:p>
        </w:tc>
      </w:tr>
      <w:tr w:rsidR="00FE150D" w:rsidRPr="00FE150D" w:rsidTr="00536EF7">
        <w:trPr>
          <w:trHeight w:val="397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 xml:space="preserve"> 000 90 00 00 00 00 0000 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 xml:space="preserve">Источники финансирования дефицитов бюджетов - всего      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50D" w:rsidRPr="00FE150D" w:rsidRDefault="00FE150D" w:rsidP="00FE150D">
            <w:pPr>
              <w:jc w:val="center"/>
              <w:rPr>
                <w:color w:val="000000"/>
                <w:sz w:val="28"/>
                <w:szCs w:val="28"/>
              </w:rPr>
            </w:pPr>
            <w:r w:rsidRPr="00FE150D">
              <w:rPr>
                <w:color w:val="000000"/>
                <w:sz w:val="28"/>
                <w:szCs w:val="28"/>
              </w:rPr>
              <w:t>-190 955,0</w:t>
            </w:r>
          </w:p>
        </w:tc>
      </w:tr>
    </w:tbl>
    <w:p w:rsidR="00FE150D" w:rsidRPr="0076166A" w:rsidRDefault="00FE150D" w:rsidP="000D70F1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FE150D" w:rsidRPr="0076166A" w:rsidSect="00536EF7">
      <w:pgSz w:w="16838" w:h="11906" w:orient="landscape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16" w:rsidRDefault="00304416" w:rsidP="00263A9E">
      <w:r>
        <w:separator/>
      </w:r>
    </w:p>
  </w:endnote>
  <w:endnote w:type="continuationSeparator" w:id="0">
    <w:p w:rsidR="00304416" w:rsidRDefault="00304416" w:rsidP="0026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A0" w:rsidRDefault="003C0CA0">
    <w:pPr>
      <w:pStyle w:val="ab"/>
      <w:jc w:val="right"/>
    </w:pPr>
  </w:p>
  <w:p w:rsidR="003C0CA0" w:rsidRDefault="003C0C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16" w:rsidRDefault="00304416" w:rsidP="00263A9E">
      <w:r>
        <w:separator/>
      </w:r>
    </w:p>
  </w:footnote>
  <w:footnote w:type="continuationSeparator" w:id="0">
    <w:p w:rsidR="00304416" w:rsidRDefault="00304416" w:rsidP="00263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14C"/>
    <w:multiLevelType w:val="hybridMultilevel"/>
    <w:tmpl w:val="6896C25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042D57"/>
    <w:multiLevelType w:val="hybridMultilevel"/>
    <w:tmpl w:val="9DFC6E60"/>
    <w:lvl w:ilvl="0" w:tplc="BA86466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2D3CF0"/>
    <w:multiLevelType w:val="hybridMultilevel"/>
    <w:tmpl w:val="20D2699E"/>
    <w:lvl w:ilvl="0" w:tplc="17CE9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526111"/>
    <w:multiLevelType w:val="hybridMultilevel"/>
    <w:tmpl w:val="66F676AC"/>
    <w:lvl w:ilvl="0" w:tplc="81B68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7D26002C"/>
    <w:multiLevelType w:val="hybridMultilevel"/>
    <w:tmpl w:val="690212C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B10"/>
    <w:rsid w:val="00003F08"/>
    <w:rsid w:val="00007DFF"/>
    <w:rsid w:val="00014757"/>
    <w:rsid w:val="0001595D"/>
    <w:rsid w:val="00016C8A"/>
    <w:rsid w:val="00020687"/>
    <w:rsid w:val="0002263C"/>
    <w:rsid w:val="00022665"/>
    <w:rsid w:val="00023E96"/>
    <w:rsid w:val="000257EA"/>
    <w:rsid w:val="00025E30"/>
    <w:rsid w:val="00033AF3"/>
    <w:rsid w:val="00034835"/>
    <w:rsid w:val="00034DAF"/>
    <w:rsid w:val="0004119D"/>
    <w:rsid w:val="000425A8"/>
    <w:rsid w:val="00042CDA"/>
    <w:rsid w:val="00044DEA"/>
    <w:rsid w:val="0004558E"/>
    <w:rsid w:val="000539A9"/>
    <w:rsid w:val="0005479C"/>
    <w:rsid w:val="00056465"/>
    <w:rsid w:val="000814D9"/>
    <w:rsid w:val="000820D3"/>
    <w:rsid w:val="00083E8D"/>
    <w:rsid w:val="00084353"/>
    <w:rsid w:val="0009158E"/>
    <w:rsid w:val="00095F57"/>
    <w:rsid w:val="00097325"/>
    <w:rsid w:val="000A0392"/>
    <w:rsid w:val="000A04B0"/>
    <w:rsid w:val="000A22EA"/>
    <w:rsid w:val="000A2746"/>
    <w:rsid w:val="000A31DA"/>
    <w:rsid w:val="000A3E54"/>
    <w:rsid w:val="000A5314"/>
    <w:rsid w:val="000A60EB"/>
    <w:rsid w:val="000B09E4"/>
    <w:rsid w:val="000B13B9"/>
    <w:rsid w:val="000B2080"/>
    <w:rsid w:val="000B23B9"/>
    <w:rsid w:val="000B544F"/>
    <w:rsid w:val="000B6183"/>
    <w:rsid w:val="000B6412"/>
    <w:rsid w:val="000B7999"/>
    <w:rsid w:val="000B7A48"/>
    <w:rsid w:val="000C15F3"/>
    <w:rsid w:val="000C2025"/>
    <w:rsid w:val="000C3E88"/>
    <w:rsid w:val="000C4895"/>
    <w:rsid w:val="000D70F1"/>
    <w:rsid w:val="000D7BDC"/>
    <w:rsid w:val="000E0B56"/>
    <w:rsid w:val="000E123A"/>
    <w:rsid w:val="000E2336"/>
    <w:rsid w:val="000E2F49"/>
    <w:rsid w:val="000E6461"/>
    <w:rsid w:val="000E6F9A"/>
    <w:rsid w:val="000F1A36"/>
    <w:rsid w:val="000F257B"/>
    <w:rsid w:val="000F348C"/>
    <w:rsid w:val="000F60E3"/>
    <w:rsid w:val="000F6C9D"/>
    <w:rsid w:val="00104CFD"/>
    <w:rsid w:val="0010502A"/>
    <w:rsid w:val="00107187"/>
    <w:rsid w:val="0011462F"/>
    <w:rsid w:val="00115B31"/>
    <w:rsid w:val="00115C1E"/>
    <w:rsid w:val="001175BA"/>
    <w:rsid w:val="0012168A"/>
    <w:rsid w:val="0012260F"/>
    <w:rsid w:val="00122739"/>
    <w:rsid w:val="0012482D"/>
    <w:rsid w:val="00124A39"/>
    <w:rsid w:val="00125D41"/>
    <w:rsid w:val="0012701D"/>
    <w:rsid w:val="001276CA"/>
    <w:rsid w:val="0013017F"/>
    <w:rsid w:val="00131029"/>
    <w:rsid w:val="00133F03"/>
    <w:rsid w:val="00134EA2"/>
    <w:rsid w:val="00137538"/>
    <w:rsid w:val="001419B4"/>
    <w:rsid w:val="001455E7"/>
    <w:rsid w:val="00153934"/>
    <w:rsid w:val="0015449E"/>
    <w:rsid w:val="00155304"/>
    <w:rsid w:val="0016192B"/>
    <w:rsid w:val="00164525"/>
    <w:rsid w:val="0016454B"/>
    <w:rsid w:val="001645C0"/>
    <w:rsid w:val="00170A6A"/>
    <w:rsid w:val="001720DC"/>
    <w:rsid w:val="001720EB"/>
    <w:rsid w:val="00173EE3"/>
    <w:rsid w:val="00174804"/>
    <w:rsid w:val="00175345"/>
    <w:rsid w:val="001822CB"/>
    <w:rsid w:val="00183D11"/>
    <w:rsid w:val="001852D3"/>
    <w:rsid w:val="00186DE1"/>
    <w:rsid w:val="0018722E"/>
    <w:rsid w:val="001873F2"/>
    <w:rsid w:val="00192B7E"/>
    <w:rsid w:val="00194F70"/>
    <w:rsid w:val="0019501C"/>
    <w:rsid w:val="001A4894"/>
    <w:rsid w:val="001A4CAC"/>
    <w:rsid w:val="001A7EB4"/>
    <w:rsid w:val="001B2C89"/>
    <w:rsid w:val="001B7717"/>
    <w:rsid w:val="001C405A"/>
    <w:rsid w:val="001C4C2A"/>
    <w:rsid w:val="001C6A7C"/>
    <w:rsid w:val="001C6E19"/>
    <w:rsid w:val="001D0B24"/>
    <w:rsid w:val="001D20FD"/>
    <w:rsid w:val="001E359D"/>
    <w:rsid w:val="001E66BD"/>
    <w:rsid w:val="001F285D"/>
    <w:rsid w:val="001F35C0"/>
    <w:rsid w:val="001F557C"/>
    <w:rsid w:val="001F6433"/>
    <w:rsid w:val="001F718C"/>
    <w:rsid w:val="00201B1C"/>
    <w:rsid w:val="0020625F"/>
    <w:rsid w:val="002078B6"/>
    <w:rsid w:val="0021110B"/>
    <w:rsid w:val="00211642"/>
    <w:rsid w:val="00212372"/>
    <w:rsid w:val="00213DA7"/>
    <w:rsid w:val="00223A30"/>
    <w:rsid w:val="0022656B"/>
    <w:rsid w:val="00227A75"/>
    <w:rsid w:val="002301BA"/>
    <w:rsid w:val="0023108A"/>
    <w:rsid w:val="002326BC"/>
    <w:rsid w:val="00232A8D"/>
    <w:rsid w:val="0023303C"/>
    <w:rsid w:val="002346A0"/>
    <w:rsid w:val="002402E8"/>
    <w:rsid w:val="00242A4C"/>
    <w:rsid w:val="00245994"/>
    <w:rsid w:val="00245EF8"/>
    <w:rsid w:val="00247CAB"/>
    <w:rsid w:val="002506EF"/>
    <w:rsid w:val="00251DFC"/>
    <w:rsid w:val="002530AF"/>
    <w:rsid w:val="0025427B"/>
    <w:rsid w:val="00257FB3"/>
    <w:rsid w:val="00260925"/>
    <w:rsid w:val="002610A9"/>
    <w:rsid w:val="0026218F"/>
    <w:rsid w:val="00263A9E"/>
    <w:rsid w:val="0026585F"/>
    <w:rsid w:val="002659D3"/>
    <w:rsid w:val="002705D7"/>
    <w:rsid w:val="00276864"/>
    <w:rsid w:val="00276C71"/>
    <w:rsid w:val="00276F20"/>
    <w:rsid w:val="0028067B"/>
    <w:rsid w:val="00282CD1"/>
    <w:rsid w:val="002838B2"/>
    <w:rsid w:val="0029020F"/>
    <w:rsid w:val="00290441"/>
    <w:rsid w:val="00292A50"/>
    <w:rsid w:val="0029468E"/>
    <w:rsid w:val="00295042"/>
    <w:rsid w:val="00296155"/>
    <w:rsid w:val="00296DBB"/>
    <w:rsid w:val="0029749E"/>
    <w:rsid w:val="002A0FD6"/>
    <w:rsid w:val="002A5E36"/>
    <w:rsid w:val="002B0841"/>
    <w:rsid w:val="002B191A"/>
    <w:rsid w:val="002B4240"/>
    <w:rsid w:val="002C0EEB"/>
    <w:rsid w:val="002C1503"/>
    <w:rsid w:val="002C154C"/>
    <w:rsid w:val="002C65E4"/>
    <w:rsid w:val="002C6E36"/>
    <w:rsid w:val="002E33E7"/>
    <w:rsid w:val="002E575C"/>
    <w:rsid w:val="002E62D0"/>
    <w:rsid w:val="002F0521"/>
    <w:rsid w:val="002F1101"/>
    <w:rsid w:val="003001C4"/>
    <w:rsid w:val="00304416"/>
    <w:rsid w:val="00304593"/>
    <w:rsid w:val="0030522B"/>
    <w:rsid w:val="00305866"/>
    <w:rsid w:val="00307248"/>
    <w:rsid w:val="003075F3"/>
    <w:rsid w:val="003108FA"/>
    <w:rsid w:val="003115B3"/>
    <w:rsid w:val="00312F6B"/>
    <w:rsid w:val="0031342F"/>
    <w:rsid w:val="00313FC4"/>
    <w:rsid w:val="003144BF"/>
    <w:rsid w:val="00315540"/>
    <w:rsid w:val="0031658F"/>
    <w:rsid w:val="00317890"/>
    <w:rsid w:val="003228FB"/>
    <w:rsid w:val="00323F8E"/>
    <w:rsid w:val="003254B2"/>
    <w:rsid w:val="00325B5B"/>
    <w:rsid w:val="0033097E"/>
    <w:rsid w:val="003320B3"/>
    <w:rsid w:val="0033279B"/>
    <w:rsid w:val="003332D2"/>
    <w:rsid w:val="003368C1"/>
    <w:rsid w:val="003414AF"/>
    <w:rsid w:val="00351E4A"/>
    <w:rsid w:val="0035466A"/>
    <w:rsid w:val="00360A45"/>
    <w:rsid w:val="003623A5"/>
    <w:rsid w:val="003639B3"/>
    <w:rsid w:val="00366AF2"/>
    <w:rsid w:val="003679F2"/>
    <w:rsid w:val="0037195D"/>
    <w:rsid w:val="00373203"/>
    <w:rsid w:val="0037759F"/>
    <w:rsid w:val="003777CA"/>
    <w:rsid w:val="0038161D"/>
    <w:rsid w:val="003904CF"/>
    <w:rsid w:val="00391EA7"/>
    <w:rsid w:val="00392256"/>
    <w:rsid w:val="0039434E"/>
    <w:rsid w:val="00394755"/>
    <w:rsid w:val="0039697F"/>
    <w:rsid w:val="003970F7"/>
    <w:rsid w:val="003A10D7"/>
    <w:rsid w:val="003A3E3C"/>
    <w:rsid w:val="003A469D"/>
    <w:rsid w:val="003A6BB8"/>
    <w:rsid w:val="003B2A0D"/>
    <w:rsid w:val="003B45DF"/>
    <w:rsid w:val="003C0CA0"/>
    <w:rsid w:val="003D392B"/>
    <w:rsid w:val="003D4362"/>
    <w:rsid w:val="003D66A5"/>
    <w:rsid w:val="003D7130"/>
    <w:rsid w:val="003D7C43"/>
    <w:rsid w:val="003E04DF"/>
    <w:rsid w:val="003E08D9"/>
    <w:rsid w:val="003E1D6D"/>
    <w:rsid w:val="003E22A1"/>
    <w:rsid w:val="003E5668"/>
    <w:rsid w:val="003E662C"/>
    <w:rsid w:val="003F2ACD"/>
    <w:rsid w:val="003F30DE"/>
    <w:rsid w:val="003F3B5F"/>
    <w:rsid w:val="003F4A93"/>
    <w:rsid w:val="003F5A64"/>
    <w:rsid w:val="003F660E"/>
    <w:rsid w:val="003F6E16"/>
    <w:rsid w:val="004002F0"/>
    <w:rsid w:val="00401CD4"/>
    <w:rsid w:val="00407215"/>
    <w:rsid w:val="0041135B"/>
    <w:rsid w:val="00411843"/>
    <w:rsid w:val="00413C09"/>
    <w:rsid w:val="00414EE7"/>
    <w:rsid w:val="0041644A"/>
    <w:rsid w:val="00416ED0"/>
    <w:rsid w:val="00417001"/>
    <w:rsid w:val="004207A1"/>
    <w:rsid w:val="00420D95"/>
    <w:rsid w:val="00424853"/>
    <w:rsid w:val="004259A2"/>
    <w:rsid w:val="00425B8B"/>
    <w:rsid w:val="00431535"/>
    <w:rsid w:val="0043491A"/>
    <w:rsid w:val="004371C3"/>
    <w:rsid w:val="00440318"/>
    <w:rsid w:val="00445727"/>
    <w:rsid w:val="004474CF"/>
    <w:rsid w:val="004507DB"/>
    <w:rsid w:val="00452259"/>
    <w:rsid w:val="004543D2"/>
    <w:rsid w:val="00454E8D"/>
    <w:rsid w:val="0046526E"/>
    <w:rsid w:val="00466F2B"/>
    <w:rsid w:val="00471584"/>
    <w:rsid w:val="00477AAA"/>
    <w:rsid w:val="004800FD"/>
    <w:rsid w:val="00482644"/>
    <w:rsid w:val="00484535"/>
    <w:rsid w:val="004852C2"/>
    <w:rsid w:val="00485F0C"/>
    <w:rsid w:val="004866F1"/>
    <w:rsid w:val="00486F9C"/>
    <w:rsid w:val="00487AFC"/>
    <w:rsid w:val="00487B18"/>
    <w:rsid w:val="00487B64"/>
    <w:rsid w:val="00491A9D"/>
    <w:rsid w:val="00493F55"/>
    <w:rsid w:val="00494894"/>
    <w:rsid w:val="00494DCB"/>
    <w:rsid w:val="00496580"/>
    <w:rsid w:val="00496E6E"/>
    <w:rsid w:val="004974C8"/>
    <w:rsid w:val="004A3925"/>
    <w:rsid w:val="004A3A2E"/>
    <w:rsid w:val="004A5D9E"/>
    <w:rsid w:val="004A65DC"/>
    <w:rsid w:val="004A7360"/>
    <w:rsid w:val="004B47D1"/>
    <w:rsid w:val="004B4824"/>
    <w:rsid w:val="004B562A"/>
    <w:rsid w:val="004B66B9"/>
    <w:rsid w:val="004C1A82"/>
    <w:rsid w:val="004C249F"/>
    <w:rsid w:val="004C78D9"/>
    <w:rsid w:val="004C7D41"/>
    <w:rsid w:val="004D38FD"/>
    <w:rsid w:val="004D5B7E"/>
    <w:rsid w:val="004D74E5"/>
    <w:rsid w:val="004E280A"/>
    <w:rsid w:val="004E5BAA"/>
    <w:rsid w:val="004E5D2C"/>
    <w:rsid w:val="004E65DE"/>
    <w:rsid w:val="004E7CAF"/>
    <w:rsid w:val="004F19D7"/>
    <w:rsid w:val="004F6681"/>
    <w:rsid w:val="004F7023"/>
    <w:rsid w:val="00500C8F"/>
    <w:rsid w:val="0050136F"/>
    <w:rsid w:val="00503F91"/>
    <w:rsid w:val="00505C96"/>
    <w:rsid w:val="00512C31"/>
    <w:rsid w:val="00517041"/>
    <w:rsid w:val="005240B2"/>
    <w:rsid w:val="00532823"/>
    <w:rsid w:val="00536EF7"/>
    <w:rsid w:val="005379BC"/>
    <w:rsid w:val="00537F37"/>
    <w:rsid w:val="005404FF"/>
    <w:rsid w:val="00541A2B"/>
    <w:rsid w:val="00551AC3"/>
    <w:rsid w:val="00551EF9"/>
    <w:rsid w:val="00556A29"/>
    <w:rsid w:val="005577A9"/>
    <w:rsid w:val="00557BC5"/>
    <w:rsid w:val="00561025"/>
    <w:rsid w:val="00563B5C"/>
    <w:rsid w:val="00566F44"/>
    <w:rsid w:val="00567445"/>
    <w:rsid w:val="0056783D"/>
    <w:rsid w:val="005706C8"/>
    <w:rsid w:val="0057135F"/>
    <w:rsid w:val="00573FAA"/>
    <w:rsid w:val="00573FDF"/>
    <w:rsid w:val="00576AB2"/>
    <w:rsid w:val="00580A7D"/>
    <w:rsid w:val="00581D0E"/>
    <w:rsid w:val="00581DD6"/>
    <w:rsid w:val="00583AA1"/>
    <w:rsid w:val="00590E12"/>
    <w:rsid w:val="00591154"/>
    <w:rsid w:val="005927AF"/>
    <w:rsid w:val="0059525C"/>
    <w:rsid w:val="005A221E"/>
    <w:rsid w:val="005A22B2"/>
    <w:rsid w:val="005A3207"/>
    <w:rsid w:val="005A6D5C"/>
    <w:rsid w:val="005A72BD"/>
    <w:rsid w:val="005B4E77"/>
    <w:rsid w:val="005B73F1"/>
    <w:rsid w:val="005B75AD"/>
    <w:rsid w:val="005B7723"/>
    <w:rsid w:val="005B7AEC"/>
    <w:rsid w:val="005C3127"/>
    <w:rsid w:val="005C3A6D"/>
    <w:rsid w:val="005C3BB8"/>
    <w:rsid w:val="005C3D6D"/>
    <w:rsid w:val="005D0E18"/>
    <w:rsid w:val="005D1866"/>
    <w:rsid w:val="005D1A43"/>
    <w:rsid w:val="005D1B10"/>
    <w:rsid w:val="005D4870"/>
    <w:rsid w:val="005D5E1D"/>
    <w:rsid w:val="005E09D1"/>
    <w:rsid w:val="005F3A23"/>
    <w:rsid w:val="006061D9"/>
    <w:rsid w:val="00606D0B"/>
    <w:rsid w:val="00610FB9"/>
    <w:rsid w:val="00612D9A"/>
    <w:rsid w:val="006136B4"/>
    <w:rsid w:val="00616F28"/>
    <w:rsid w:val="006208E2"/>
    <w:rsid w:val="00624065"/>
    <w:rsid w:val="006276A8"/>
    <w:rsid w:val="00630509"/>
    <w:rsid w:val="006309D2"/>
    <w:rsid w:val="00633D2B"/>
    <w:rsid w:val="006342D8"/>
    <w:rsid w:val="00635F1D"/>
    <w:rsid w:val="00642585"/>
    <w:rsid w:val="00642767"/>
    <w:rsid w:val="00646661"/>
    <w:rsid w:val="00647FED"/>
    <w:rsid w:val="00650831"/>
    <w:rsid w:val="00654750"/>
    <w:rsid w:val="00654A38"/>
    <w:rsid w:val="00655F2B"/>
    <w:rsid w:val="00660AB7"/>
    <w:rsid w:val="00661146"/>
    <w:rsid w:val="006623EC"/>
    <w:rsid w:val="00662729"/>
    <w:rsid w:val="00666281"/>
    <w:rsid w:val="006730B4"/>
    <w:rsid w:val="0067456A"/>
    <w:rsid w:val="00676B8F"/>
    <w:rsid w:val="00680BE1"/>
    <w:rsid w:val="006843DB"/>
    <w:rsid w:val="00686663"/>
    <w:rsid w:val="0068739F"/>
    <w:rsid w:val="00690C94"/>
    <w:rsid w:val="006911DB"/>
    <w:rsid w:val="00691BBE"/>
    <w:rsid w:val="0069665D"/>
    <w:rsid w:val="00697E45"/>
    <w:rsid w:val="006A1997"/>
    <w:rsid w:val="006A4E32"/>
    <w:rsid w:val="006A5A2B"/>
    <w:rsid w:val="006A7F66"/>
    <w:rsid w:val="006B022E"/>
    <w:rsid w:val="006B3850"/>
    <w:rsid w:val="006B3C3D"/>
    <w:rsid w:val="006B7E2D"/>
    <w:rsid w:val="006C0A5A"/>
    <w:rsid w:val="006C20C8"/>
    <w:rsid w:val="006C50A4"/>
    <w:rsid w:val="006C516C"/>
    <w:rsid w:val="006C6EED"/>
    <w:rsid w:val="006D2ADB"/>
    <w:rsid w:val="006D3B65"/>
    <w:rsid w:val="006D7FF3"/>
    <w:rsid w:val="006E1122"/>
    <w:rsid w:val="006E4520"/>
    <w:rsid w:val="006E4917"/>
    <w:rsid w:val="006F0298"/>
    <w:rsid w:val="006F5AEF"/>
    <w:rsid w:val="007076CE"/>
    <w:rsid w:val="007145FB"/>
    <w:rsid w:val="00715619"/>
    <w:rsid w:val="00716BE4"/>
    <w:rsid w:val="007207AD"/>
    <w:rsid w:val="007223C3"/>
    <w:rsid w:val="00724052"/>
    <w:rsid w:val="00724CFE"/>
    <w:rsid w:val="00726053"/>
    <w:rsid w:val="00727118"/>
    <w:rsid w:val="007319EB"/>
    <w:rsid w:val="0073282E"/>
    <w:rsid w:val="007338CE"/>
    <w:rsid w:val="00742AE9"/>
    <w:rsid w:val="00745D6B"/>
    <w:rsid w:val="00747749"/>
    <w:rsid w:val="0074779A"/>
    <w:rsid w:val="00751100"/>
    <w:rsid w:val="00751510"/>
    <w:rsid w:val="00760802"/>
    <w:rsid w:val="00765ACA"/>
    <w:rsid w:val="0077090D"/>
    <w:rsid w:val="00772042"/>
    <w:rsid w:val="0077205B"/>
    <w:rsid w:val="00781128"/>
    <w:rsid w:val="007818FD"/>
    <w:rsid w:val="00785A0B"/>
    <w:rsid w:val="00797F2A"/>
    <w:rsid w:val="007A4C29"/>
    <w:rsid w:val="007B351A"/>
    <w:rsid w:val="007B4FDD"/>
    <w:rsid w:val="007B54E1"/>
    <w:rsid w:val="007B6DFA"/>
    <w:rsid w:val="007B7989"/>
    <w:rsid w:val="007B7C8E"/>
    <w:rsid w:val="007C09A6"/>
    <w:rsid w:val="007C721C"/>
    <w:rsid w:val="007C7856"/>
    <w:rsid w:val="007D0750"/>
    <w:rsid w:val="007D0AFB"/>
    <w:rsid w:val="007D5303"/>
    <w:rsid w:val="007D67ED"/>
    <w:rsid w:val="007D7542"/>
    <w:rsid w:val="007E0925"/>
    <w:rsid w:val="007E0FB4"/>
    <w:rsid w:val="007E26DF"/>
    <w:rsid w:val="007E4452"/>
    <w:rsid w:val="007E4915"/>
    <w:rsid w:val="007F0346"/>
    <w:rsid w:val="007F06ED"/>
    <w:rsid w:val="007F2297"/>
    <w:rsid w:val="007F3B9F"/>
    <w:rsid w:val="007F3EDC"/>
    <w:rsid w:val="007F5323"/>
    <w:rsid w:val="007F6C43"/>
    <w:rsid w:val="007F7A41"/>
    <w:rsid w:val="00801C4E"/>
    <w:rsid w:val="00801CDF"/>
    <w:rsid w:val="00802B37"/>
    <w:rsid w:val="00803BE0"/>
    <w:rsid w:val="008056AC"/>
    <w:rsid w:val="0081045D"/>
    <w:rsid w:val="00811072"/>
    <w:rsid w:val="00813909"/>
    <w:rsid w:val="00817CE3"/>
    <w:rsid w:val="00820112"/>
    <w:rsid w:val="008201FC"/>
    <w:rsid w:val="00820BFA"/>
    <w:rsid w:val="00820CAE"/>
    <w:rsid w:val="00821937"/>
    <w:rsid w:val="008221F7"/>
    <w:rsid w:val="00822C9C"/>
    <w:rsid w:val="0082658F"/>
    <w:rsid w:val="00826902"/>
    <w:rsid w:val="00826C6E"/>
    <w:rsid w:val="0082723E"/>
    <w:rsid w:val="00827A28"/>
    <w:rsid w:val="00831245"/>
    <w:rsid w:val="008349C9"/>
    <w:rsid w:val="008375A9"/>
    <w:rsid w:val="00843616"/>
    <w:rsid w:val="0084423C"/>
    <w:rsid w:val="00845BCA"/>
    <w:rsid w:val="00846009"/>
    <w:rsid w:val="00846BCF"/>
    <w:rsid w:val="0085084C"/>
    <w:rsid w:val="00851DE3"/>
    <w:rsid w:val="008526AF"/>
    <w:rsid w:val="008526DE"/>
    <w:rsid w:val="00854146"/>
    <w:rsid w:val="00855ACD"/>
    <w:rsid w:val="00855E73"/>
    <w:rsid w:val="0085769B"/>
    <w:rsid w:val="008614A3"/>
    <w:rsid w:val="0086533D"/>
    <w:rsid w:val="0086595F"/>
    <w:rsid w:val="00867B53"/>
    <w:rsid w:val="00870070"/>
    <w:rsid w:val="00870D82"/>
    <w:rsid w:val="00872B99"/>
    <w:rsid w:val="00875016"/>
    <w:rsid w:val="008760E4"/>
    <w:rsid w:val="008774D7"/>
    <w:rsid w:val="0089220A"/>
    <w:rsid w:val="00895E4E"/>
    <w:rsid w:val="008A3AA3"/>
    <w:rsid w:val="008A553B"/>
    <w:rsid w:val="008A6B56"/>
    <w:rsid w:val="008A6B82"/>
    <w:rsid w:val="008A7BCB"/>
    <w:rsid w:val="008B275D"/>
    <w:rsid w:val="008B3138"/>
    <w:rsid w:val="008B6065"/>
    <w:rsid w:val="008B71FD"/>
    <w:rsid w:val="008C483C"/>
    <w:rsid w:val="008D0A28"/>
    <w:rsid w:val="008E0185"/>
    <w:rsid w:val="008E542D"/>
    <w:rsid w:val="008F1CA1"/>
    <w:rsid w:val="008F295E"/>
    <w:rsid w:val="009007E8"/>
    <w:rsid w:val="00901EC4"/>
    <w:rsid w:val="00904256"/>
    <w:rsid w:val="0090619A"/>
    <w:rsid w:val="009061DD"/>
    <w:rsid w:val="00906430"/>
    <w:rsid w:val="00910931"/>
    <w:rsid w:val="00914E05"/>
    <w:rsid w:val="00916A32"/>
    <w:rsid w:val="0092099C"/>
    <w:rsid w:val="00921362"/>
    <w:rsid w:val="0092146D"/>
    <w:rsid w:val="00921E02"/>
    <w:rsid w:val="009231FE"/>
    <w:rsid w:val="00923FA7"/>
    <w:rsid w:val="00926013"/>
    <w:rsid w:val="00932FC9"/>
    <w:rsid w:val="00935DA6"/>
    <w:rsid w:val="009467CF"/>
    <w:rsid w:val="009509AA"/>
    <w:rsid w:val="00951790"/>
    <w:rsid w:val="009535C7"/>
    <w:rsid w:val="00955B19"/>
    <w:rsid w:val="00955E23"/>
    <w:rsid w:val="00961FE0"/>
    <w:rsid w:val="00962707"/>
    <w:rsid w:val="0096395A"/>
    <w:rsid w:val="0096591F"/>
    <w:rsid w:val="009676A2"/>
    <w:rsid w:val="009724E7"/>
    <w:rsid w:val="00973613"/>
    <w:rsid w:val="00981322"/>
    <w:rsid w:val="0098388B"/>
    <w:rsid w:val="009839A0"/>
    <w:rsid w:val="0098759C"/>
    <w:rsid w:val="00993D08"/>
    <w:rsid w:val="00995235"/>
    <w:rsid w:val="00996C1B"/>
    <w:rsid w:val="00997383"/>
    <w:rsid w:val="009975E7"/>
    <w:rsid w:val="009A1BAE"/>
    <w:rsid w:val="009A2A87"/>
    <w:rsid w:val="009A6010"/>
    <w:rsid w:val="009A7139"/>
    <w:rsid w:val="009B0020"/>
    <w:rsid w:val="009B12BC"/>
    <w:rsid w:val="009B34B6"/>
    <w:rsid w:val="009B3636"/>
    <w:rsid w:val="009B5025"/>
    <w:rsid w:val="009B65E0"/>
    <w:rsid w:val="009B7245"/>
    <w:rsid w:val="009C041D"/>
    <w:rsid w:val="009C4797"/>
    <w:rsid w:val="009C71C1"/>
    <w:rsid w:val="009D066F"/>
    <w:rsid w:val="009D10D1"/>
    <w:rsid w:val="009D1613"/>
    <w:rsid w:val="009D487D"/>
    <w:rsid w:val="009D55B1"/>
    <w:rsid w:val="009D6844"/>
    <w:rsid w:val="009E03E7"/>
    <w:rsid w:val="009E1168"/>
    <w:rsid w:val="009E5131"/>
    <w:rsid w:val="009E52B8"/>
    <w:rsid w:val="009F2097"/>
    <w:rsid w:val="009F308B"/>
    <w:rsid w:val="009F3D2D"/>
    <w:rsid w:val="009F4478"/>
    <w:rsid w:val="00A04B24"/>
    <w:rsid w:val="00A06DD9"/>
    <w:rsid w:val="00A10936"/>
    <w:rsid w:val="00A10E81"/>
    <w:rsid w:val="00A205BD"/>
    <w:rsid w:val="00A25268"/>
    <w:rsid w:val="00A30DE3"/>
    <w:rsid w:val="00A34DD2"/>
    <w:rsid w:val="00A3582D"/>
    <w:rsid w:val="00A36134"/>
    <w:rsid w:val="00A42DF2"/>
    <w:rsid w:val="00A47A3C"/>
    <w:rsid w:val="00A47B13"/>
    <w:rsid w:val="00A5063E"/>
    <w:rsid w:val="00A52E00"/>
    <w:rsid w:val="00A52F76"/>
    <w:rsid w:val="00A606FD"/>
    <w:rsid w:val="00A61525"/>
    <w:rsid w:val="00A618B5"/>
    <w:rsid w:val="00A62338"/>
    <w:rsid w:val="00A659D5"/>
    <w:rsid w:val="00A65C6C"/>
    <w:rsid w:val="00A65DCB"/>
    <w:rsid w:val="00A66203"/>
    <w:rsid w:val="00A77E62"/>
    <w:rsid w:val="00A82530"/>
    <w:rsid w:val="00A83488"/>
    <w:rsid w:val="00A8458C"/>
    <w:rsid w:val="00A874E8"/>
    <w:rsid w:val="00A91445"/>
    <w:rsid w:val="00A947FE"/>
    <w:rsid w:val="00A94886"/>
    <w:rsid w:val="00A94B66"/>
    <w:rsid w:val="00A95750"/>
    <w:rsid w:val="00A96921"/>
    <w:rsid w:val="00A97614"/>
    <w:rsid w:val="00AA0802"/>
    <w:rsid w:val="00AA3051"/>
    <w:rsid w:val="00AA6724"/>
    <w:rsid w:val="00AA7014"/>
    <w:rsid w:val="00AB1F5C"/>
    <w:rsid w:val="00AB7403"/>
    <w:rsid w:val="00AC0611"/>
    <w:rsid w:val="00AC4CA8"/>
    <w:rsid w:val="00AC7B32"/>
    <w:rsid w:val="00AD0144"/>
    <w:rsid w:val="00AD06CC"/>
    <w:rsid w:val="00AD0B24"/>
    <w:rsid w:val="00AD71C5"/>
    <w:rsid w:val="00AE01CE"/>
    <w:rsid w:val="00AE19BB"/>
    <w:rsid w:val="00AE4B91"/>
    <w:rsid w:val="00AE5620"/>
    <w:rsid w:val="00AE7F33"/>
    <w:rsid w:val="00AF0027"/>
    <w:rsid w:val="00AF089E"/>
    <w:rsid w:val="00AF5D50"/>
    <w:rsid w:val="00AF78DD"/>
    <w:rsid w:val="00B06378"/>
    <w:rsid w:val="00B14E78"/>
    <w:rsid w:val="00B16208"/>
    <w:rsid w:val="00B17820"/>
    <w:rsid w:val="00B17E9D"/>
    <w:rsid w:val="00B257BF"/>
    <w:rsid w:val="00B2632B"/>
    <w:rsid w:val="00B26B9C"/>
    <w:rsid w:val="00B2722F"/>
    <w:rsid w:val="00B30662"/>
    <w:rsid w:val="00B35145"/>
    <w:rsid w:val="00B36162"/>
    <w:rsid w:val="00B37E55"/>
    <w:rsid w:val="00B41581"/>
    <w:rsid w:val="00B421E7"/>
    <w:rsid w:val="00B56265"/>
    <w:rsid w:val="00B56C2A"/>
    <w:rsid w:val="00B5752F"/>
    <w:rsid w:val="00B60269"/>
    <w:rsid w:val="00B603A9"/>
    <w:rsid w:val="00B611F5"/>
    <w:rsid w:val="00B62F77"/>
    <w:rsid w:val="00B7128B"/>
    <w:rsid w:val="00B76C3D"/>
    <w:rsid w:val="00B77B27"/>
    <w:rsid w:val="00B82EB4"/>
    <w:rsid w:val="00B83E0D"/>
    <w:rsid w:val="00B84871"/>
    <w:rsid w:val="00B856E6"/>
    <w:rsid w:val="00B90583"/>
    <w:rsid w:val="00B9079A"/>
    <w:rsid w:val="00B90D0C"/>
    <w:rsid w:val="00B9308F"/>
    <w:rsid w:val="00B935D2"/>
    <w:rsid w:val="00B93D94"/>
    <w:rsid w:val="00B95414"/>
    <w:rsid w:val="00B96551"/>
    <w:rsid w:val="00BA082D"/>
    <w:rsid w:val="00BB05E6"/>
    <w:rsid w:val="00BB6DBB"/>
    <w:rsid w:val="00BC092D"/>
    <w:rsid w:val="00BC17BE"/>
    <w:rsid w:val="00BC1B12"/>
    <w:rsid w:val="00BC3038"/>
    <w:rsid w:val="00BC3D11"/>
    <w:rsid w:val="00BC3F95"/>
    <w:rsid w:val="00BC4FC8"/>
    <w:rsid w:val="00BC6383"/>
    <w:rsid w:val="00BC66F8"/>
    <w:rsid w:val="00BD16BE"/>
    <w:rsid w:val="00BD50FA"/>
    <w:rsid w:val="00BD58F6"/>
    <w:rsid w:val="00BE19D7"/>
    <w:rsid w:val="00BE293F"/>
    <w:rsid w:val="00BE31AF"/>
    <w:rsid w:val="00BE33C4"/>
    <w:rsid w:val="00BF1E26"/>
    <w:rsid w:val="00BF238D"/>
    <w:rsid w:val="00BF238E"/>
    <w:rsid w:val="00BF3CA9"/>
    <w:rsid w:val="00BF69E7"/>
    <w:rsid w:val="00BF6F4B"/>
    <w:rsid w:val="00C0524F"/>
    <w:rsid w:val="00C064D4"/>
    <w:rsid w:val="00C06777"/>
    <w:rsid w:val="00C11E96"/>
    <w:rsid w:val="00C1356E"/>
    <w:rsid w:val="00C1609C"/>
    <w:rsid w:val="00C16B15"/>
    <w:rsid w:val="00C20A07"/>
    <w:rsid w:val="00C21645"/>
    <w:rsid w:val="00C2168F"/>
    <w:rsid w:val="00C239A4"/>
    <w:rsid w:val="00C26240"/>
    <w:rsid w:val="00C26E9F"/>
    <w:rsid w:val="00C27467"/>
    <w:rsid w:val="00C326DD"/>
    <w:rsid w:val="00C33DD6"/>
    <w:rsid w:val="00C34B8D"/>
    <w:rsid w:val="00C3646E"/>
    <w:rsid w:val="00C3738D"/>
    <w:rsid w:val="00C41AE2"/>
    <w:rsid w:val="00C4398A"/>
    <w:rsid w:val="00C47468"/>
    <w:rsid w:val="00C47777"/>
    <w:rsid w:val="00C478E2"/>
    <w:rsid w:val="00C47ADC"/>
    <w:rsid w:val="00C51CFA"/>
    <w:rsid w:val="00C561E7"/>
    <w:rsid w:val="00C57131"/>
    <w:rsid w:val="00C57A10"/>
    <w:rsid w:val="00C57FBC"/>
    <w:rsid w:val="00C62AD6"/>
    <w:rsid w:val="00C62BA9"/>
    <w:rsid w:val="00C666A2"/>
    <w:rsid w:val="00C70820"/>
    <w:rsid w:val="00C70821"/>
    <w:rsid w:val="00C709E5"/>
    <w:rsid w:val="00C720BA"/>
    <w:rsid w:val="00C7343C"/>
    <w:rsid w:val="00C80570"/>
    <w:rsid w:val="00C806EF"/>
    <w:rsid w:val="00C80A42"/>
    <w:rsid w:val="00C84B45"/>
    <w:rsid w:val="00C84CE2"/>
    <w:rsid w:val="00C85432"/>
    <w:rsid w:val="00C919C1"/>
    <w:rsid w:val="00C93B26"/>
    <w:rsid w:val="00C93CEA"/>
    <w:rsid w:val="00CA0CC7"/>
    <w:rsid w:val="00CA247C"/>
    <w:rsid w:val="00CA36F6"/>
    <w:rsid w:val="00CA4609"/>
    <w:rsid w:val="00CB15B1"/>
    <w:rsid w:val="00CB16EC"/>
    <w:rsid w:val="00CB3845"/>
    <w:rsid w:val="00CB4172"/>
    <w:rsid w:val="00CB72CE"/>
    <w:rsid w:val="00CC0EF6"/>
    <w:rsid w:val="00CC0F94"/>
    <w:rsid w:val="00CD034F"/>
    <w:rsid w:val="00CD233B"/>
    <w:rsid w:val="00CD3094"/>
    <w:rsid w:val="00CD6F8F"/>
    <w:rsid w:val="00CD7B8B"/>
    <w:rsid w:val="00CE0C8D"/>
    <w:rsid w:val="00CE14F4"/>
    <w:rsid w:val="00CE1804"/>
    <w:rsid w:val="00CF028A"/>
    <w:rsid w:val="00CF069D"/>
    <w:rsid w:val="00CF0CCB"/>
    <w:rsid w:val="00CF2B71"/>
    <w:rsid w:val="00CF3875"/>
    <w:rsid w:val="00CF682F"/>
    <w:rsid w:val="00CF6BD4"/>
    <w:rsid w:val="00CF73D1"/>
    <w:rsid w:val="00D03CF5"/>
    <w:rsid w:val="00D04748"/>
    <w:rsid w:val="00D0479D"/>
    <w:rsid w:val="00D04831"/>
    <w:rsid w:val="00D05546"/>
    <w:rsid w:val="00D06491"/>
    <w:rsid w:val="00D06A49"/>
    <w:rsid w:val="00D07500"/>
    <w:rsid w:val="00D07F76"/>
    <w:rsid w:val="00D1096D"/>
    <w:rsid w:val="00D121F5"/>
    <w:rsid w:val="00D15418"/>
    <w:rsid w:val="00D158CA"/>
    <w:rsid w:val="00D169AE"/>
    <w:rsid w:val="00D20B0F"/>
    <w:rsid w:val="00D22CF1"/>
    <w:rsid w:val="00D24C4D"/>
    <w:rsid w:val="00D27890"/>
    <w:rsid w:val="00D333C2"/>
    <w:rsid w:val="00D407EC"/>
    <w:rsid w:val="00D40CC0"/>
    <w:rsid w:val="00D41799"/>
    <w:rsid w:val="00D4582A"/>
    <w:rsid w:val="00D4596E"/>
    <w:rsid w:val="00D462B3"/>
    <w:rsid w:val="00D469FB"/>
    <w:rsid w:val="00D46AF1"/>
    <w:rsid w:val="00D51450"/>
    <w:rsid w:val="00D519C9"/>
    <w:rsid w:val="00D55560"/>
    <w:rsid w:val="00D56FD7"/>
    <w:rsid w:val="00D57F1B"/>
    <w:rsid w:val="00D60EB4"/>
    <w:rsid w:val="00D62431"/>
    <w:rsid w:val="00D67326"/>
    <w:rsid w:val="00D749BA"/>
    <w:rsid w:val="00D75030"/>
    <w:rsid w:val="00D812CE"/>
    <w:rsid w:val="00D828D3"/>
    <w:rsid w:val="00D83524"/>
    <w:rsid w:val="00D836F9"/>
    <w:rsid w:val="00D84828"/>
    <w:rsid w:val="00D85CCD"/>
    <w:rsid w:val="00D87E97"/>
    <w:rsid w:val="00D90E6F"/>
    <w:rsid w:val="00D936E6"/>
    <w:rsid w:val="00D94602"/>
    <w:rsid w:val="00D97CC9"/>
    <w:rsid w:val="00D97E83"/>
    <w:rsid w:val="00DA088A"/>
    <w:rsid w:val="00DA32EC"/>
    <w:rsid w:val="00DA59F7"/>
    <w:rsid w:val="00DA5CBE"/>
    <w:rsid w:val="00DA7E61"/>
    <w:rsid w:val="00DB1E3F"/>
    <w:rsid w:val="00DB27E3"/>
    <w:rsid w:val="00DB503A"/>
    <w:rsid w:val="00DB6211"/>
    <w:rsid w:val="00DB688F"/>
    <w:rsid w:val="00DC0A3C"/>
    <w:rsid w:val="00DC4DC5"/>
    <w:rsid w:val="00DC6925"/>
    <w:rsid w:val="00DD0710"/>
    <w:rsid w:val="00DD5A74"/>
    <w:rsid w:val="00DD60A2"/>
    <w:rsid w:val="00DE09AB"/>
    <w:rsid w:val="00DE50AA"/>
    <w:rsid w:val="00DE704B"/>
    <w:rsid w:val="00DF31A1"/>
    <w:rsid w:val="00DF46EF"/>
    <w:rsid w:val="00DF7822"/>
    <w:rsid w:val="00E10A4F"/>
    <w:rsid w:val="00E144B5"/>
    <w:rsid w:val="00E14591"/>
    <w:rsid w:val="00E15965"/>
    <w:rsid w:val="00E15C1D"/>
    <w:rsid w:val="00E16C35"/>
    <w:rsid w:val="00E226C6"/>
    <w:rsid w:val="00E24C30"/>
    <w:rsid w:val="00E25797"/>
    <w:rsid w:val="00E27CC3"/>
    <w:rsid w:val="00E30EDF"/>
    <w:rsid w:val="00E41DF8"/>
    <w:rsid w:val="00E46CDD"/>
    <w:rsid w:val="00E471F8"/>
    <w:rsid w:val="00E527F9"/>
    <w:rsid w:val="00E5280A"/>
    <w:rsid w:val="00E54256"/>
    <w:rsid w:val="00E54576"/>
    <w:rsid w:val="00E554EC"/>
    <w:rsid w:val="00E56DC8"/>
    <w:rsid w:val="00E577AE"/>
    <w:rsid w:val="00E60CBB"/>
    <w:rsid w:val="00E6200C"/>
    <w:rsid w:val="00E66228"/>
    <w:rsid w:val="00E67FD4"/>
    <w:rsid w:val="00E72916"/>
    <w:rsid w:val="00E754D2"/>
    <w:rsid w:val="00E76F72"/>
    <w:rsid w:val="00E836FD"/>
    <w:rsid w:val="00E85759"/>
    <w:rsid w:val="00E906F0"/>
    <w:rsid w:val="00E9251D"/>
    <w:rsid w:val="00E93798"/>
    <w:rsid w:val="00EA05BF"/>
    <w:rsid w:val="00EA06C0"/>
    <w:rsid w:val="00EA1755"/>
    <w:rsid w:val="00EA4EC7"/>
    <w:rsid w:val="00EA6EFF"/>
    <w:rsid w:val="00EB066F"/>
    <w:rsid w:val="00EB36BD"/>
    <w:rsid w:val="00EB44A9"/>
    <w:rsid w:val="00EB6505"/>
    <w:rsid w:val="00EB6586"/>
    <w:rsid w:val="00EB6A65"/>
    <w:rsid w:val="00EC07C6"/>
    <w:rsid w:val="00EC5848"/>
    <w:rsid w:val="00EC5CFA"/>
    <w:rsid w:val="00ED5112"/>
    <w:rsid w:val="00ED58B6"/>
    <w:rsid w:val="00EE203F"/>
    <w:rsid w:val="00EE6DAF"/>
    <w:rsid w:val="00EF3000"/>
    <w:rsid w:val="00EF384E"/>
    <w:rsid w:val="00EF5F0B"/>
    <w:rsid w:val="00EF77FB"/>
    <w:rsid w:val="00F02D95"/>
    <w:rsid w:val="00F052F9"/>
    <w:rsid w:val="00F054A6"/>
    <w:rsid w:val="00F05DAB"/>
    <w:rsid w:val="00F17892"/>
    <w:rsid w:val="00F178B5"/>
    <w:rsid w:val="00F20491"/>
    <w:rsid w:val="00F21600"/>
    <w:rsid w:val="00F23F3E"/>
    <w:rsid w:val="00F240A9"/>
    <w:rsid w:val="00F242B0"/>
    <w:rsid w:val="00F24856"/>
    <w:rsid w:val="00F272B2"/>
    <w:rsid w:val="00F27CFD"/>
    <w:rsid w:val="00F31120"/>
    <w:rsid w:val="00F3282F"/>
    <w:rsid w:val="00F33923"/>
    <w:rsid w:val="00F37BBD"/>
    <w:rsid w:val="00F40932"/>
    <w:rsid w:val="00F409FF"/>
    <w:rsid w:val="00F40A73"/>
    <w:rsid w:val="00F4565B"/>
    <w:rsid w:val="00F46C45"/>
    <w:rsid w:val="00F5044F"/>
    <w:rsid w:val="00F52773"/>
    <w:rsid w:val="00F532F6"/>
    <w:rsid w:val="00F562C2"/>
    <w:rsid w:val="00F56882"/>
    <w:rsid w:val="00F60AB6"/>
    <w:rsid w:val="00F61B35"/>
    <w:rsid w:val="00F72F34"/>
    <w:rsid w:val="00F72F7E"/>
    <w:rsid w:val="00F73589"/>
    <w:rsid w:val="00F7485A"/>
    <w:rsid w:val="00F7536F"/>
    <w:rsid w:val="00F771F1"/>
    <w:rsid w:val="00F8008A"/>
    <w:rsid w:val="00F81B89"/>
    <w:rsid w:val="00F83DE9"/>
    <w:rsid w:val="00F85D36"/>
    <w:rsid w:val="00F86284"/>
    <w:rsid w:val="00F92BEF"/>
    <w:rsid w:val="00FA50DF"/>
    <w:rsid w:val="00FA64A7"/>
    <w:rsid w:val="00FA7281"/>
    <w:rsid w:val="00FB0683"/>
    <w:rsid w:val="00FB2699"/>
    <w:rsid w:val="00FB45F7"/>
    <w:rsid w:val="00FB4A41"/>
    <w:rsid w:val="00FB744E"/>
    <w:rsid w:val="00FB7F8C"/>
    <w:rsid w:val="00FC1673"/>
    <w:rsid w:val="00FC50BE"/>
    <w:rsid w:val="00FD16E8"/>
    <w:rsid w:val="00FD2741"/>
    <w:rsid w:val="00FD2FE7"/>
    <w:rsid w:val="00FD67F6"/>
    <w:rsid w:val="00FE039C"/>
    <w:rsid w:val="00FE150D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10"/>
  </w:style>
  <w:style w:type="paragraph" w:styleId="1">
    <w:name w:val="heading 1"/>
    <w:basedOn w:val="a"/>
    <w:next w:val="a"/>
    <w:link w:val="10"/>
    <w:uiPriority w:val="9"/>
    <w:qFormat/>
    <w:rsid w:val="00A52F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A52F76"/>
    <w:rPr>
      <w:rFonts w:ascii="Cambria" w:hAnsi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5D1B10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30522B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E1D6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E1D6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927AF"/>
    <w:pPr>
      <w:ind w:left="708"/>
    </w:pPr>
    <w:rPr>
      <w:sz w:val="24"/>
      <w:szCs w:val="24"/>
    </w:rPr>
  </w:style>
  <w:style w:type="paragraph" w:customStyle="1" w:styleId="ConsNormal">
    <w:name w:val="ConsNormal"/>
    <w:rsid w:val="009975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751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263A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3A9E"/>
  </w:style>
  <w:style w:type="paragraph" w:styleId="ab">
    <w:name w:val="footer"/>
    <w:basedOn w:val="a"/>
    <w:link w:val="ac"/>
    <w:uiPriority w:val="99"/>
    <w:unhideWhenUsed/>
    <w:rsid w:val="00263A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3A9E"/>
  </w:style>
  <w:style w:type="character" w:styleId="ad">
    <w:name w:val="Hyperlink"/>
    <w:uiPriority w:val="99"/>
    <w:semiHidden/>
    <w:unhideWhenUsed/>
    <w:rsid w:val="0029615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96155"/>
    <w:rPr>
      <w:color w:val="800080"/>
      <w:u w:val="single"/>
    </w:rPr>
  </w:style>
  <w:style w:type="paragraph" w:customStyle="1" w:styleId="xl64">
    <w:name w:val="xl64"/>
    <w:basedOn w:val="a"/>
    <w:rsid w:val="0029615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29615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2961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296155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4">
    <w:name w:val="xl74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296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33D2B"/>
  </w:style>
  <w:style w:type="paragraph" w:customStyle="1" w:styleId="xl82">
    <w:name w:val="xl82"/>
    <w:basedOn w:val="a"/>
    <w:rsid w:val="0063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33D2B"/>
    <w:pPr>
      <w:spacing w:before="100" w:beforeAutospacing="1" w:after="100" w:afterAutospacing="1"/>
      <w:jc w:val="center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B10"/>
  </w:style>
  <w:style w:type="paragraph" w:styleId="1">
    <w:name w:val="heading 1"/>
    <w:basedOn w:val="a"/>
    <w:next w:val="a"/>
    <w:link w:val="10"/>
    <w:uiPriority w:val="9"/>
    <w:qFormat/>
    <w:rsid w:val="00A52F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uiPriority w:val="9"/>
    <w:rsid w:val="00A52F76"/>
    <w:rPr>
      <w:rFonts w:ascii="Cambria" w:hAnsi="Cambria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5D1B10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30522B"/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3E1D6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3E1D6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52F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5927AF"/>
    <w:pPr>
      <w:ind w:left="708"/>
    </w:pPr>
    <w:rPr>
      <w:sz w:val="24"/>
      <w:szCs w:val="24"/>
    </w:rPr>
  </w:style>
  <w:style w:type="paragraph" w:customStyle="1" w:styleId="ConsNormal">
    <w:name w:val="ConsNormal"/>
    <w:rsid w:val="009975E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7511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263A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63A9E"/>
  </w:style>
  <w:style w:type="paragraph" w:styleId="ab">
    <w:name w:val="footer"/>
    <w:basedOn w:val="a"/>
    <w:link w:val="ac"/>
    <w:uiPriority w:val="99"/>
    <w:unhideWhenUsed/>
    <w:rsid w:val="00263A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63A9E"/>
  </w:style>
  <w:style w:type="character" w:styleId="ad">
    <w:name w:val="Hyperlink"/>
    <w:uiPriority w:val="99"/>
    <w:semiHidden/>
    <w:unhideWhenUsed/>
    <w:rsid w:val="00296155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296155"/>
    <w:rPr>
      <w:color w:val="800080"/>
      <w:u w:val="single"/>
    </w:rPr>
  </w:style>
  <w:style w:type="paragraph" w:customStyle="1" w:styleId="xl64">
    <w:name w:val="xl64"/>
    <w:basedOn w:val="a"/>
    <w:rsid w:val="0029615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29615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29615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296155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3">
    <w:name w:val="xl73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4">
    <w:name w:val="xl74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2961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2961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633D2B"/>
  </w:style>
  <w:style w:type="paragraph" w:customStyle="1" w:styleId="xl82">
    <w:name w:val="xl82"/>
    <w:basedOn w:val="a"/>
    <w:rsid w:val="0063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633D2B"/>
    <w:pPr>
      <w:spacing w:before="100" w:beforeAutospacing="1" w:after="100" w:afterAutospacing="1"/>
      <w:jc w:val="center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F9D5-622B-438A-95FC-EE34CFE1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7</Pages>
  <Words>43741</Words>
  <Characters>249328</Characters>
  <Application>Microsoft Office Word</Application>
  <DocSecurity>0</DocSecurity>
  <Lines>2077</Lines>
  <Paragraphs>5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st</Company>
  <LinksUpToDate>false</LinksUpToDate>
  <CharactersWithSpaces>29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eme</dc:creator>
  <cp:lastModifiedBy>Голубев С.В.</cp:lastModifiedBy>
  <cp:revision>2</cp:revision>
  <cp:lastPrinted>2018-04-05T04:18:00Z</cp:lastPrinted>
  <dcterms:created xsi:type="dcterms:W3CDTF">2020-05-14T09:38:00Z</dcterms:created>
  <dcterms:modified xsi:type="dcterms:W3CDTF">2020-05-14T09:38:00Z</dcterms:modified>
</cp:coreProperties>
</file>